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B2E" w:rsidRDefault="007B2B2E">
      <w:pPr>
        <w:pStyle w:val="ConsPlusNormal0"/>
        <w:jc w:val="both"/>
        <w:outlineLvl w:val="0"/>
      </w:pPr>
    </w:p>
    <w:p w:rsidR="007B2B2E" w:rsidRDefault="0051500A">
      <w:pPr>
        <w:pStyle w:val="ConsPlusTitle0"/>
        <w:jc w:val="center"/>
        <w:outlineLvl w:val="0"/>
      </w:pPr>
      <w:r>
        <w:t>ПРАВИТЕЛЬСТВО РОССИЙСКОЙ ФЕДЕРАЦИИ</w:t>
      </w:r>
    </w:p>
    <w:p w:rsidR="007B2B2E" w:rsidRDefault="007B2B2E">
      <w:pPr>
        <w:pStyle w:val="ConsPlusTitle0"/>
        <w:jc w:val="both"/>
      </w:pPr>
    </w:p>
    <w:p w:rsidR="007B2B2E" w:rsidRDefault="0051500A">
      <w:pPr>
        <w:pStyle w:val="ConsPlusTitle0"/>
        <w:jc w:val="center"/>
      </w:pPr>
      <w:r>
        <w:t>ПОСТАНОВЛЕНИЕ</w:t>
      </w:r>
    </w:p>
    <w:p w:rsidR="007B2B2E" w:rsidRDefault="0051500A">
      <w:pPr>
        <w:pStyle w:val="ConsPlusTitle0"/>
        <w:jc w:val="center"/>
      </w:pPr>
      <w:r>
        <w:t>от 7 октября 2017 г. N 1231</w:t>
      </w:r>
    </w:p>
    <w:p w:rsidR="007B2B2E" w:rsidRDefault="007B2B2E">
      <w:pPr>
        <w:pStyle w:val="ConsPlusTitle0"/>
        <w:jc w:val="both"/>
      </w:pPr>
      <w:bookmarkStart w:id="0" w:name="_GoBack"/>
      <w:bookmarkEnd w:id="0"/>
    </w:p>
    <w:p w:rsidR="007B2B2E" w:rsidRDefault="0051500A">
      <w:pPr>
        <w:pStyle w:val="ConsPlusTitle0"/>
        <w:jc w:val="center"/>
      </w:pPr>
      <w:r>
        <w:t>О ПУБЛИЧНО-ПРАВОВОЙ КОМПАНИИ</w:t>
      </w:r>
    </w:p>
    <w:p w:rsidR="007B2B2E" w:rsidRDefault="0051500A">
      <w:pPr>
        <w:pStyle w:val="ConsPlusTitle0"/>
        <w:jc w:val="center"/>
      </w:pPr>
      <w:r>
        <w:t>"ФОНД РАЗВИТИЯ ТЕРРИТОРИЙ"</w:t>
      </w:r>
    </w:p>
    <w:p w:rsidR="007B2B2E" w:rsidRDefault="007B2B2E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7B2B2E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B2E" w:rsidRDefault="007B2B2E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B2E" w:rsidRDefault="007B2B2E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B2B2E" w:rsidRDefault="0051500A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7B2B2E" w:rsidRDefault="0051500A">
            <w:pPr>
              <w:pStyle w:val="ConsPlusNormal0"/>
              <w:jc w:val="center"/>
            </w:pPr>
            <w:r>
              <w:rPr>
                <w:color w:val="392C69"/>
              </w:rPr>
              <w:t xml:space="preserve">(в ред. Постановлений Правительства РФ от 20.10.2020 </w:t>
            </w:r>
            <w:hyperlink r:id="rId7" w:tooltip="Постановление Правительства РФ от 20.10.2020 N 1711 (ред. от 13.04.2022) &quot;О внесении изменений в отдельные акты Правительства Российской Федерации и о признании утратившим силу отдельного положения постановления Правительства Российской Федерации от 27 ноября ">
              <w:r>
                <w:rPr>
                  <w:color w:val="0000FF"/>
                </w:rPr>
                <w:t>N 1711</w:t>
              </w:r>
            </w:hyperlink>
            <w:r>
              <w:rPr>
                <w:color w:val="392C69"/>
              </w:rPr>
              <w:t>,</w:t>
            </w:r>
          </w:p>
          <w:p w:rsidR="007B2B2E" w:rsidRDefault="0051500A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07.06.2021 </w:t>
            </w:r>
            <w:hyperlink r:id="rId8" w:tooltip="Постановление Правительства РФ от 07.06.2021 N 865 &quot;О внесении изменений в некоторые акты Правительства Российской Федерации&quot; {КонсультантПлюс}">
              <w:r>
                <w:rPr>
                  <w:color w:val="0000FF"/>
                </w:rPr>
                <w:t>N 865</w:t>
              </w:r>
            </w:hyperlink>
            <w:r>
              <w:rPr>
                <w:color w:val="392C69"/>
              </w:rPr>
              <w:t xml:space="preserve">, от 23.08.2021 </w:t>
            </w:r>
            <w:hyperlink r:id="rId9" w:tooltip="Постановление Правительства РФ от 23.08.2021 N 1384 &quot;О внесении изменений в устав публично-правовой компании &quot;Фонд защиты прав граждан - участников долевого строительства&quot; {КонсультантПлюс}">
              <w:r>
                <w:rPr>
                  <w:color w:val="0000FF"/>
                </w:rPr>
                <w:t>N 1384</w:t>
              </w:r>
            </w:hyperlink>
            <w:r>
              <w:rPr>
                <w:color w:val="392C69"/>
              </w:rPr>
              <w:t xml:space="preserve">, от 31.03.2022 </w:t>
            </w:r>
            <w:hyperlink r:id="rId10" w:tooltip="Постановление Правительства РФ от 31.03.2022 N 535 &quot;О внесении изменений в постановление Правительства Российской Федерации от 7 октября 2017 г. N 1231&quot; {КонсультантПлюс}">
              <w:r>
                <w:rPr>
                  <w:color w:val="0000FF"/>
                </w:rPr>
                <w:t>N 535</w:t>
              </w:r>
            </w:hyperlink>
            <w:r>
              <w:rPr>
                <w:color w:val="392C69"/>
              </w:rPr>
              <w:t>,</w:t>
            </w:r>
          </w:p>
          <w:p w:rsidR="007B2B2E" w:rsidRDefault="0051500A">
            <w:pPr>
              <w:pStyle w:val="ConsPlusNormal0"/>
              <w:jc w:val="center"/>
            </w:pPr>
            <w:r>
              <w:rPr>
                <w:color w:val="392C69"/>
              </w:rPr>
              <w:t>от 17.09</w:t>
            </w:r>
            <w:r>
              <w:rPr>
                <w:color w:val="392C69"/>
              </w:rPr>
              <w:t xml:space="preserve">.2022 </w:t>
            </w:r>
            <w:hyperlink r:id="rId11" w:tooltip="Постановление Правительства РФ от 17.09.2022 N 1633 &quot;О внесении изменений в некоторые акты Правительства Российской Федерации&quot; {КонсультантПлюс}">
              <w:r>
                <w:rPr>
                  <w:color w:val="0000FF"/>
                </w:rPr>
                <w:t>N 1633</w:t>
              </w:r>
            </w:hyperlink>
            <w:r>
              <w:rPr>
                <w:color w:val="392C69"/>
              </w:rPr>
              <w:t xml:space="preserve">, от 26.04.2023 </w:t>
            </w:r>
            <w:hyperlink r:id="rId12" w:tooltip="Постановление Правительства РФ от 26.04.2023 N 661 &quot;О внесении изменений в некоторые акты Правительства Российской Федерации&quot; {КонсультантПлюс}">
              <w:r>
                <w:rPr>
                  <w:color w:val="0000FF"/>
                </w:rPr>
                <w:t>N 661</w:t>
              </w:r>
            </w:hyperlink>
            <w:r>
              <w:rPr>
                <w:color w:val="392C69"/>
              </w:rPr>
              <w:t xml:space="preserve">, от 04.07.2023 </w:t>
            </w:r>
            <w:hyperlink r:id="rId13" w:tooltip="Постановление Правительства РФ от 04.07.2023 N 1099 &quot;Об утверждении Правил передачи публично-правовой компанией &quot;Фонд развития территорий&quot; в аренду имущества, расположенного на территориях Донецкой Народной Республики, Луганской Народной Республики, Запорожско">
              <w:r>
                <w:rPr>
                  <w:color w:val="0000FF"/>
                </w:rPr>
                <w:t>N 1099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B2E" w:rsidRDefault="007B2B2E">
            <w:pPr>
              <w:pStyle w:val="ConsPlusNormal0"/>
            </w:pPr>
          </w:p>
        </w:tc>
      </w:tr>
    </w:tbl>
    <w:p w:rsidR="007B2B2E" w:rsidRDefault="007B2B2E">
      <w:pPr>
        <w:pStyle w:val="ConsPlusNormal0"/>
        <w:jc w:val="both"/>
      </w:pPr>
    </w:p>
    <w:p w:rsidR="007B2B2E" w:rsidRDefault="0051500A">
      <w:pPr>
        <w:pStyle w:val="ConsPlusNormal0"/>
        <w:ind w:firstLine="540"/>
        <w:jc w:val="both"/>
      </w:pPr>
      <w:r>
        <w:t>Правительство Российской Федерации постановляет:</w:t>
      </w:r>
    </w:p>
    <w:p w:rsidR="007B2B2E" w:rsidRDefault="0051500A">
      <w:pPr>
        <w:pStyle w:val="ConsPlusNormal0"/>
        <w:jc w:val="both"/>
      </w:pPr>
      <w:r>
        <w:t xml:space="preserve">(в ред. </w:t>
      </w:r>
      <w:hyperlink r:id="rId14" w:tooltip="Постановление Правительства РФ от 31.03.2022 N 535 &quot;О внесении изменений в постановление Правительства Российской Федерации от 7 октября 2017 г. N 1231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31.03.2022 N 535)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. Создать публично-правовую компанию "Фонд защиты прав граждан - участников долевого строительства" (далее - Фонд) пу</w:t>
      </w:r>
      <w:r>
        <w:t>тем преобразования некоммерческой организации "Фонд защиты прав граждан - участников долевого строительства", созданной в организационно-правовой форме фонда, учредителем которой является Российская Федерация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. Утвердить прилагаемые:</w:t>
      </w:r>
    </w:p>
    <w:p w:rsidR="007B2B2E" w:rsidRDefault="0051500A">
      <w:pPr>
        <w:pStyle w:val="ConsPlusNormal0"/>
        <w:spacing w:before="200"/>
        <w:ind w:firstLine="540"/>
        <w:jc w:val="both"/>
      </w:pPr>
      <w:hyperlink w:anchor="P41" w:tooltip="ПОЛОЖЕНИЕ">
        <w:r>
          <w:rPr>
            <w:color w:val="0000FF"/>
          </w:rPr>
          <w:t>Положение</w:t>
        </w:r>
      </w:hyperlink>
      <w:r>
        <w:t xml:space="preserve"> о наблюдательном совете публично-правовой компании "Фонд развития территорий";</w:t>
      </w:r>
    </w:p>
    <w:p w:rsidR="007B2B2E" w:rsidRDefault="0051500A">
      <w:pPr>
        <w:pStyle w:val="ConsPlusNormal0"/>
        <w:jc w:val="both"/>
      </w:pPr>
      <w:r>
        <w:t xml:space="preserve">(в ред. </w:t>
      </w:r>
      <w:hyperlink r:id="rId15" w:tooltip="Постановление Правительства РФ от 31.03.2022 N 535 &quot;О внесении изменений в постановление Правительства Российской Федерации от 7 октября 2017 г. N 1231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31.03.2022 N 535</w:t>
      </w:r>
      <w:r>
        <w:t>)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абзац утратил силу. - </w:t>
      </w:r>
      <w:hyperlink r:id="rId16" w:tooltip="Постановление Правительства РФ от 31.03.2022 N 535 &quot;О внесении изменений в постановление Правительства Российской Федерации от 7 октября 2017 г. N 1231&quot; {КонсультантПлюс}">
        <w:r>
          <w:rPr>
            <w:color w:val="0000FF"/>
          </w:rPr>
          <w:t>Постановление</w:t>
        </w:r>
      </w:hyperlink>
      <w:r>
        <w:t xml:space="preserve"> Правительства РФ от 31.03.2022 N 535;</w:t>
      </w:r>
    </w:p>
    <w:p w:rsidR="007B2B2E" w:rsidRDefault="0051500A">
      <w:pPr>
        <w:pStyle w:val="ConsPlusNormal0"/>
        <w:spacing w:before="200"/>
        <w:ind w:firstLine="540"/>
        <w:jc w:val="both"/>
      </w:pPr>
      <w:hyperlink w:anchor="P130" w:tooltip="УСТАВ">
        <w:r>
          <w:rPr>
            <w:color w:val="0000FF"/>
          </w:rPr>
          <w:t>устав</w:t>
        </w:r>
      </w:hyperlink>
      <w:r>
        <w:t xml:space="preserve"> публично-правовой компании "Фонд развития террит</w:t>
      </w:r>
      <w:r>
        <w:t>орий".</w:t>
      </w:r>
    </w:p>
    <w:p w:rsidR="007B2B2E" w:rsidRDefault="0051500A">
      <w:pPr>
        <w:pStyle w:val="ConsPlusNormal0"/>
        <w:jc w:val="both"/>
      </w:pPr>
      <w:r>
        <w:t xml:space="preserve">(в ред. </w:t>
      </w:r>
      <w:hyperlink r:id="rId17" w:tooltip="Постановление Правительства РФ от 31.03.2022 N 535 &quot;О внесении изменений в постановление Правительства Российской Федерации от 7 октября 2017 г. N 1231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31.03.2022 N 535)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3. Министерству строительства и жилищно-коммунального хозяйства Российской Федерации, Министерству юстиции Российской Федерации совместно с Федеральной налоговой службой обеспечить до 27 октября 2017 г. государственную регистрацию Фонда и внесение в Единый</w:t>
      </w:r>
      <w:r>
        <w:t xml:space="preserve"> государственный реестр юридических лиц записи о прекращении деятельности некоммерческой организации "Фонд защиты прав граждан - участников долевого строительства" в связи с ее реорганизацией в форме преобразования в соответствии со </w:t>
      </w:r>
      <w:hyperlink r:id="rId18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статьей 24</w:t>
        </w:r>
      </w:hyperlink>
      <w:r>
        <w:t xml:space="preserve"> Федерального закона "О публично-правовой компании по защите прав граждан - участников долевого строительства при несостоятельности (ба</w:t>
      </w:r>
      <w:r>
        <w:t>нкротстве) застройщиков и о внесении изменений в отдельные законодательные акты Российской Федерации"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4. Признать утратившим силу </w:t>
      </w:r>
      <w:hyperlink r:id="rId19" w:tooltip="Постановление Правительства РФ от 07.12.2016 N 1310 &quot;О защите прав граждан - участников долевого строительства&quot; (вместе с &quot;Правилами размещения и инвестирования средств фонда, который формируется за счет обязательных отчислений (взносов) застройщиков, привлека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7 декабря 2016 г. N 1310 "О защите прав граждан - участников долевого строительства" (Собрание законодательства Российской Федерации, 2016, N 50, ст. 7124) с даты государст</w:t>
      </w:r>
      <w:r>
        <w:t>венной регистрации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5. Настоящее постановление вступает в силу со дня его официального опубликования, за исключением положений, для которых настоящим постановлением предусмотрены иные сроки вступления в силу.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Normal0"/>
        <w:jc w:val="right"/>
      </w:pPr>
      <w:r>
        <w:t>Председатель Правительства</w:t>
      </w:r>
    </w:p>
    <w:p w:rsidR="007B2B2E" w:rsidRDefault="0051500A">
      <w:pPr>
        <w:pStyle w:val="ConsPlusNormal0"/>
        <w:jc w:val="right"/>
      </w:pPr>
      <w:r>
        <w:t>Российской Фе</w:t>
      </w:r>
      <w:r>
        <w:t>дерации</w:t>
      </w:r>
    </w:p>
    <w:p w:rsidR="007B2B2E" w:rsidRDefault="0051500A">
      <w:pPr>
        <w:pStyle w:val="ConsPlusNormal0"/>
        <w:jc w:val="right"/>
      </w:pPr>
      <w:r>
        <w:t>Д.МЕДВЕДЕВ</w:t>
      </w:r>
    </w:p>
    <w:p w:rsidR="007B2B2E" w:rsidRDefault="007B2B2E">
      <w:pPr>
        <w:pStyle w:val="ConsPlusNormal0"/>
        <w:jc w:val="both"/>
      </w:pPr>
    </w:p>
    <w:p w:rsidR="007B2B2E" w:rsidRDefault="007B2B2E">
      <w:pPr>
        <w:pStyle w:val="ConsPlusNormal0"/>
        <w:jc w:val="both"/>
      </w:pPr>
    </w:p>
    <w:p w:rsidR="007B2B2E" w:rsidRDefault="007B2B2E">
      <w:pPr>
        <w:pStyle w:val="ConsPlusNormal0"/>
        <w:jc w:val="both"/>
      </w:pPr>
    </w:p>
    <w:p w:rsidR="007B2B2E" w:rsidRDefault="007B2B2E">
      <w:pPr>
        <w:pStyle w:val="ConsPlusNormal0"/>
        <w:jc w:val="both"/>
      </w:pP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Normal0"/>
        <w:jc w:val="right"/>
        <w:outlineLvl w:val="0"/>
      </w:pPr>
      <w:r>
        <w:t>Утверждено</w:t>
      </w:r>
    </w:p>
    <w:p w:rsidR="007B2B2E" w:rsidRDefault="0051500A">
      <w:pPr>
        <w:pStyle w:val="ConsPlusNormal0"/>
        <w:jc w:val="right"/>
      </w:pPr>
      <w:r>
        <w:lastRenderedPageBreak/>
        <w:t>постановлением Правительства</w:t>
      </w:r>
    </w:p>
    <w:p w:rsidR="007B2B2E" w:rsidRDefault="0051500A">
      <w:pPr>
        <w:pStyle w:val="ConsPlusNormal0"/>
        <w:jc w:val="right"/>
      </w:pPr>
      <w:r>
        <w:t>Российской Федерации</w:t>
      </w:r>
    </w:p>
    <w:p w:rsidR="007B2B2E" w:rsidRDefault="0051500A">
      <w:pPr>
        <w:pStyle w:val="ConsPlusNormal0"/>
        <w:jc w:val="right"/>
      </w:pPr>
      <w:r>
        <w:t>от 7 октября 2017 г. N 1231</w:t>
      </w:r>
    </w:p>
    <w:p w:rsidR="007B2B2E" w:rsidRDefault="007B2B2E">
      <w:pPr>
        <w:pStyle w:val="ConsPlusNormal0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7B2B2E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B2E" w:rsidRDefault="007B2B2E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B2E" w:rsidRDefault="007B2B2E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B2B2E" w:rsidRDefault="0051500A">
            <w:pPr>
              <w:pStyle w:val="ConsPlusNormal0"/>
              <w:jc w:val="both"/>
            </w:pPr>
            <w:r>
              <w:rPr>
                <w:color w:val="392C69"/>
              </w:rPr>
              <w:t>КонсультантПлюс: примечание.</w:t>
            </w:r>
          </w:p>
          <w:p w:rsidR="007B2B2E" w:rsidRDefault="0051500A">
            <w:pPr>
              <w:pStyle w:val="ConsPlusNormal0"/>
              <w:jc w:val="both"/>
            </w:pPr>
            <w:r>
              <w:rPr>
                <w:color w:val="392C69"/>
              </w:rPr>
              <w:t xml:space="preserve">Положение (в ред. от 31.03.2022 N 535) применяется с учетом положений </w:t>
            </w:r>
            <w:hyperlink r:id="rId20" w:tooltip="Федеральный закон от 30.12.2021 N 436-ФЗ &quot;О внесении изменений в Федеральный закон &quot;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">
              <w:r>
                <w:rPr>
                  <w:color w:val="0000FF"/>
                </w:rPr>
                <w:t>ст. 23</w:t>
              </w:r>
            </w:hyperlink>
            <w:r>
              <w:rPr>
                <w:color w:val="392C69"/>
              </w:rPr>
              <w:t xml:space="preserve"> ФЗ от 30.12.2021 N 436-ФЗ (</w:t>
            </w:r>
            <w:hyperlink r:id="rId21" w:tooltip="Постановление Правительства РФ от 31.03.2022 N 535 &quot;О внесении изменений в постановление Правительства Российской Федерации от 7 октября 2017 г. N 1231&quot; {КонсультантПлюс}">
              <w:r>
                <w:rPr>
                  <w:color w:val="0000FF"/>
                </w:rPr>
                <w:t>Постановление</w:t>
              </w:r>
            </w:hyperlink>
            <w:r>
              <w:rPr>
                <w:color w:val="392C69"/>
              </w:rPr>
              <w:t xml:space="preserve"> Правительства РФ от 31.03.2022 N 535)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B2E" w:rsidRDefault="007B2B2E">
            <w:pPr>
              <w:pStyle w:val="ConsPlusNormal0"/>
            </w:pPr>
          </w:p>
        </w:tc>
      </w:tr>
    </w:tbl>
    <w:p w:rsidR="007B2B2E" w:rsidRDefault="0051500A">
      <w:pPr>
        <w:pStyle w:val="ConsPlusTitle0"/>
        <w:spacing w:before="260"/>
        <w:jc w:val="center"/>
      </w:pPr>
      <w:bookmarkStart w:id="1" w:name="P41"/>
      <w:bookmarkEnd w:id="1"/>
      <w:r>
        <w:t>ПОЛОЖЕНИЕ</w:t>
      </w:r>
    </w:p>
    <w:p w:rsidR="007B2B2E" w:rsidRDefault="0051500A">
      <w:pPr>
        <w:pStyle w:val="ConsPlusTitle0"/>
        <w:jc w:val="center"/>
      </w:pPr>
      <w:r>
        <w:t>О НАБЛЮДАТЕЛЬНОМ СОВЕТЕ ПУБЛИЧНО-ПРАВОВОЙ КОМПАНИИ</w:t>
      </w:r>
    </w:p>
    <w:p w:rsidR="007B2B2E" w:rsidRDefault="0051500A">
      <w:pPr>
        <w:pStyle w:val="ConsPlusTitle0"/>
        <w:jc w:val="center"/>
      </w:pPr>
      <w:r>
        <w:t>"ФОНД РАЗВИТИЯ ТЕРРИТОРИЙ"</w:t>
      </w:r>
    </w:p>
    <w:p w:rsidR="007B2B2E" w:rsidRDefault="007B2B2E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7B2B2E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B2E" w:rsidRDefault="007B2B2E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B2E" w:rsidRDefault="007B2B2E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B2B2E" w:rsidRDefault="0051500A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7B2B2E" w:rsidRDefault="0051500A">
            <w:pPr>
              <w:pStyle w:val="ConsPlusNormal0"/>
              <w:jc w:val="center"/>
            </w:pPr>
            <w:r>
              <w:rPr>
                <w:color w:val="392C69"/>
              </w:rPr>
              <w:t xml:space="preserve">(в ред. </w:t>
            </w:r>
            <w:hyperlink r:id="rId22" w:tooltip="Постановление Правительства РФ от 31.03.2022 N 535 &quot;О внесении изменений в постановление Правительства Российской Федерации от 7 октября 2017 г. N 1231&quot; {КонсультантПлюс}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Ф от 31.03.2022 N 535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B2E" w:rsidRDefault="007B2B2E">
            <w:pPr>
              <w:pStyle w:val="ConsPlusNormal0"/>
            </w:pPr>
          </w:p>
        </w:tc>
      </w:tr>
    </w:tbl>
    <w:p w:rsidR="007B2B2E" w:rsidRDefault="007B2B2E">
      <w:pPr>
        <w:pStyle w:val="ConsPlusNormal0"/>
        <w:jc w:val="both"/>
      </w:pPr>
    </w:p>
    <w:p w:rsidR="007B2B2E" w:rsidRDefault="0051500A">
      <w:pPr>
        <w:pStyle w:val="ConsPlusTitle0"/>
        <w:jc w:val="center"/>
        <w:outlineLvl w:val="1"/>
      </w:pPr>
      <w:r>
        <w:t>I. Общие положения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Normal0"/>
        <w:ind w:firstLine="540"/>
        <w:jc w:val="both"/>
      </w:pPr>
      <w:r>
        <w:t xml:space="preserve">1. Настоящее Положение устанавливает порядок формирования наблюдательного совета </w:t>
      </w:r>
      <w:r>
        <w:t>публично-правовой компании "Фонд развития территорий" (далее - Фонд), а также порядок работы и взаимодействия наблюдательного совета Фонда с другими органами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2. Наблюдательный совет Фонда осуществляет контроль за деятельностью Фонда, в том числе за </w:t>
      </w:r>
      <w:r>
        <w:t>исполнением принимаемых органами управления Фонда решений, использованием средств Фонда, соблюдением им положений законодательства Российской Федерации и устава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3. Деятельность наблюдательного совета Фонда осуществляется в соответствии с Федеральным</w:t>
      </w:r>
      <w:r>
        <w:t xml:space="preserve"> </w:t>
      </w:r>
      <w:hyperlink r:id="rId23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"О публично-правовой компании "Фонд развития территорий" и о внесении изменений в отдельные законодательные акты </w:t>
      </w:r>
      <w:r>
        <w:t>Российской Федерации", иными федеральными законами, уставом Фонда и настоящим Положением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Наблюдательный совет Фонда осуществляет свою деятельность на общественных началах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4. Полномочия наблюдательного совета Фонда, предусмотренные законодательством </w:t>
      </w:r>
      <w:r>
        <w:t>Российской Федерации, не могут быть переданы на рассмотрение исполнительным органам Фонда - правлению Фонда и генеральному директору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5. Наблюдательный совет Фонда вправе создавать комитеты и комиссии по вопросам, отнесенным к его компетенции, для их</w:t>
      </w:r>
      <w:r>
        <w:t xml:space="preserve"> предварительного рассмотрения. Порядок деятельности таких комитетов и комиссий, их состав устанавливаются наблюдательным советом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6. При наблюдательном совете Фонда создается комитет по аудиту, в задачи которого входят в том числе обеспечение коорди</w:t>
      </w:r>
      <w:r>
        <w:t>нации деятельности службы внутреннего аудита Фонда, рассмотрение и утверждение ее отчетов, оценка эффективности ее деятельности, предварительная проработка вопросов о назначении на должность и об освобождении от должности руководителя службы внутреннего ау</w:t>
      </w:r>
      <w:r>
        <w:t>дита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7. В состав комитетов и комиссий, создаваемых в рамках полномочий наблюдательным советом Фонда, включаются работники Фонда и внешние эксперты. Комитет или комиссию возглавляет член наблюдательного совета Фонда. Комитеты и комиссии наблюдательно</w:t>
      </w:r>
      <w:r>
        <w:t>го совета Фонда осуществляют свою деятельность на основании положений, утверждаемых наблюдательным советом Фонда.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Title0"/>
        <w:jc w:val="center"/>
        <w:outlineLvl w:val="1"/>
      </w:pPr>
      <w:r>
        <w:t>II. Состав наблюдательного совета Фонда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Normal0"/>
        <w:ind w:firstLine="540"/>
        <w:jc w:val="both"/>
      </w:pPr>
      <w:r>
        <w:t>8. Количественный состав наблюдательного совета Фонда не должен превышать 9 членов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9. Состав наблюд</w:t>
      </w:r>
      <w:r>
        <w:t xml:space="preserve">ательного совета Фонда, в том числе председатель наблюдательного совета Фонда, утверждается Правительством Российской Федерации по предложению Министерства строительства и </w:t>
      </w:r>
      <w:r>
        <w:lastRenderedPageBreak/>
        <w:t>жилищно-коммунального хозяйства Российской Федерации сроком на 3 года. В состав набл</w:t>
      </w:r>
      <w:r>
        <w:t>юдательного совета Фонда входит генеральный директор Фонда, являющийся членом наблюдательного совета Фонда по должност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10. В состав наблюдательного совета Фонда могут входить лица, замещающие государственные должности, и лица, замещающие должности </w:t>
      </w:r>
      <w:r>
        <w:t>государственной гражданской службы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1. Члены наблюдательного совета Фонда, не являющиеся лицами, замещающими государственные должности Российской Федерации, государственные должности субъектов Российской Федерации, либо лицами, замещающими должности госуд</w:t>
      </w:r>
      <w:r>
        <w:t>арственной гражданской службы, осуществляют свою деятельность на основании гражданско-правового договора в соответствии с законодательством Российской Федерации. Условия такого договора определяются наблюдательным советом Фонда. Договор от имени Фонда с та</w:t>
      </w:r>
      <w:r>
        <w:t>кими членами наблюдательного совета Фонда заключается председателем наблюдательного совета Фонда, а с председателем наблюдательного совета Фонда договор от имени Фонда заключается лицом, уполномоченным в соответствии с решением наблюдательного совета Фонда</w:t>
      </w:r>
      <w:r>
        <w:t>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2. Члены наблюдательного совета Фонда, являющиеся лицами, замещающими государственные должности Российской Федерации, государственные должности субъектов Российской Федерации, либо лицами, замещающими должности государственной гражданской службы, осущес</w:t>
      </w:r>
      <w:r>
        <w:t>твляют свою деятельность на основании решения Правительства Российской Федерации об утверждении состава наблюдательного совета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3. Члены наблюдательного совета Фонда начинают осуществлять полномочия со дня их включения в состав наблюдательного совет</w:t>
      </w:r>
      <w:r>
        <w:t>а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4. Полномочия председателя и других членов наблюдательного совета Фонда могут быть прекращены досрочно по решению Правительства Российской Федерации.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Title0"/>
        <w:jc w:val="center"/>
        <w:outlineLvl w:val="1"/>
      </w:pPr>
      <w:r>
        <w:t>III. Права, обязанности и ответственность членов</w:t>
      </w:r>
    </w:p>
    <w:p w:rsidR="007B2B2E" w:rsidRDefault="0051500A">
      <w:pPr>
        <w:pStyle w:val="ConsPlusTitle0"/>
        <w:jc w:val="center"/>
      </w:pPr>
      <w:r>
        <w:t>наблюдательного совета Фонда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Normal0"/>
        <w:ind w:firstLine="540"/>
        <w:jc w:val="both"/>
      </w:pPr>
      <w:r>
        <w:t>15. Члены наблюд</w:t>
      </w:r>
      <w:r>
        <w:t>ательного совета Фонда имеют право: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а) получать информацию о деятельности Фонда, а также знакомиться с документами бухгалтерского учета и иными документами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б) требовать возмещения лицами, указанными в </w:t>
      </w:r>
      <w:hyperlink r:id="rId24" w:tooltip="&quot;Гражданский кодекс Российской Федерации (часть первая)&quot; от 30.11.1994 N 51-ФЗ (ред. от 24.07.2023) (с изм. и доп., вступ. в силу с 01.10.2023) {КонсультантПлюс}">
        <w:r>
          <w:rPr>
            <w:color w:val="0000FF"/>
          </w:rPr>
          <w:t>статье 53.1</w:t>
        </w:r>
      </w:hyperlink>
      <w:r>
        <w:t xml:space="preserve"> Гражданского кодекса Российской Федерации, причиненных Фонду убытков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в) оспаривать совершенные Фондом сделки по основаниям, предусмотренным </w:t>
      </w:r>
      <w:hyperlink r:id="rId25" w:tooltip="&quot;Гражданский кодекс Российской Федерации (часть первая)&quot; от 30.11.1994 N 51-ФЗ (ред. от 24.07.2023) (с изм. и доп., вступ. в силу с 01.10.2023) {КонсультантПлюс}">
        <w:r>
          <w:rPr>
            <w:color w:val="0000FF"/>
          </w:rPr>
          <w:t>ста</w:t>
        </w:r>
        <w:r>
          <w:rPr>
            <w:color w:val="0000FF"/>
          </w:rPr>
          <w:t>тьей 174</w:t>
        </w:r>
      </w:hyperlink>
      <w:r>
        <w:t xml:space="preserve"> Гражданского кодекса Российской Федерации, требовать применения последствий их недействительности, а также применения последствий недействительности ничтожных сделок Фонда в порядке, установленном гражданским законодательством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г) присутствовать н</w:t>
      </w:r>
      <w:r>
        <w:t>а заседаниях комитетов и комиссий, созданных при наблюдательном совете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6. Члены наблюдательного совета Фонда обязаны: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а) присутствовать на заседаниях наблюдательного совета Фонда и принимать участие в обсуждении и голосовании по вопросам, выносимым</w:t>
      </w:r>
      <w:r>
        <w:t xml:space="preserve"> на заседания наблюдательного совета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б) воздерживаться от действий, которые приведут или потенциально способны привести к возникновению конфликта между интересами членов наблюдательного совета Фонда и интересами Фонда, а в случае возникновения </w:t>
      </w:r>
      <w:r>
        <w:t>такого конфликта незамедлительно поставить об этом в известность председателя наблюдательного совета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в) доводить до сведения наблюдательного совета Фонда и службы внутреннего аудита Фонда через секретаря наблюдательного совета Фонда информацию о юри</w:t>
      </w:r>
      <w:r>
        <w:t xml:space="preserve">дических лицах, в которых члены наблюдательного совета Фонда владеют самостоятельно или совместно со своим аффилированным лицом (лицами) 20 и более процентами голосующих акций (долей, паев), о юридических лицах, в органах </w:t>
      </w:r>
      <w:r>
        <w:lastRenderedPageBreak/>
        <w:t>управления которых члены наблюдате</w:t>
      </w:r>
      <w:r>
        <w:t>льного совета Фонда занимают должности, об известных им совершаемых или предполагаемых сделках, в которых члены наблюдательного совета Фонда могут быть признаны заинтересованными лицам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7. Члены наблюдательного совета Фонда не вправе разглашать и использ</w:t>
      </w:r>
      <w:r>
        <w:t>овать в личных целях или в интересах третьих лиц любые сведения, составляющие согласно законодательству Российской Федерации или внутренним документам Фонда конфиденциальную информацию о Фонде, в том числе после прекращения членства в наблюдательном совете</w:t>
      </w:r>
      <w:r>
        <w:t xml:space="preserve">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8. Члены наблюдательного совета Фонда при осуществлении своих прав и исполнении обязанностей должны действовать в интересах Фонда и осуществлять свои права и исполнять обязанности в отношении Фонда добросовестно и разумно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9. Члены наблюдательног</w:t>
      </w:r>
      <w:r>
        <w:t xml:space="preserve">о совета Фонда в соответствии со </w:t>
      </w:r>
      <w:hyperlink r:id="rId26" w:tooltip="&quot;Гражданский кодекс Российской Федерации (часть первая)&quot; от 30.11.1994 N 51-ФЗ (ред. от 24.07.2023) (с изм. и доп., вступ. в силу с 01.10.2023) {КонсультантПлюс}">
        <w:r>
          <w:rPr>
            <w:color w:val="0000FF"/>
          </w:rPr>
          <w:t>статьей 53.1</w:t>
        </w:r>
      </w:hyperlink>
      <w:r>
        <w:t xml:space="preserve"> Гражданского кодекса Российской Федерации несут ответственность перед Фондом за причиненные Фонду убытки.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Title0"/>
        <w:jc w:val="center"/>
        <w:outlineLvl w:val="1"/>
      </w:pPr>
      <w:r>
        <w:t>IV. Организация работы наблю</w:t>
      </w:r>
      <w:r>
        <w:t>дательного совета Фонда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Normal0"/>
        <w:ind w:firstLine="540"/>
        <w:jc w:val="both"/>
      </w:pPr>
      <w:r>
        <w:t>20. Председатель наблюдательного совета Фонда: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а) созывает заседания наблюдательного совета Фонда и председательствует на них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б) контролирует своевременное предоставление членам наблюдательного совета Фонда информации по вопросам </w:t>
      </w:r>
      <w:r>
        <w:t>повестки дня заседания наблюдательного совета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в) обеспечивает обсуждение вопросов, рассматриваемых на заседании, учет мнений всех членов наблюдательного совета Фонда при выработке решений, подводит итоги дискуссии и формулирует принимаемые решения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г) организует на заседаниях ведение протокол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д) контролирует исполнение решений, принятых наблюдательным советом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е) обеспечивает эффективную работу комитетов наблюдательного совета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1. Порядок работы и проведения заседаний наблюдательного с</w:t>
      </w:r>
      <w:r>
        <w:t>овета Фонда определяется регламентом деятельности наблюдательного совета Фонда, утверждаемым наблюдательным советом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2. Назначение секретаря наблюдательного совета Фонда и прекращение его полномочий осуществляются по решению наблюдательного совета Ф</w:t>
      </w:r>
      <w:r>
        <w:t>онда по предложению председателя наблюдательного совета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3. В обязанности секретаря наблюдательного совета Фонда входит организационно-техническое обеспечение деятельности наблюдательного совета Фонда.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Title0"/>
        <w:jc w:val="center"/>
        <w:outlineLvl w:val="1"/>
      </w:pPr>
      <w:r>
        <w:t>V. Порядок принятия решений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Normal0"/>
        <w:ind w:firstLine="540"/>
        <w:jc w:val="both"/>
      </w:pPr>
      <w:r>
        <w:t>24. Каждый член н</w:t>
      </w:r>
      <w:r>
        <w:t>аблюдательного совета Фонда обладает одним голосом. Члены наблюдательного совета Фонда не имеют права передавать свои голоса иному лицу, в том числе другому члену наблюдательного совета Фонда. При равенстве голосов голос председателя наблюдательного совета</w:t>
      </w:r>
      <w:r>
        <w:t xml:space="preserve"> Фонда является решающим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5. Заседание наблюдательного совета Фонда правомочно, если на нем присутствует более половины членов наблюдательного совета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6. Решения наблюдательного совета Фонда принимаются простым большинством голосов присутствующих н</w:t>
      </w:r>
      <w:r>
        <w:t>а заседании членов наблюдательного совета Фонда и отсутствующих членов наблюдательного совета Фонда, представивших свое мнение в письменной форме, которое подлежит приобщению к протоколу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lastRenderedPageBreak/>
        <w:t>27. Решение об одобрении сделки, в совершении которой имеется заинте</w:t>
      </w:r>
      <w:r>
        <w:t>ресованность членов наблюдательного совета Фонда, принимается наблюдательным советом Фонда большинством голосов всех не заинтересованных в сделке членов наблюдательного совета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8. Решение наблюдательного совета Фонда вступает в силу со дня проведени</w:t>
      </w:r>
      <w:r>
        <w:t>я заседания, если иное не предусмотрено решением наблюдательного совета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9. Наблюдательный совет Фонда может принимать решения путем проведения заочного голосования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30. Решение о проведении заочного голосования принимается председателем </w:t>
      </w:r>
      <w:r>
        <w:t>наблюдательного совета Фонда по собственной инициативе или по инициативе не менее чем одной трети членов наблюдательного совета Фонда. Заочное голосование осуществляется посредством заполнения членами наблюдательного совета Фонда опросных листов. Порядок п</w:t>
      </w:r>
      <w:r>
        <w:t>роведения заочного голосования определяется регламентом деятельности наблюдательного совета Фонда, утверждаемым наблюдательным советом Фонда.</w:t>
      </w:r>
    </w:p>
    <w:p w:rsidR="007B2B2E" w:rsidRDefault="007B2B2E">
      <w:pPr>
        <w:pStyle w:val="ConsPlusNormal0"/>
        <w:jc w:val="both"/>
      </w:pPr>
    </w:p>
    <w:p w:rsidR="007B2B2E" w:rsidRDefault="007B2B2E">
      <w:pPr>
        <w:pStyle w:val="ConsPlusNormal0"/>
        <w:jc w:val="both"/>
      </w:pP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Normal0"/>
        <w:jc w:val="right"/>
        <w:outlineLvl w:val="0"/>
      </w:pPr>
      <w:r>
        <w:t>Утверждены</w:t>
      </w:r>
    </w:p>
    <w:p w:rsidR="007B2B2E" w:rsidRDefault="0051500A">
      <w:pPr>
        <w:pStyle w:val="ConsPlusNormal0"/>
        <w:jc w:val="right"/>
      </w:pPr>
      <w:r>
        <w:t>постановлением Правительства</w:t>
      </w:r>
    </w:p>
    <w:p w:rsidR="007B2B2E" w:rsidRDefault="0051500A">
      <w:pPr>
        <w:pStyle w:val="ConsPlusNormal0"/>
        <w:jc w:val="right"/>
      </w:pPr>
      <w:r>
        <w:t>Российской Федерации</w:t>
      </w:r>
    </w:p>
    <w:p w:rsidR="007B2B2E" w:rsidRDefault="0051500A">
      <w:pPr>
        <w:pStyle w:val="ConsPlusNormal0"/>
        <w:jc w:val="right"/>
      </w:pPr>
      <w:r>
        <w:t>от 7 октября 2017 г. N 1231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Title0"/>
        <w:jc w:val="center"/>
      </w:pPr>
      <w:r>
        <w:t>ПРАВИЛА</w:t>
      </w:r>
    </w:p>
    <w:p w:rsidR="007B2B2E" w:rsidRDefault="0051500A">
      <w:pPr>
        <w:pStyle w:val="ConsPlusTitle0"/>
        <w:jc w:val="center"/>
      </w:pPr>
      <w:r>
        <w:t xml:space="preserve">НАЗНАЧЕНИЯ </w:t>
      </w:r>
      <w:r>
        <w:t>ГЕНЕРАЛЬНОГО ДИРЕКТОРА ПУБЛИЧНО-ПРАВОВОЙ</w:t>
      </w:r>
    </w:p>
    <w:p w:rsidR="007B2B2E" w:rsidRDefault="0051500A">
      <w:pPr>
        <w:pStyle w:val="ConsPlusTitle0"/>
        <w:jc w:val="center"/>
      </w:pPr>
      <w:r>
        <w:t>КОМПАНИИ "ФОНД ЗАЩИТЫ ПРАВ ГРАЖДАН - УЧАСТНИКОВ</w:t>
      </w:r>
    </w:p>
    <w:p w:rsidR="007B2B2E" w:rsidRDefault="0051500A">
      <w:pPr>
        <w:pStyle w:val="ConsPlusTitle0"/>
        <w:jc w:val="center"/>
      </w:pPr>
      <w:r>
        <w:t>ДОЛЕВОГО СТРОИТЕЛЬСТВА"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Normal0"/>
        <w:ind w:firstLine="540"/>
        <w:jc w:val="both"/>
      </w:pPr>
      <w:r>
        <w:t xml:space="preserve">Утратили силу. - </w:t>
      </w:r>
      <w:hyperlink r:id="rId27" w:tooltip="Постановление Правительства РФ от 31.03.2022 N 535 &quot;О внесении изменений в постановление Правительства Российской Федерации от 7 октября 2017 г. N 1231&quot; {КонсультантПлюс}">
        <w:r>
          <w:rPr>
            <w:color w:val="0000FF"/>
          </w:rPr>
          <w:t>Постановление</w:t>
        </w:r>
      </w:hyperlink>
      <w:r>
        <w:t xml:space="preserve"> Правительства РФ от 31.</w:t>
      </w:r>
      <w:r>
        <w:t>03.2022 N 535.</w:t>
      </w:r>
    </w:p>
    <w:p w:rsidR="007B2B2E" w:rsidRDefault="007B2B2E">
      <w:pPr>
        <w:pStyle w:val="ConsPlusNormal0"/>
        <w:jc w:val="both"/>
      </w:pPr>
    </w:p>
    <w:p w:rsidR="007B2B2E" w:rsidRDefault="007B2B2E">
      <w:pPr>
        <w:pStyle w:val="ConsPlusNormal0"/>
        <w:jc w:val="both"/>
      </w:pP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Normal0"/>
        <w:jc w:val="right"/>
        <w:outlineLvl w:val="0"/>
      </w:pPr>
      <w:r>
        <w:t>Утвержден</w:t>
      </w:r>
    </w:p>
    <w:p w:rsidR="007B2B2E" w:rsidRDefault="0051500A">
      <w:pPr>
        <w:pStyle w:val="ConsPlusNormal0"/>
        <w:jc w:val="right"/>
      </w:pPr>
      <w:r>
        <w:t>постановлением Правительства</w:t>
      </w:r>
    </w:p>
    <w:p w:rsidR="007B2B2E" w:rsidRDefault="0051500A">
      <w:pPr>
        <w:pStyle w:val="ConsPlusNormal0"/>
        <w:jc w:val="right"/>
      </w:pPr>
      <w:r>
        <w:t>Российской Федерации</w:t>
      </w:r>
    </w:p>
    <w:p w:rsidR="007B2B2E" w:rsidRDefault="0051500A">
      <w:pPr>
        <w:pStyle w:val="ConsPlusNormal0"/>
        <w:jc w:val="right"/>
      </w:pPr>
      <w:r>
        <w:t>от 7 октября 2017 г. N 1231</w:t>
      </w:r>
    </w:p>
    <w:p w:rsidR="007B2B2E" w:rsidRDefault="007B2B2E">
      <w:pPr>
        <w:pStyle w:val="ConsPlusNormal0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7B2B2E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B2E" w:rsidRDefault="007B2B2E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B2E" w:rsidRDefault="007B2B2E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B2B2E" w:rsidRDefault="0051500A">
            <w:pPr>
              <w:pStyle w:val="ConsPlusNormal0"/>
              <w:jc w:val="both"/>
            </w:pPr>
            <w:r>
              <w:rPr>
                <w:color w:val="392C69"/>
              </w:rPr>
              <w:t>КонсультантПлюс: примечание.</w:t>
            </w:r>
          </w:p>
          <w:p w:rsidR="007B2B2E" w:rsidRDefault="0051500A">
            <w:pPr>
              <w:pStyle w:val="ConsPlusNormal0"/>
              <w:jc w:val="both"/>
            </w:pPr>
            <w:r>
              <w:rPr>
                <w:color w:val="392C69"/>
              </w:rPr>
              <w:t xml:space="preserve">Устав (в ред. от 31.03.2022 N 535) применяется с учетом положений </w:t>
            </w:r>
            <w:hyperlink r:id="rId28" w:tooltip="Федеральный закон от 30.12.2021 N 436-ФЗ &quot;О внесении изменений в Федеральный закон &quot;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">
              <w:r>
                <w:rPr>
                  <w:color w:val="0000FF"/>
                </w:rPr>
                <w:t>ст. 23</w:t>
              </w:r>
            </w:hyperlink>
            <w:r>
              <w:rPr>
                <w:color w:val="392C69"/>
              </w:rPr>
              <w:t xml:space="preserve"> ФЗ от 30.12.2021 N 436-ФЗ (</w:t>
            </w:r>
            <w:hyperlink r:id="rId29" w:tooltip="Постановление Правительства РФ от 31.03.2022 N 535 &quot;О внесении изменений в постановление Правительства Российской Федерации от 7 октября 2017 г. N 1231&quot; {КонсультантПлюс}">
              <w:r>
                <w:rPr>
                  <w:color w:val="0000FF"/>
                </w:rPr>
                <w:t>Постановление</w:t>
              </w:r>
            </w:hyperlink>
            <w:r>
              <w:rPr>
                <w:color w:val="392C69"/>
              </w:rPr>
              <w:t xml:space="preserve"> Правительства РФ от 31.03.2022 N 535)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B2E" w:rsidRDefault="007B2B2E">
            <w:pPr>
              <w:pStyle w:val="ConsPlusNormal0"/>
            </w:pPr>
          </w:p>
        </w:tc>
      </w:tr>
    </w:tbl>
    <w:p w:rsidR="007B2B2E" w:rsidRDefault="0051500A">
      <w:pPr>
        <w:pStyle w:val="ConsPlusTitle0"/>
        <w:spacing w:before="260"/>
        <w:jc w:val="center"/>
      </w:pPr>
      <w:bookmarkStart w:id="2" w:name="P130"/>
      <w:bookmarkEnd w:id="2"/>
      <w:r>
        <w:t>УСТАВ</w:t>
      </w:r>
    </w:p>
    <w:p w:rsidR="007B2B2E" w:rsidRDefault="0051500A">
      <w:pPr>
        <w:pStyle w:val="ConsPlusTitle0"/>
        <w:jc w:val="center"/>
      </w:pPr>
      <w:r>
        <w:t>ПУБЛИЧНО-ПРАВОВОЙ КОМПАНИИ "ФОНД РАЗВИТИЯ ТЕРРИТОРИЙ"</w:t>
      </w:r>
    </w:p>
    <w:p w:rsidR="007B2B2E" w:rsidRDefault="007B2B2E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7B2B2E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B2E" w:rsidRDefault="007B2B2E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B2E" w:rsidRDefault="007B2B2E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B2B2E" w:rsidRDefault="0051500A">
            <w:pPr>
              <w:pStyle w:val="ConsPlusNormal0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7B2B2E" w:rsidRDefault="0051500A">
            <w:pPr>
              <w:pStyle w:val="ConsPlusNormal0"/>
              <w:jc w:val="center"/>
            </w:pPr>
            <w:r>
              <w:rPr>
                <w:color w:val="392C69"/>
              </w:rPr>
              <w:t xml:space="preserve">(в ред. Постановлений Правительства РФ от 31.03.2022 </w:t>
            </w:r>
            <w:hyperlink r:id="rId30" w:tooltip="Постановление Правительства РФ от 31.03.2022 N 535 &quot;О внесении изменений в постановление Правительства Российской Федерации от 7 октября 2017 г. N 1231&quot; {КонсультантПлюс}">
              <w:r>
                <w:rPr>
                  <w:color w:val="0000FF"/>
                </w:rPr>
                <w:t>N 535</w:t>
              </w:r>
            </w:hyperlink>
            <w:r>
              <w:rPr>
                <w:color w:val="392C69"/>
              </w:rPr>
              <w:t>,</w:t>
            </w:r>
          </w:p>
          <w:p w:rsidR="007B2B2E" w:rsidRDefault="0051500A">
            <w:pPr>
              <w:pStyle w:val="ConsPlusNormal0"/>
              <w:jc w:val="center"/>
            </w:pPr>
            <w:r>
              <w:rPr>
                <w:color w:val="392C69"/>
              </w:rPr>
              <w:t xml:space="preserve">от 17.09.2022 </w:t>
            </w:r>
            <w:hyperlink r:id="rId31" w:tooltip="Постановление Правительства РФ от 17.09.2022 N 1633 &quot;О внесении изменений в некоторые акты Правительства Российской Федерации&quot; {КонсультантПлюс}">
              <w:r>
                <w:rPr>
                  <w:color w:val="0000FF"/>
                </w:rPr>
                <w:t>N 1633</w:t>
              </w:r>
            </w:hyperlink>
            <w:r>
              <w:rPr>
                <w:color w:val="392C69"/>
              </w:rPr>
              <w:t xml:space="preserve">, от 26.04.2023 </w:t>
            </w:r>
            <w:hyperlink r:id="rId32" w:tooltip="Постановление Правительства РФ от 26.04.2023 N 661 &quot;О внесении изменений в некоторые акты Правительства Российской Федерации&quot; {КонсультантПлюс}">
              <w:r>
                <w:rPr>
                  <w:color w:val="0000FF"/>
                </w:rPr>
                <w:t>N 66</w:t>
              </w:r>
              <w:r>
                <w:rPr>
                  <w:color w:val="0000FF"/>
                </w:rPr>
                <w:t>1</w:t>
              </w:r>
            </w:hyperlink>
            <w:r>
              <w:rPr>
                <w:color w:val="392C69"/>
              </w:rPr>
              <w:t xml:space="preserve">, от 04.07.2023 </w:t>
            </w:r>
            <w:hyperlink r:id="rId33" w:tooltip="Постановление Правительства РФ от 04.07.2023 N 1099 &quot;Об утверждении Правил передачи публично-правовой компанией &quot;Фонд развития территорий&quot; в аренду имущества, расположенного на территориях Донецкой Народной Республики, Луганской Народной Республики, Запорожско">
              <w:r>
                <w:rPr>
                  <w:color w:val="0000FF"/>
                </w:rPr>
                <w:t>N 1099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B2B2E" w:rsidRDefault="007B2B2E">
            <w:pPr>
              <w:pStyle w:val="ConsPlusNormal0"/>
            </w:pPr>
          </w:p>
        </w:tc>
      </w:tr>
    </w:tbl>
    <w:p w:rsidR="007B2B2E" w:rsidRDefault="007B2B2E">
      <w:pPr>
        <w:pStyle w:val="ConsPlusNormal0"/>
        <w:jc w:val="both"/>
      </w:pPr>
    </w:p>
    <w:p w:rsidR="007B2B2E" w:rsidRDefault="0051500A">
      <w:pPr>
        <w:pStyle w:val="ConsPlusTitle0"/>
        <w:jc w:val="center"/>
        <w:outlineLvl w:val="1"/>
      </w:pPr>
      <w:r>
        <w:t>I. Общие положения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Normal0"/>
        <w:ind w:firstLine="540"/>
        <w:jc w:val="both"/>
      </w:pPr>
      <w:r>
        <w:t xml:space="preserve">1. Публично-правовая компания "Фонд развития территорий" (далее - Фонд) создана в соответствии с Федеральным </w:t>
      </w:r>
      <w:hyperlink r:id="rId34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"О пу</w:t>
      </w:r>
      <w:r>
        <w:t>блично-правовой компании "Фонд развития территорий" и о внесении изменений в отдельные законодательные акты Российской Федерации"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. Полное наименование Фонда - публично-правовая компания "Фонд развития территорий"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lastRenderedPageBreak/>
        <w:t>3. Сокращенное наименование Фонда - ППК</w:t>
      </w:r>
      <w:r>
        <w:t xml:space="preserve"> "Фонд развития территорий"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4. Местом нахождения Фонда является г. Москв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5. Фонд имеет счета в Центральном банке Российской Федерации и лицевые счета в органах Федерального казначейства. Фонд вправе в установленном порядке открывать счета в кредитных ор</w:t>
      </w:r>
      <w:r>
        <w:t>ганизациях на территории Российской Федерации и за ее пределами, в том числе расчетный, валютный и другие банковские счет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6. Фонд создан без ограничения срока его деятельност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7. Учредителем Фонда является Российская Федерация. Функции и полномочия учре</w:t>
      </w:r>
      <w:r>
        <w:t>дителя Фонда от имени Российской Федерации осуществляет Министерство строительства и жилищно-коммунального хозяйства Российской Федераци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8. Фонд может быть истцом и ответчиком в судах, от своего имени приобретать и осуществлять имущественные и неимуществ</w:t>
      </w:r>
      <w:r>
        <w:t xml:space="preserve">енные права в соответствии с целями деятельности Фонда, предусмотренными Федеральным </w:t>
      </w:r>
      <w:hyperlink r:id="rId35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"О публично-правовой компании "Фонд развития территорий" и о внесении изменений в отдельные законодательные акты Российской Федерации" и настоящим уставом, и нести связанные с этой деятельностью обязанност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9. Фонд имеет круглую печать с изображением Гос</w:t>
      </w:r>
      <w:r>
        <w:t>ударственного герба Российской Федерации и полным наименованием Фонда на русском языке, а также штампы и бланки со своим наименованием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0. Российская Федерация не отвечает по обязательствам Фонда, а Фонд не отвечает по обязательствам Российской Федераци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1. Фонд отвечает по своим обязательствам всем своим имуществом, за исключением имущества, на которое не может быть обращено взыскание в соответствии с федеральными законами и иными нормативными правовыми актами Российской Федераци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2. Фонд вправе форми</w:t>
      </w:r>
      <w:r>
        <w:t>ровать резервный фонд и иные целевые фонды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3. Фонд имеет право создавать филиалы и открывать представительства.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Title0"/>
        <w:jc w:val="center"/>
        <w:outlineLvl w:val="1"/>
      </w:pPr>
      <w:r>
        <w:t>II. Предмет и цели деятельности, функции, полномочия</w:t>
      </w:r>
    </w:p>
    <w:p w:rsidR="007B2B2E" w:rsidRDefault="0051500A">
      <w:pPr>
        <w:pStyle w:val="ConsPlusTitle0"/>
        <w:jc w:val="center"/>
      </w:pPr>
      <w:r>
        <w:t>и деятельность Фонда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Normal0"/>
        <w:ind w:firstLine="540"/>
        <w:jc w:val="both"/>
      </w:pPr>
      <w:r>
        <w:t xml:space="preserve">14. Предметом деятельности Фонда является осуществление функций и </w:t>
      </w:r>
      <w:r>
        <w:t xml:space="preserve">полномочий публично-правового характера, предусмотренных Федеральным </w:t>
      </w:r>
      <w:hyperlink r:id="rId36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"О публично-правовой компании "Фонд развития территорий" и о внесен</w:t>
      </w:r>
      <w:r>
        <w:t>ии изменений в отдельные законодательные акты Российской Федерации", другими федеральными законами, а также принимаемыми в соответствии с ними нормативными правовыми актами Правительства Российской Федераци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5. К целям деятельности Фонда относятся: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) со</w:t>
      </w:r>
      <w:r>
        <w:t>здание безопасных и благоприятных условий проживания граждан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) содействие модернизации жилищно-коммунального хозяйства, формированию эффективных механизмов управления жилищным фондом, внедрению ресурсосберегающих технологий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3) обеспечение сокращения неп</w:t>
      </w:r>
      <w:r>
        <w:t>ригодного для проживания жилищного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4) содействие реализации государственной жилищной политики, направленной на повышение гарантий защиты прав и законных интересов граждан - участников строительства, в том числе участников долевого строительства, чле</w:t>
      </w:r>
      <w:r>
        <w:t xml:space="preserve">нов жилищно-строительных кооперативов, имеющих требования о передаче жилых помещений, </w:t>
      </w:r>
      <w:proofErr w:type="spellStart"/>
      <w:r>
        <w:t>машино</w:t>
      </w:r>
      <w:proofErr w:type="spellEnd"/>
      <w:r>
        <w:t>-мест, нежилых помещений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5) иные определенные Правительством Российской Федерации цели, связанные с обеспечением устойчивого развития территорий, созданием комфорт</w:t>
      </w:r>
      <w:r>
        <w:t xml:space="preserve">ных и благоприятных условий проживания граждан, </w:t>
      </w:r>
      <w:r>
        <w:lastRenderedPageBreak/>
        <w:t>защитой прав и законных интересов граждан - участников строительств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6. Фонд для достижения целей своей деятельности осуществляет следующие функции и полномочия: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) функции и полномочия, связанные с защитой</w:t>
      </w:r>
      <w:r>
        <w:t xml:space="preserve"> прав и законных интересов граждан - участников строительств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) функции и полномочия, связанные с содействием модернизации жилищно-коммунального хозяйства и обеспечением сокращения непригодного для проживания жилищного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3) функции и полномочия, свя</w:t>
      </w:r>
      <w:r>
        <w:t>занные с содействием в обеспечении устойчивого развития территорий и создании комфортных и благоприятных условий проживания граждан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4) иные функции и полномочия, предусмотренные федеральными законами, а также принимаемыми в соответствии с ними нормативным</w:t>
      </w:r>
      <w:r>
        <w:t>и правовыми актами Правительства Российской Федераци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7. К функциям и полномочиям, связанным с защитой прав и законных интересов граждан - участников строительства, относятся: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) формирование компенсационного фонда за счет обязательных отчислений (взносо</w:t>
      </w:r>
      <w:r>
        <w:t>в) застройщиков, привлекающих денежные средства участников долевого строительства в соответствии с законодательством об участии в долевом строительстве многоквартирных домов и (или) иных объектов недвижимости, и имущества, приобретенного за счет инвестиров</w:t>
      </w:r>
      <w:r>
        <w:t>ания указанных денежных средств (далее - компенсационный фонд)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) учет поступивших обязательных отчислений (взносов) застройщиков в компенсационный фонд и взаимодействие с федеральным органом исполнительной власти и его территориальными органами, осуществ</w:t>
      </w:r>
      <w:r>
        <w:t xml:space="preserve">ляющими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порядке, предусмотренном </w:t>
      </w:r>
      <w:hyperlink r:id="rId37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статьей 11</w:t>
        </w:r>
      </w:hyperlink>
      <w:r>
        <w:t xml:space="preserve"> Федерального закона "О публично-правовой компании "Фонд развития территорий" и о внесении изменений в отдельные законодател</w:t>
      </w:r>
      <w:r>
        <w:t>ьные акты Российской Федерации", в целях обеспечения контроля за исполнением застройщиком обязанности по уплате обязательных отчислений (взносов) в компенсационный фонд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3) выплата за счет имущества Фонда возмещения гражданам - участникам строительства, им</w:t>
      </w:r>
      <w:r>
        <w:t xml:space="preserve">еющим требования о передаче жилых помещений, </w:t>
      </w:r>
      <w:proofErr w:type="spellStart"/>
      <w:r>
        <w:t>машино</w:t>
      </w:r>
      <w:proofErr w:type="spellEnd"/>
      <w:r>
        <w:t xml:space="preserve">-мест, а также нежилых помещений, определенных </w:t>
      </w:r>
      <w:hyperlink r:id="rId38" w:tooltip="Федеральный закон от 26.10.2002 N 127-ФЗ (ред. от 04.08.2023) &quot;О несостоятельности (банкротстве)&quot; (с изм. и доп., вступ. в силу с 01.09.2023) {КонсультантПлюс}">
        <w:r>
          <w:rPr>
            <w:color w:val="0000FF"/>
          </w:rPr>
          <w:t>подпунктом 3.1 пункта 1 статьи 201.1</w:t>
        </w:r>
      </w:hyperlink>
      <w:r>
        <w:t xml:space="preserve"> Федерального закона "О несостоятельности (банкро</w:t>
      </w:r>
      <w:r>
        <w:t xml:space="preserve">тстве)" (далее - нежилые помещения), при несостоятельности (банкротстве) застройщика, в том числе жилищно-строительного кооператива, в соответствии с Федеральным </w:t>
      </w:r>
      <w:hyperlink r:id="rId39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"О публично-правовой компании "Фонд развития территорий" и о внесении изменений в отдельные законодательные акты Российской Федерации"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4) выплата за счет имущества Фонда возмещения гражданам, являющимся членами жилищно-строительн</w:t>
      </w:r>
      <w:r>
        <w:t xml:space="preserve">ого кооператива или иного специализированного потребительского кооператива, который создан в соответствии со </w:t>
      </w:r>
      <w:hyperlink r:id="rId40" w:tooltip="Федеральный закон от 26.10.2002 N 127-ФЗ (ред. от 04.08.2023) &quot;О несостоятельности (банкротстве)&quot; (с изм. и доп., вступ. в силу с 01.09.2023) {КонсультантПлюс}">
        <w:r>
          <w:rPr>
            <w:color w:val="0000FF"/>
          </w:rPr>
          <w:t>статьей 201.10</w:t>
        </w:r>
      </w:hyperlink>
      <w:r>
        <w:t xml:space="preserve"> Федерального закона "О несостоятельности (банкротстве)" и к</w:t>
      </w:r>
      <w:r>
        <w:t>оторому были переданы права застройщика на объект незавершенного строительства и земельный участок, если требования указанных граждан были погашены в деле о банкротстве застройщика путем такой передачи в соответствии с реестром требований участников строит</w:t>
      </w:r>
      <w:r>
        <w:t xml:space="preserve">ельства (реестром требований о передаче жилых помещений) и если указанные граждане имеют в отношении соответствующего кооператива требования о передаче жилых помещений, </w:t>
      </w:r>
      <w:proofErr w:type="spellStart"/>
      <w:r>
        <w:t>машино</w:t>
      </w:r>
      <w:proofErr w:type="spellEnd"/>
      <w:r>
        <w:t>-мест и (или) нежилых помещений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5) взаимодействие с Пенсионным фондом Российской</w:t>
      </w:r>
      <w:r>
        <w:t xml:space="preserve"> Федерации и его территориальными органами для перечисления части возмещения при выплате его гражданину по договору, предусматривающему передачу жилых помещений, в размере средств (части средств) материнского (семейного) капитал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6) аккредитация арбитражн</w:t>
      </w:r>
      <w:r>
        <w:t xml:space="preserve">ых управляющих в целях осуществления ими полномочий конкурсного управляющего (внешнего управляющего) в деле о банкротстве застройщика в соответствии с Федеральным </w:t>
      </w:r>
      <w:hyperlink r:id="rId41" w:tooltip="Федеральный закон от 26.10.2002 N 127-ФЗ (ред. от 04.08.2023) &quot;О несостоятельности (банкротстве)&quot; (с изм. и доп., вступ. в силу с 01.09.2023) {КонсультантПлюс}">
        <w:r>
          <w:rPr>
            <w:color w:val="0000FF"/>
          </w:rPr>
          <w:t>законом</w:t>
        </w:r>
      </w:hyperlink>
      <w:r>
        <w:t xml:space="preserve"> "О несостоятельности (банкротс</w:t>
      </w:r>
      <w:r>
        <w:t xml:space="preserve">тве)" в порядке, установленном федеральным органом исполнительной власти, уполномоченным Правительством Российской Федерации на осуществление функций по выработке государственной политики и нормативно-правовому регулированию в сфере </w:t>
      </w:r>
      <w:r>
        <w:lastRenderedPageBreak/>
        <w:t>несостоятельности (банк</w:t>
      </w:r>
      <w:r>
        <w:t>ротства) и финансового оздоровления, и утверждение программы обучения арбитражных управляющих в качестве конкурсных управляющих (внешних управляющих) при банкротстве застройщиков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7) финансирование за счет имущества Фонда мероприятий по завершению строител</w:t>
      </w:r>
      <w:r>
        <w:t xml:space="preserve">ьства многоквартирных домов, домов блокированной застройки (в случае, если количество таких домов составляет 3 и более), зданий (сооружений), предназначенных исключительно для размещения </w:t>
      </w:r>
      <w:proofErr w:type="spellStart"/>
      <w:r>
        <w:t>машино</w:t>
      </w:r>
      <w:proofErr w:type="spellEnd"/>
      <w:r>
        <w:t>-мест (далее - объекты незавершенного строительства), а также п</w:t>
      </w:r>
      <w:r>
        <w:t>о завершению строительства (строительству) объектов инженерно-технической инфраструктуры, объектов социальной инфраструктуры, предназначенных для размещения дошкольных образовательных организаций, общеобразовательных организаций, поликлиник, объектов транс</w:t>
      </w:r>
      <w:r>
        <w:t>портной инфраструктуры и объектов капитального строительства, обеспечивающих подключение (технологическое присоединение) объектов строительства к сетям инженерно-технического обеспечения, в целях последующей безвозмездной передачи объектов инфраструктуры в</w:t>
      </w:r>
      <w:r>
        <w:t xml:space="preserve"> государственную или муниципальную собственность (далее - объекты инфраструктуры), в том числе объектов инфраструктуры, необходимых для обеспечения ввода при завершении строительства объектов незавершенного строительства в эксплуатацию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8) выдача поручител</w:t>
      </w:r>
      <w:r>
        <w:t xml:space="preserve">ьства, предусмотренного </w:t>
      </w:r>
      <w:hyperlink r:id="rId42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статьей 13.2</w:t>
        </w:r>
      </w:hyperlink>
      <w:r>
        <w:t xml:space="preserve"> Федерального закона "О публично-правовой компании "Фонд развития территорий" и о внес</w:t>
      </w:r>
      <w:r>
        <w:t>ении изменений в отдельные законодательные акты Российской Федерации"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9) реализация имущества, переданного Фонду по основаниям, предусмотренным </w:t>
      </w:r>
      <w:hyperlink r:id="rId43" w:tooltip="Федеральный закон от 26.10.2002 N 127-ФЗ (ред. от 04.08.2023) &quot;О несостоятельности (банкротстве)&quot; (с изм. и доп., вступ. в силу с 01.09.2023) {КонсультантПлюс}">
        <w:r>
          <w:rPr>
            <w:color w:val="0000FF"/>
          </w:rPr>
          <w:t>статьей 201.15-2-2</w:t>
        </w:r>
      </w:hyperlink>
      <w:r>
        <w:t xml:space="preserve"> Федерального закона "О несостоятельности (банкротстве)", в соответствии со </w:t>
      </w:r>
      <w:hyperlink r:id="rId44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статьей 13.4</w:t>
        </w:r>
      </w:hyperlink>
      <w:r>
        <w:t xml:space="preserve"> Федерального закона "О публично-правовой компании "Фонд развития территорий" и о внесении изменений в отдельные законодательные акты Российской Федерации", прав на указанное имущество, в том числе пут</w:t>
      </w:r>
      <w:r>
        <w:t>ем предоставления имущества в аренду для строительства по результатам торгов в порядке, определенном наблюдательным советом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bookmarkStart w:id="3" w:name="P177"/>
      <w:bookmarkEnd w:id="3"/>
      <w:r>
        <w:t>10) совершение в качестве агента некоммерческой организации в организационно-правовой форме фонда, созданной субъектом Россий</w:t>
      </w:r>
      <w:r>
        <w:t xml:space="preserve">ской Федерации в соответствии со </w:t>
      </w:r>
      <w:hyperlink r:id="rId45" w:tooltip="Федеральный закон от 30.12.2004 N 214-ФЗ (ред. от 04.08.2023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{КонсультантПлюс}">
        <w:r>
          <w:rPr>
            <w:color w:val="0000FF"/>
          </w:rPr>
          <w:t>статьей 21.1</w:t>
        </w:r>
      </w:hyperlink>
      <w:r>
        <w:t xml:space="preserve"> Федерального закона "Об участии в долевом строит</w:t>
      </w:r>
      <w:r>
        <w:t xml:space="preserve">ельстве многоквартирных домов и иных объектов недвижимости и о внесении изменений в некоторые законодательные акты Российской Федерации", юридических и иных действий, в том числе сделок, связанных с реализацией жилых и нежилых помещений, </w:t>
      </w:r>
      <w:proofErr w:type="spellStart"/>
      <w:r>
        <w:t>машино</w:t>
      </w:r>
      <w:proofErr w:type="spellEnd"/>
      <w:r>
        <w:t>-мест в нахо</w:t>
      </w:r>
      <w:r>
        <w:t>дящихся в собственности такой некоммерческой организации объектах, завершение строительства которых осуществлялось с привлечением средств Фонда, в порядке, установленном Правительством Российской Федерации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1) осуществление строительства, реконструкции об</w:t>
      </w:r>
      <w:r>
        <w:t xml:space="preserve">ъектов капитального строительства на земельных участках, в том числе права на которые переданы Фонду по основаниям, предусмотренным </w:t>
      </w:r>
      <w:hyperlink r:id="rId46" w:tooltip="Федеральный закон от 26.10.2002 N 127-ФЗ (ред. от 04.08.2023) &quot;О несостоятельности (банкротстве)&quot; (с изм. и доп., вступ. в силу с 01.09.2023) {КонсультантПлюс}">
        <w:r>
          <w:rPr>
            <w:color w:val="0000FF"/>
          </w:rPr>
          <w:t>статьей 201.15-2-2</w:t>
        </w:r>
      </w:hyperlink>
      <w:r>
        <w:t xml:space="preserve"> Федерального закона "О несостоят</w:t>
      </w:r>
      <w:r>
        <w:t xml:space="preserve">ельности (банкротстве)", в соответствии с </w:t>
      </w:r>
      <w:hyperlink r:id="rId47" w:tooltip="Федеральный закон от 30.12.2020 N 542-ФЗ &quot;О внесении изменений в статью 201.15-2-2 Федерального закона &quot;О несостоятельности (банкротстве)&quot; и статьи 3 и 13.4 Федерального закона &quot;О публично-правовой компании по защите прав граждан - участников долевого строител">
        <w:r>
          <w:rPr>
            <w:color w:val="0000FF"/>
          </w:rPr>
          <w:t>частями 2</w:t>
        </w:r>
      </w:hyperlink>
      <w:r>
        <w:t xml:space="preserve"> - </w:t>
      </w:r>
      <w:hyperlink r:id="rId48" w:tooltip="Федеральный закон от 30.12.2020 N 542-ФЗ &quot;О внесении изменений в статью 201.15-2-2 Федерального закона &quot;О несостоятельности (банкротстве)&quot; и статьи 3 и 13.4 Федерального закона &quot;О публично-правовой компании по защите прав граждан - участников долевого строител">
        <w:r>
          <w:rPr>
            <w:color w:val="0000FF"/>
          </w:rPr>
          <w:t>4 статьи 3</w:t>
        </w:r>
      </w:hyperlink>
      <w:r>
        <w:t xml:space="preserve"> Федерального закона "О внесении изменений в статью 201.15-2-2 Федерального закона "О не</w:t>
      </w:r>
      <w:r>
        <w:t>состоятельности (банкротстве)" и статьи 3 и 13.4 Федерального закона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</w:t>
      </w:r>
      <w:r>
        <w:t>е акты Российской Федерации"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2) осуществление функций технического заказчика, включая проведение Фондом или специально созданным им для этих целей юридическим лицом строительного контроля, в том числе путем создания Фондом для целей осуществления таких ф</w:t>
      </w:r>
      <w:r>
        <w:t xml:space="preserve">ункций специального юридического лица, в отношении многоквартирных домов и (или) иных объектов недвижимости, завершение строительства которых осуществляется некоммерческой организацией, указанной в </w:t>
      </w:r>
      <w:hyperlink w:anchor="P177" w:tooltip="10) совершение в качестве агента некоммерческой организации в организационно-правовой форме фонда, созданной субъектом Российской Федерации в соответствии со статьей 21.1 Федерального закона &quot;Об участии в долевом строительстве многоквартирных домов и иных объе">
        <w:r>
          <w:rPr>
            <w:color w:val="0000FF"/>
          </w:rPr>
          <w:t>подпункте 10</w:t>
        </w:r>
      </w:hyperlink>
      <w:r>
        <w:t xml:space="preserve"> настоящ</w:t>
      </w:r>
      <w:r>
        <w:t>его пункта, с использованием денежных средств, предоставляемых Фондом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3) осуществление иных функций и полномочий, связанных с защитой прав и законных интересов граждан - участников строительства, предусмотренных федеральными законами и нормативными право</w:t>
      </w:r>
      <w:r>
        <w:t>выми актами Правительства Российской Федераци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8. К функциям и полномочиям, связанным с содействием модернизации жилищно-коммунального хозяйства и обеспечением сокращения непригодного для проживания жилищного фонда, относятся: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lastRenderedPageBreak/>
        <w:t>1) предоставление целевых с</w:t>
      </w:r>
      <w:r>
        <w:t>редств бюджетам субъектов Российской Федерации на безвозвратной и безвозмездной основе на комплексное развитие территории жилой застройки, переселение граждан из аварийного жилищного фонда, проведение капитального ремонта многоквартирных домов, модернизаци</w:t>
      </w:r>
      <w:r>
        <w:t xml:space="preserve">ю систем коммунальной инфраструктуры в соответствии с Федеральным </w:t>
      </w:r>
      <w:hyperlink r:id="rId49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"О публично-правовой компании "Фонд развития территорий" и о внесении </w:t>
      </w:r>
      <w:r>
        <w:t xml:space="preserve">изменений в отдельные законодательные акты Российской Федерации", Федеральным </w:t>
      </w:r>
      <w:hyperlink r:id="rId50" w:tooltip="Федеральный закон от 21.07.2007 N 185-ФЗ (ред. от 19.12.2022) &quot;О Фонде содействия реформированию жилищно-коммунального хозяйства&quot; {КонсультантПлюс}">
        <w:r>
          <w:rPr>
            <w:color w:val="0000FF"/>
          </w:rPr>
          <w:t>законом</w:t>
        </w:r>
      </w:hyperlink>
      <w:r>
        <w:t xml:space="preserve"> "О Фонде содействия реформированию жилищно-коммунального хозяйства" и нормативными правовыми актами Правительства Российской Фе</w:t>
      </w:r>
      <w:r>
        <w:t>дерации (далее - финансовая поддержка за счет средств Фонда)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) создание, ввод в эксплуатацию, эксплуатация, модернизация, развитие, вывод из эксплуатации информационных систем, в том числе в случаях и порядке, которые определены Министерством строительст</w:t>
      </w:r>
      <w:r>
        <w:t>ва и жилищно-коммунального хозяйства Российской Федерации, в целях проведения мониторинга в сфере жилищно-коммунального хозяйства, формирования, ведения реестра территорий, в отношении которых может быть принято решение о комплексном развитии территории жи</w:t>
      </w:r>
      <w:r>
        <w:t xml:space="preserve">лой застройки, реестра многоквартирных домов, признанных аварийными и подлежащими сносу или реконструкции, реестра жилых помещений, признанных непригодными для проживания, реестра граждан, являющихся собственниками жилых помещений в многоквартирных домах, </w:t>
      </w:r>
      <w:r>
        <w:t>признанных аварийными и подлежащими сносу или реконструкции, граждан, являющихся собственниками жилых помещений, признанных непригодными для проживания, граждан, являющихся пользователями указанных жилых помещений по договору социального найма, с указанием</w:t>
      </w:r>
      <w:r>
        <w:t xml:space="preserve"> прав граждан в связи с признанием многоквартирных домов аварийными и подлежащими сносу или реконструкции, признанием жилых помещений непригодными для проживания, реестра многоквартирных домов, признанных находящимися в ограниченно работоспособном техничес</w:t>
      </w:r>
      <w:r>
        <w:t>ком состоянии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3) осуществление мониторинга реализации региональных адресных программ по переселению граждан из аварийного жилищного фонда, принятых в соответствии с требованиями жилищного законодательства региональных программ капитального ремонта общего </w:t>
      </w:r>
      <w:r>
        <w:t>имущества в многоквартирных домах, утвержденных органами государственной власти субъектов Российской Федерации краткосрочных планов реализации региональных программ капитального ремонта общего имущества в многоквартирных домах, региональных программ по мод</w:t>
      </w:r>
      <w:r>
        <w:t>ернизации систем коммунальной инфраструктуры, осуществления региональными операторами деятельности, направленной на обеспечение проведения капитального ремонта общего имущества в многоквартирных домах, а также выполнения условий предоставления финансовой п</w:t>
      </w:r>
      <w:r>
        <w:t>оддержки за счет средств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4) выполнение в случаях и порядке, которые установлены Правительством Российской Федерации, функции агента Правительства Российской Федерации по предоставлению социальных выплат на приобретение жилых помещений на территории </w:t>
      </w:r>
      <w:r>
        <w:t>Российской Федерации гражданам, относящимся к категориям, установленным федеральными законами, указами Президента Российской Федерации и актами Правительства Российской Федерации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5) осуществление мониторинга устранения аварий и инцидентов на объектах жили</w:t>
      </w:r>
      <w:r>
        <w:t>щно-коммунального хозяйства в случаях и порядке, которые определены Министерством строительства и жилищно-коммунального хозяйства Российской Федерации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6) осуществление в случаях и порядке, которые определены Министерством строительства и жилищно-коммуналь</w:t>
      </w:r>
      <w:r>
        <w:t xml:space="preserve">ного хозяйства Российской Федерации, мониторинга состояния систем и объектов водоснабжения, водоотведения (включая отведение поверхностных сточных вод), теплоснабжения, включающего мониторинг реализации программ модернизации таких систем и объектов, в том </w:t>
      </w:r>
      <w:r>
        <w:t>числе инвестиционных программ, реализации концессионных соглашений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7) привлечение кредитных и иных заемных средств в порядке и на условиях, которые определены наблюдательным советом Фонда, в целях предоставления финансовой поддержки субъектам Российской Ф</w:t>
      </w:r>
      <w:r>
        <w:t xml:space="preserve">едерации на переселение граждан из аварийного жилищного фонда в соответствии с </w:t>
      </w:r>
      <w:hyperlink r:id="rId51" w:tooltip="Федеральный закон от 21.07.2007 N 185-ФЗ (ред. от 19.12.2022) &quot;О Фонде содействия реформированию жилищно-коммунального хозяйства&quot; {КонсультантПлюс}">
        <w:r>
          <w:rPr>
            <w:color w:val="0000FF"/>
          </w:rPr>
          <w:t>частью 5 статьи 19</w:t>
        </w:r>
      </w:hyperlink>
      <w:r>
        <w:t xml:space="preserve"> Федерального закона "О Фонде содействия реформированию жилищно-коммунального хозяйства"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8) п</w:t>
      </w:r>
      <w:r>
        <w:t>ривлечение средств Фонда национального благосостояния, в том числе путем размещения облигаций без обеспечения, в порядке и на условиях, которые определены Правительством Российской Федерации, и предоставление за счет привлеченных средств займов юридическим</w:t>
      </w:r>
      <w:r>
        <w:t xml:space="preserve"> лицам, в том числе путем приобретения облигаций юридических лиц при их первичном размещении, в целях, определенных </w:t>
      </w:r>
      <w:hyperlink r:id="rId52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статье</w:t>
        </w:r>
        <w:r>
          <w:rPr>
            <w:color w:val="0000FF"/>
          </w:rPr>
          <w:t>й 13.7</w:t>
        </w:r>
      </w:hyperlink>
      <w:r>
        <w:t xml:space="preserve"> Федерального закона "О публично-правовой компании "Фонд развития территорий" и о внесении изменений в отдельные законодательные акты Российской Федерации", с учетом требований, предусмотренных указанной статьей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9) осуществление строительства Фондом</w:t>
      </w:r>
      <w:r>
        <w:t xml:space="preserve"> наемных домов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0) осуществление информационно-разъяснительной и иной деятельности, направленной на просвещение граждан в сфере жилищно-коммунального хозяйств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1) содействие в подготовке кадров в сфере жилищно-коммунального хозяйств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12) осуществление </w:t>
      </w:r>
      <w:r>
        <w:t>иных функций и полномочий, связанных с содействием модернизации жилищно-коммунального хозяйства и обеспечением сокращения непригодного для проживания жилищного фонда, предусмотренных федеральными законами и нормативными правовыми актами Правительства Росси</w:t>
      </w:r>
      <w:r>
        <w:t>йской Федераци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9. К функциям и полномочиям, связанным с содействием в обеспечении устойчивого развития территорий и создании комфортных и благоприятных условий проживания граждан, относятся: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1) содействие комплексному развитию территорий в соответствии </w:t>
      </w:r>
      <w:r>
        <w:t>с законодательством о градостроительной деятельности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) осуществление функций застройщика, технического заказчика в случаях, определенных Правительством Российской Федерации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3) реализация совместных с органами исполнительной власти субъектов Российской </w:t>
      </w:r>
      <w:r>
        <w:t>Федерации программ, направленных на строительство (завершение строительства) многоквартирных домов на земельных участках, принадлежащих Фонду, с последующей передачей части жилых помещений органам исполнительной власти субъектов Российской Федерации для их</w:t>
      </w:r>
      <w:r>
        <w:t xml:space="preserve"> предоставления гражданам, нуждающимся в улучшении жилищных условий, гражданам, переселяемым из аварийного жилищного фонда, детям-сиротам и детям, оставшимся без попечения родителей, лицам из числа детей-сирот и детей, оставшихся без попечения родителей, г</w:t>
      </w:r>
      <w:r>
        <w:t>ражданам, имеющим низкий уровень дохода, гражданам, страдающим тяжелой формой хронических заболеваний, многодетным семьям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4) взаимодействие с органами государственной власти, органами местного самоуправления и застройщиками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5) осуществление комплексного </w:t>
      </w:r>
      <w:r>
        <w:t>развития территорий на основании решений, принятых Правительством Российской Федерации в соответствии с законодательством о градостроительной деятельности, самостоятельно или с привлечением иных лиц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6) осуществление иных функций и полномочий, связанных с </w:t>
      </w:r>
      <w:r>
        <w:t>содействием в обеспечении устойчивого развития территорий и создании комфортных и благоприятных условий проживания граждан, предусмотренных федеральными законами и нормативными правовыми актами Правительства Российской Федераци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0. В целях выполнения фун</w:t>
      </w:r>
      <w:r>
        <w:t xml:space="preserve">кций и полномочий, предусмотренных Федеральным </w:t>
      </w:r>
      <w:hyperlink r:id="rId53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"О публично-правовой компании "Фонд развития территорий" и о внесении изменений в отдельн</w:t>
      </w:r>
      <w:r>
        <w:t>ые законодательные акты Российской Федерации" и настоящим уставом, Фонд вправе:</w:t>
      </w:r>
    </w:p>
    <w:p w:rsidR="007B2B2E" w:rsidRDefault="0051500A">
      <w:pPr>
        <w:pStyle w:val="ConsPlusNormal0"/>
        <w:spacing w:before="200"/>
        <w:ind w:firstLine="540"/>
        <w:jc w:val="both"/>
      </w:pPr>
      <w:bookmarkStart w:id="4" w:name="P202"/>
      <w:bookmarkEnd w:id="4"/>
      <w:r>
        <w:t>1) создавать юридические лица в соответствии с законодательством Российской Федерации, в том числе специализированные общества проектного финансирования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2) осуществлять права </w:t>
      </w:r>
      <w:r>
        <w:t>учредителя в отношении юридических лиц, созданных им и являющихся унитарными юридическими лицами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3) вносить в уставный капитал юридических лиц, указанных в </w:t>
      </w:r>
      <w:hyperlink w:anchor="P202" w:tooltip="1) создавать юридические лица в соответствии с законодательством Российской Федерации, в том числе специализированные общества проектного финансирования;">
        <w:r>
          <w:rPr>
            <w:color w:val="0000FF"/>
          </w:rPr>
          <w:t>подпункте 1</w:t>
        </w:r>
      </w:hyperlink>
      <w:r>
        <w:t xml:space="preserve"> настоящего пункта, земельные участки с находящимися на них неотделимыми улучшениями, переданные Фонду по основаниям, предусмотренным </w:t>
      </w:r>
      <w:hyperlink r:id="rId54" w:tooltip="Федеральный закон от 26.10.2002 N 127-ФЗ (ред. от 04.08.2023) &quot;О несостоятельности (банкротстве)&quot; (с изм. и доп., вступ. в силу с 01.09.2023) {КонсультантПлюс}">
        <w:r>
          <w:rPr>
            <w:color w:val="0000FF"/>
          </w:rPr>
          <w:t>статьей 201.15-2-2</w:t>
        </w:r>
      </w:hyperlink>
      <w:r>
        <w:t xml:space="preserve"> Федерального закона "О несостоятельности (банкротстве)"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lastRenderedPageBreak/>
        <w:t>4) осуществлять корпоративные (членские) права и исполнять обязанности в отношении юридических лиц, участником (членом) которых явл</w:t>
      </w:r>
      <w:r>
        <w:t>яется Фонд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5) выпускать облигации в соответствии с законодательством Российской Федерации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6) инвестировать временно свободные средства в порядке, установленном Правительством Российской Федерации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7) являться участником государственных программ Российско</w:t>
      </w:r>
      <w:r>
        <w:t>й Федерации в соответствии с законодательством Российской Федерации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8) осуществлять иную, в том числе приносящую доход, деятельность, направленную на достижение поставленных перед Фондом в соответствии с Федеральным </w:t>
      </w:r>
      <w:hyperlink r:id="rId55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"О публично-правовой компании "Фонд развития территорий" и о внесении изменений в отдельные законодательные акты Российской Федерации" и настоящим уставом целей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1. Фонд осущ</w:t>
      </w:r>
      <w:r>
        <w:t>ествляет виды деятельности, не запрещенные законодательством Российской Федерации и соответствующие целям его создания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1(1). Защита государственной тайны является одним из видов основной деятельности Фонда.</w:t>
      </w:r>
    </w:p>
    <w:p w:rsidR="007B2B2E" w:rsidRDefault="0051500A">
      <w:pPr>
        <w:pStyle w:val="ConsPlusNormal0"/>
        <w:jc w:val="both"/>
      </w:pPr>
      <w:r>
        <w:t xml:space="preserve">(п. 21(1) введен </w:t>
      </w:r>
      <w:hyperlink r:id="rId56" w:tooltip="Постановление Правительства РФ от 26.04.2023 N 661 &quot;О внесении изменений в некоторые акты Правительства Российской Федерации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РФ от 26.04.2023 N 661)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1(2). Фонд обеспечивает в пределах своей компетенции защиту сведений, составляющих государственную тайну.</w:t>
      </w:r>
    </w:p>
    <w:p w:rsidR="007B2B2E" w:rsidRDefault="0051500A">
      <w:pPr>
        <w:pStyle w:val="ConsPlusNormal0"/>
        <w:jc w:val="both"/>
      </w:pPr>
      <w:r>
        <w:t xml:space="preserve">(п. 21(2) введен </w:t>
      </w:r>
      <w:hyperlink r:id="rId57" w:tooltip="Постановление Правительства РФ от 26.04.2023 N 661 &quot;О внесении изменений в некоторые акты Правительства Российской Федерации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РФ от 26.04.2023 N 661)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Title0"/>
        <w:jc w:val="center"/>
        <w:outlineLvl w:val="1"/>
      </w:pPr>
      <w:r>
        <w:t>III. Органы Фонда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Normal0"/>
        <w:ind w:firstLine="540"/>
        <w:jc w:val="both"/>
      </w:pPr>
      <w:r>
        <w:t>22. Органами управления Фонда являются наблюдательный совет Фонда, правление Фонда и генеральный директор Фонда. Органом Фонда является попечительский совет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23. </w:t>
      </w:r>
      <w:r>
        <w:t>Высшим органом управления Фонда является наблюдательный совет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4. Правление Фонда является коллегиальным исполнительным органом управления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5. Генеральный директор Фонда является единоличным исполнительным органом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6. Попечительский со</w:t>
      </w:r>
      <w:r>
        <w:t>вет Фонда осуществляет надзор за деятельностью Фонда, принятием органами управления Фонда решений и обеспечением их исполнения, использованием средств Фонда, соблюдением Фондом законодательства Российской Федерации.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Title0"/>
        <w:jc w:val="center"/>
        <w:outlineLvl w:val="1"/>
      </w:pPr>
      <w:r>
        <w:t>IV. Наблюдательный совет Фонда, члены н</w:t>
      </w:r>
      <w:r>
        <w:t>аблюдательного совета</w:t>
      </w:r>
    </w:p>
    <w:p w:rsidR="007B2B2E" w:rsidRDefault="0051500A">
      <w:pPr>
        <w:pStyle w:val="ConsPlusTitle0"/>
        <w:jc w:val="center"/>
      </w:pPr>
      <w:r>
        <w:t>Фонда, комитеты и комиссии наблюдательного совета Фонда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Normal0"/>
        <w:ind w:firstLine="540"/>
        <w:jc w:val="both"/>
      </w:pPr>
      <w:r>
        <w:t>27. Наблюдательный совет Фонда осуществляет контроль за деятельностью Фонда, в том числе за исполнением принимаемых органами управления Фонда решений, использованием средств Фон</w:t>
      </w:r>
      <w:r>
        <w:t>да, соблюдением Фондом законодательства Российской Федерации и настоящего устав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28. </w:t>
      </w:r>
      <w:hyperlink w:anchor="P41" w:tooltip="ПОЛОЖЕНИЕ">
        <w:r>
          <w:rPr>
            <w:color w:val="0000FF"/>
          </w:rPr>
          <w:t>Положение</w:t>
        </w:r>
      </w:hyperlink>
      <w:r>
        <w:t xml:space="preserve"> о наблюдательном совете Фонда утверждается Правительством Российской Федераци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9. Наблюдательный совет Фонда: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) утве</w:t>
      </w:r>
      <w:r>
        <w:t>рждает стратегию развития Фонда, определяющую основные направления, целевые показатели и ожидаемые результаты деятельности Фонда и содержащую в том числе сведения о мероприятиях, для реализации которых Фонду предоставляются субсидии из федерального бюджета</w:t>
      </w:r>
      <w:r>
        <w:t>, с указанием источников, объема, структуры их финансирования (далее - стратегия развития Фонда), а также вносимые в нее изменения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2) утверждает годовой финансовый план (бюджет) Фонда, включающий в себя в том числе общий </w:t>
      </w:r>
      <w:r>
        <w:lastRenderedPageBreak/>
        <w:t xml:space="preserve">объем расходов и смету расходов </w:t>
      </w:r>
      <w:r>
        <w:t>Фонда (далее - годовой финансовый план (бюджет) Фонда), а также утверждает изменения, вносимые в годовой финансовый план (бюджет)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3) утверждает годовой отчет Фонда, направляет его Президенту Российской Федерации, в Совет Федерации Федерального Собра</w:t>
      </w:r>
      <w:r>
        <w:t>ния Российской Федерации, Государственную Думу Федерального Собрания Российской Федерации, Правительство Российской Федерации, Счетную палату Российской Федерации, Общественную палату Российской Федерации и определяет объем, в котором годовой отчет Фонда п</w:t>
      </w:r>
      <w:r>
        <w:t>одлежит обязательному опубликованию путем размещения на официальном сайте Фонда в информационно-телекоммуникационной сети "Интернет"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4) принимает решения о формировании резервного и иных целевых фондов, утверждает размеры, порядок их формирования и исполь</w:t>
      </w:r>
      <w:r>
        <w:t>зования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5) утверждает порядок подготовки и принятия решений органами управления Фонда по вопросам инвестирования временно свободных средств Фонда, определяет предельный объем инвестируемых временно свободных средств Фонда в соответствии с порядком и услов</w:t>
      </w:r>
      <w:r>
        <w:t>иями, которые установлены Правительством Российской Федерации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6) утверждает порядок использования доходов Фонда и иных не запрещенных законодательством Российской Федерации поступлений, в том числе устанавливает предельный процент доходов, получаемых от и</w:t>
      </w:r>
      <w:r>
        <w:t>нвестирования средств компенсационного фонда, которые направляются на финансирование расходов, связанных с осуществлением функций и полномочий Фонда и обеспечением его текущей деятельности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7) ежегодно устанавливает размер средств, необходимых для обеспече</w:t>
      </w:r>
      <w:r>
        <w:t xml:space="preserve">ния деятельности Фонда, в том числе определяет размер имущества Фонда, предусмотренный </w:t>
      </w:r>
      <w:hyperlink r:id="rId58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пунктом 5 части 8 статьи 4</w:t>
        </w:r>
      </w:hyperlink>
      <w:r>
        <w:t xml:space="preserve"> Федераль</w:t>
      </w:r>
      <w:r>
        <w:t>ного закона "О публично-правовой компании "Фонд развития территорий" и о внесении изменений в отдельные законодательные акты Российской Федерации";</w:t>
      </w:r>
    </w:p>
    <w:p w:rsidR="007B2B2E" w:rsidRDefault="0051500A">
      <w:pPr>
        <w:pStyle w:val="ConsPlusNormal0"/>
        <w:spacing w:before="200"/>
        <w:ind w:firstLine="540"/>
        <w:jc w:val="both"/>
      </w:pPr>
      <w:bookmarkStart w:id="5" w:name="P237"/>
      <w:bookmarkEnd w:id="5"/>
      <w:r>
        <w:t>8) принимает решение о безвозмездной передаче части имущества Фонда в собственность Российской Федерации в с</w:t>
      </w:r>
      <w:r>
        <w:t>оответствии с порядком, утвержденным Правительством Российской Федерации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9) устанавливает порядок осуществления сделок, предусматривающих безвозмездную передачу имущества Фонда третьим лицам, за исключением случая, предусмотренного </w:t>
      </w:r>
      <w:hyperlink w:anchor="P237" w:tooltip="8) принимает решение о безвозмездной передаче части имущества Фонда в собственность Российской Федерации в соответствии с порядком, утвержденным Правительством Российской Федерации;">
        <w:r>
          <w:rPr>
            <w:color w:val="0000FF"/>
          </w:rPr>
          <w:t>подпунктом 8</w:t>
        </w:r>
      </w:hyperlink>
      <w:r>
        <w:t xml:space="preserve"> настоящего пункт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10) принимает решение о выпуске, </w:t>
      </w:r>
      <w:r>
        <w:t>размещении Фондом облигаций в соответствии с законодательством Российской Федерации и об утверждении программы облигаций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1) принимает решения об одобрении сделок, в совершении которых имеется заинтересованность генерального директора Фонда, члена наблюда</w:t>
      </w:r>
      <w:r>
        <w:t>тельного совета Фонда или члена правления Фонда (далее - сделка, в совершении которой имеется заинтересованность)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2) утверждает регламент деятельности наблюдательного совета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3) утверждает положение о закупке Фондом товаров, работ и услуг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14) </w:t>
      </w:r>
      <w:r>
        <w:t>утверждает положение о системе внутреннего контроля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5) утверждает положение о службе внутреннего аудита Фонда, годовой план деятельности службы внутреннего аудита Фонда и ее годовой отчет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6) принимает решение о создании и ликвидации филиалов Фонд</w:t>
      </w:r>
      <w:r>
        <w:t>а, об открытии и о закрытии представительств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7) утверждает положения о филиалах и представительствах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18) принимает решения об учреждении Фондом юридических лиц, участии и условиях участия Фонда в корпоративных юридических лицах, в том числе </w:t>
      </w:r>
      <w:r>
        <w:t>об изменении, о прекращении и об определении условий прекращения участия в таких юридических лицах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lastRenderedPageBreak/>
        <w:t>19) утверждает положение о правлении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0) по представлению генерального директора Фонда назначает на должность и освобождает от должности членов правл</w:t>
      </w:r>
      <w:r>
        <w:t>ения Фонда, за исключением генерального директора Фонда, утверждает размер вознаграждения членов правления Фонда и (или) компенсации произведенных ими расходов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1) устанавливает порядок информирования наблюдательного совета Фонда правлением Фонда о вопрос</w:t>
      </w:r>
      <w:r>
        <w:t>ах, рассмотренных на заседаниях правления Фонда, и принятых им решениях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2) заслушивает отчеты генерального директора Фонда по вопросам деятельности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3) рассматривает информацию по вопросам осуществления деятельности Фонда, исполнения решений, прин</w:t>
      </w:r>
      <w:r>
        <w:t>ятых органами управления Фонда, вырабатывает рекомендации для других органов управления Фонда по итогам рассмотрения вопросов на заседаниях наблюдательного совета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4) определяет порядок утверждения конкурсной документации для отбора аудиторской орга</w:t>
      </w:r>
      <w:r>
        <w:t>низации (аудитора Фонда) и утверждает аудиторскую организацию (аудитора Фонда), отобранную на конкурсной основе в целях проведения обязательного аудита годовой бухгалтерской (финансовой) отчетности Фонда, а также годовой консолидированной финансовой отчетн</w:t>
      </w:r>
      <w:r>
        <w:t>ости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5) принимает решения о проведении внеочередных аудиторских проверок ведения бухгалтерского учета и бухгалтерской (финансовой) отчетности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6) принимает решения о назначении председателя и членов комитетов и комиссий при наблюдательном со</w:t>
      </w:r>
      <w:r>
        <w:t>вете Фонда и о прекращении их полномочий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7) принимает решение о назначении на должность и освобождении от должности руководителя службы внутреннего аудита Фонда и определяет условия трудового договора, заключаемого с ним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8) утверждает основы системы оп</w:t>
      </w:r>
      <w:r>
        <w:t xml:space="preserve">латы труда работников Фонда, предусматривающие зависимость оплаты их труда от достижения ключевых показателей эффективности деятельности Фонда, утверждает ключевые показатели эффективности деятельности Фонда, используемые для целей премирования работников </w:t>
      </w:r>
      <w:r>
        <w:t>Фонда, и методики (порядок) их расчет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9) определяет условия трудового договора, заключаемого с генеральным директором Фонда, и поручает председателю наблюдательного совета Фонда заключить его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30) подготавливает предложения о внесении изменений в Положе</w:t>
      </w:r>
      <w:r>
        <w:t>ние о наблюдательном совете Фонда и направляет указанные предложения в Правительство Российской Федерации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31) принимает решение о финансировании либо о нецелесообразности финансирования мероприятий, предусмотренных </w:t>
      </w:r>
      <w:hyperlink r:id="rId59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частью 2 статьи 13.1</w:t>
        </w:r>
      </w:hyperlink>
      <w:r>
        <w:t xml:space="preserve"> Федерального закона "О публично-правовой компании "Фонд развития территорий" и о внесении изменений в отдельные законодательные акты Российск</w:t>
      </w:r>
      <w:r>
        <w:t xml:space="preserve">ой Федерации", за исключением случая, предусмотренного </w:t>
      </w:r>
      <w:hyperlink w:anchor="P308" w:tooltip="12) принятие решений о финансировании мероприятий, предусматривающих направление денежных средств Фонда на погашение расходов в соответствии с пунктом 3 статьи 59, пунктом 3.2 статьи 201.1 Федерального закона &quot;О несостоятельности (банкротстве)&quot;;">
        <w:r>
          <w:rPr>
            <w:color w:val="0000FF"/>
          </w:rPr>
          <w:t>подпунктом 12 пункта 44</w:t>
        </w:r>
      </w:hyperlink>
      <w:r>
        <w:t xml:space="preserve"> настоящего устав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31(1)) принимает решение об изменении решения о финансировании мероприятий по завершению строительства объекта незавершенного строител</w:t>
      </w:r>
      <w:r>
        <w:t xml:space="preserve">ьства на решение о финансировании мероприятий, указанных в </w:t>
      </w:r>
      <w:hyperlink r:id="rId60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пункте 5 части 2 статьи 13.1</w:t>
        </w:r>
      </w:hyperlink>
      <w:r>
        <w:t xml:space="preserve"> Федерального закона "О публично-пр</w:t>
      </w:r>
      <w:r>
        <w:t>авовой компании "Фонд развития территорий" и о внесении изменений в отдельные законодательные акты Российской Федерации", либо об отказе в изменении такого решения;</w:t>
      </w:r>
    </w:p>
    <w:p w:rsidR="007B2B2E" w:rsidRDefault="0051500A">
      <w:pPr>
        <w:pStyle w:val="ConsPlusNormal0"/>
        <w:jc w:val="both"/>
      </w:pPr>
      <w:r>
        <w:t>(</w:t>
      </w:r>
      <w:proofErr w:type="spellStart"/>
      <w:r>
        <w:t>пп</w:t>
      </w:r>
      <w:proofErr w:type="spellEnd"/>
      <w:r>
        <w:t xml:space="preserve">. 31(1) введен </w:t>
      </w:r>
      <w:hyperlink r:id="rId61" w:tooltip="Постановление Правительства РФ от 26.04.2023 N 661 &quot;О внесении изменений в некоторые акты Правительства Российской Федерации&quot; {КонсультантПлюс}">
        <w:r>
          <w:rPr>
            <w:color w:val="0000FF"/>
          </w:rPr>
          <w:t>Постановлени</w:t>
        </w:r>
        <w:r>
          <w:rPr>
            <w:color w:val="0000FF"/>
          </w:rPr>
          <w:t>ем</w:t>
        </w:r>
      </w:hyperlink>
      <w:r>
        <w:t xml:space="preserve"> Правительства РФ от 26.04.2023 N 661)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32) принимает решение о выплате за счет имущества Фонда возмещения гражданам - членам жилищно-строительных кооперативов или иных специализированных кооперативов в случае, предусмотренном </w:t>
      </w:r>
      <w:hyperlink r:id="rId62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пунктом 4 части 3 статьи 3</w:t>
        </w:r>
      </w:hyperlink>
      <w:r>
        <w:t xml:space="preserve"> Федерального закона "О публично-правовой компании "Фонд развития территорий" и о внесении изменен</w:t>
      </w:r>
      <w:r>
        <w:t>ий в отдельные законодательные акты Российской Федерации"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33) устанавливает норму компенсации затрат банков-агентов, привлекаемых Фондом для приема заявлений о выплате возмещения, а также для выплаты такого возмещения, которую не должен превышать размер о</w:t>
      </w:r>
      <w:r>
        <w:t>платы услуг банка-агент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lastRenderedPageBreak/>
        <w:t xml:space="preserve">34) устанавливает порядок принятия Фондом решения о финансировании расходов, предусмотренных </w:t>
      </w:r>
      <w:hyperlink r:id="rId63" w:tooltip="Федеральный закон от 26.10.2002 N 127-ФЗ (ред. от 04.08.2023) &quot;О несостоятельности (банкротстве)&quot; (с изм. и доп., вступ. в силу с 01.09.2023) {КонсультантПлюс}">
        <w:r>
          <w:rPr>
            <w:color w:val="0000FF"/>
          </w:rPr>
          <w:t>пунктом 3.3 статьи 201.1</w:t>
        </w:r>
      </w:hyperlink>
      <w:r>
        <w:t xml:space="preserve"> Федерального закона "О несостоятельност</w:t>
      </w:r>
      <w:r>
        <w:t>и (банкротстве)", и об определении предельного размера такого финансирования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35) утверждает порядок реализации Фондом имущества, приобретенного Фондом по основаниям, предусмотренным </w:t>
      </w:r>
      <w:hyperlink r:id="rId64" w:tooltip="Федеральный закон от 26.10.2002 N 127-ФЗ (ред. от 04.08.2023) &quot;О несостоятельности (банкротстве)&quot; (с изм. и доп., вступ. в силу с 01.09.2023) {КонсультантПлюс}">
        <w:r>
          <w:rPr>
            <w:color w:val="0000FF"/>
          </w:rPr>
          <w:t>статьей 201.15-2-2</w:t>
        </w:r>
      </w:hyperlink>
      <w:r>
        <w:t xml:space="preserve"> Федерального закона "О несостоятельности (банкротстве)"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36) утверждает методику определения способа дальнейшего распоряжения имуществом, передаваемым Фонду по основаниям, предусмотренным </w:t>
      </w:r>
      <w:hyperlink r:id="rId65" w:tooltip="Федеральный закон от 26.10.2002 N 127-ФЗ (ред. от 04.08.2023) &quot;О несостоятельности (банкротстве)&quot; (с изм. и доп., вступ. в силу с 01.09.2023) {КонсультантПлюс}">
        <w:r>
          <w:rPr>
            <w:color w:val="0000FF"/>
          </w:rPr>
          <w:t>статьей 201.15-2-2</w:t>
        </w:r>
      </w:hyperlink>
      <w:r>
        <w:t xml:space="preserve"> Федерального закона "О несостоятельности (банкротстве)", в соответствии со </w:t>
      </w:r>
      <w:hyperlink r:id="rId66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стат</w:t>
        </w:r>
        <w:r>
          <w:rPr>
            <w:color w:val="0000FF"/>
          </w:rPr>
          <w:t>ьями 3</w:t>
        </w:r>
      </w:hyperlink>
      <w:r>
        <w:t xml:space="preserve"> и </w:t>
      </w:r>
      <w:hyperlink r:id="rId67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13.4</w:t>
        </w:r>
      </w:hyperlink>
      <w:r>
        <w:t xml:space="preserve"> Федерального закона "О публично-правовой компании "Фонд развития территорий" и о внесении изменений в отдель</w:t>
      </w:r>
      <w:r>
        <w:t>ные законодательные акты Российской Федерации"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37) принимает решение о выплате возмещения гражданам - участникам строительства, имеющим требования о передаче жилых помещений, </w:t>
      </w:r>
      <w:proofErr w:type="spellStart"/>
      <w:r>
        <w:t>машино</w:t>
      </w:r>
      <w:proofErr w:type="spellEnd"/>
      <w:r>
        <w:t xml:space="preserve">-мест, а также нежилых помещений, в случае, предусмотренном </w:t>
      </w:r>
      <w:hyperlink r:id="rId68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пунктом 3 части 3 статьи 3</w:t>
        </w:r>
      </w:hyperlink>
      <w:r>
        <w:t xml:space="preserve"> Федерального закона "О публично-правовой компании "Фонд развития территорий" и о внесении изменений в отдельн</w:t>
      </w:r>
      <w:r>
        <w:t>ые законодательные акты Российской Федерации"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38) в случае невозможности завершения строительства объектов незавершенного строительства на земельном участке, на котором находится или должен быть построен объект строительства, в связи с наличием ограничени</w:t>
      </w:r>
      <w:r>
        <w:t xml:space="preserve">й, установленных земельным и иным законодательством Российской Федерации, принимает решение о финансировании мероприятий по строительству многоквартирных домов и (или) иных объектов недвижимости на ином земельном участке, находящемся в государственной или </w:t>
      </w:r>
      <w:r>
        <w:t xml:space="preserve">муниципальной собственности и предоставляемом Фонду в аренду или безвозмездное пользование в соответствии с земельным законодательством для строительства многоквартирных домов и иных объектов недвижимости, в случае, предусмотренном </w:t>
      </w:r>
      <w:hyperlink r:id="rId69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частью 1.1 статьи 9.1</w:t>
        </w:r>
      </w:hyperlink>
      <w:r>
        <w:t xml:space="preserve"> Федерального закона "О публично-правовой компании "Фонд развития территорий" и о внесении изменений в отдельные законодатель</w:t>
      </w:r>
      <w:r>
        <w:t>ные акты Российской Федерации"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39) утверждает порядок осуществления мониторинга реализации субъектами Российской Федерации мероприятий по восстановлению прав граждан, чьи денежные средства привлечены для строительства многоквартирных домов и (или) иных объектов недвижимости, включенных </w:t>
      </w:r>
      <w:r>
        <w:t>в единый реестр проблемных объектов, расположенных на территориях субъектов Российской Федерации, на основании утвержденных высшими должностными лицами субъектов Российской Федерации (руководителями высших органов государственной власти субъектов Российско</w:t>
      </w:r>
      <w:r>
        <w:t xml:space="preserve">й Федерации) в соответствии с </w:t>
      </w:r>
      <w:hyperlink r:id="rId70" w:tooltip="Федеральный закон от 30.12.2004 N 214-ФЗ (ред. от 04.08.2023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{КонсультантПлюс}">
        <w:r>
          <w:rPr>
            <w:color w:val="0000FF"/>
          </w:rPr>
          <w:t>частью 4 статьи 23</w:t>
        </w:r>
      </w:hyperlink>
      <w:r>
        <w:t xml:space="preserve"> Федерального закона "Об участии в долевом стр</w:t>
      </w:r>
      <w:r>
        <w:t>оительстве многоквартирных домов и иных объектов недвижимости и о внесении изменений в некоторые законодательные акты Российской Федерации" планов-графиков реализации таких мероприятий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40) определяет порядок и условия привлечения кредитных и иных заемных </w:t>
      </w:r>
      <w:r>
        <w:t xml:space="preserve">средств в целях предоставления финансовой поддержки субъектам Российской Федерации на переселение граждан из аварийного жилищного фонда в соответствии с </w:t>
      </w:r>
      <w:hyperlink r:id="rId71" w:tooltip="Федеральный закон от 21.07.2007 N 185-ФЗ (ред. от 19.12.2022) &quot;О Фонде содействия реформированию жилищно-коммунального хозяйства&quot; {КонсультантПлюс}">
        <w:r>
          <w:rPr>
            <w:color w:val="0000FF"/>
          </w:rPr>
          <w:t>частью 5 статьи 19</w:t>
        </w:r>
      </w:hyperlink>
      <w:r>
        <w:t xml:space="preserve"> Федерального закона</w:t>
      </w:r>
      <w:r>
        <w:t xml:space="preserve"> "О Фонде содействия реформированию жилищно-коммунального хозяйства"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41) рассматривает результаты мониторинга реализации региональных адресных программ по переселению граждан из аварийного жилищного фонда, принятых в соответствии с требованиями жилищного </w:t>
      </w:r>
      <w:r>
        <w:t>законодательства региональных программ капитального ремонта общего имущества в многоквартирных домах, утвержденных органами государственной власти субъектов Российской Федерации краткосрочных планов реализации региональных программ капитального ремонта общ</w:t>
      </w:r>
      <w:r>
        <w:t>его имущества в многоквартирных домах, региональных программ по модернизации систем коммунальной инфраструктуры, а также выполнения условий предоставления финансовой поддержки за счет средств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42) рассматривает иные вопросы и принимает иные решения в</w:t>
      </w:r>
      <w:r>
        <w:t xml:space="preserve"> случаях, предусмотренных федеральными законами, нормативными правовыми актами Правительства Российской Федерации, настоящим уставом и </w:t>
      </w:r>
      <w:hyperlink w:anchor="P41" w:tooltip="ПОЛОЖЕНИЕ">
        <w:r>
          <w:rPr>
            <w:color w:val="0000FF"/>
          </w:rPr>
          <w:t>Положением</w:t>
        </w:r>
      </w:hyperlink>
      <w:r>
        <w:t xml:space="preserve"> о наблюдательном совете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30. Количественный состав наблюдательн</w:t>
      </w:r>
      <w:r>
        <w:t xml:space="preserve">ого совета Фонда не должен превышать 9 членов. Состав наблюдательного совета Фонда утверждается Правительством Российской Федерации по предложению Министерства строительства и жилищно-коммунального хозяйства Российской Федерации сроком на 3 года. </w:t>
      </w:r>
      <w:r>
        <w:lastRenderedPageBreak/>
        <w:t xml:space="preserve">В состав </w:t>
      </w:r>
      <w:r>
        <w:t>наблюдательного совета Фонда входит генеральный директор Фонда, являющийся членом наблюдательного совета Фонда по должност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31. Полномочия председателя наблюдательного совета Фонда и других членов наблюдательного совета Фонда могут быть прекращены досрочн</w:t>
      </w:r>
      <w:r>
        <w:t>о по решению Правительства Российской Федераци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32. Заседания наблюдательного совета Фонда проводятся по мере необходимости, но не реже 2 раз в год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Члены наблюдательного совета Фонда письменно извещаются о назначенном заседании наблюдательного совета Фон</w:t>
      </w:r>
      <w:r>
        <w:t xml:space="preserve">да не менее чем за 5 рабочих дней до дня его проведения, если иное решение не принято председателем наблюдательного совета Фонда. Извещение и отправка материалов осуществляются путем направления заказных писем, телеграмм, телефонограмм, а также по каналам </w:t>
      </w:r>
      <w:r>
        <w:t>электронной связ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33. Заседание наблюдательного совета Фонда правомочно, если на нем присутствует более половины членов наблюдательного совета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34. Решения наблюдательного совета Фонда принимаются простым большинством голосов присутствующих на засед</w:t>
      </w:r>
      <w:r>
        <w:t>ании членов наблюдательного совета Фонда и отсутствующих членов наблюдательного совета Фонда, представивших свое мнение в письменной форме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35. В случае равенства голосов членов наблюдательного совета Фонда голос председателя наблюдательного совета Фонда я</w:t>
      </w:r>
      <w:r>
        <w:t>вляется решающим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Наблюдательный совет Фонда может принимать решения путем проведения заочного голосования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36. Порядок работы и проведения заседаний наблюдательного совета Фонда, а также проведения заочного голосования определяется </w:t>
      </w:r>
      <w:hyperlink w:anchor="P41" w:tooltip="ПОЛОЖЕНИЕ">
        <w:r>
          <w:rPr>
            <w:color w:val="0000FF"/>
          </w:rPr>
          <w:t>Положением</w:t>
        </w:r>
      </w:hyperlink>
      <w:r>
        <w:t xml:space="preserve"> о наблюдательном совете Фонда и регламентом деятельности наблюдательного совета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37. Организационно-техническое обеспечение деятельности наблюдательного совета Фонда осуществляет секретарь наблюдательного совета Фонда. </w:t>
      </w:r>
      <w:r>
        <w:t>Назначение секретаря наблюдательного совета Фонда и прекращение его полномочий осуществляются по решению наблюдательного совета Фонда по предложению председателя наблюдательного совета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38. Наблюдательный совет Фонда вправе создавать комитеты и комис</w:t>
      </w:r>
      <w:r>
        <w:t>сии по вопросам, отнесенным к его компетенции, для их предварительного рассмотрения. Порядок деятельности таких комитетов и комиссий, их состав, порядок компенсации расходов членов таких комитетов и комиссий, связанных с исполнением ими своих функций, уста</w:t>
      </w:r>
      <w:r>
        <w:t>навливаются наблюдательным советом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39. При наблюдательном совете Фонда создается комитет по аудиту, в задачи которого входят в том числе обеспечение координации деятельности службы внутреннего аудита Фонда, рассмотрение и утверждение ее отчетов, оце</w:t>
      </w:r>
      <w:r>
        <w:t>нка эффективности ее деятельности, предварительная проработка вопросов о назначении на должность и об освобождении от должности руководителя службы внутреннего аудита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40. Члены наблюдательного совета Фонда имеют право: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) получать информацию о деяте</w:t>
      </w:r>
      <w:r>
        <w:t>льности Фонда, знакомиться с документами бухгалтерской (финансовой) отчетности и бухгалтерского учета и иными документами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2) требовать возмещения лицами, указанными в </w:t>
      </w:r>
      <w:hyperlink r:id="rId72" w:tooltip="&quot;Гражданский кодекс Российской Федерации (часть первая)&quot; от 30.11.1994 N 51-ФЗ (ред. от 24.07.2023) (с изм. и доп., вступ. в силу с 01.10.2023) {КонсультантПлюс}">
        <w:r>
          <w:rPr>
            <w:color w:val="0000FF"/>
          </w:rPr>
          <w:t xml:space="preserve">статье </w:t>
        </w:r>
        <w:r>
          <w:rPr>
            <w:color w:val="0000FF"/>
          </w:rPr>
          <w:t>53.1</w:t>
        </w:r>
      </w:hyperlink>
      <w:r>
        <w:t xml:space="preserve"> Гражданского кодекса Российской Федерации, причиненных Фонду убытков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3) оспаривать совершенные Фондом сделки по основаниям, предусмотренным </w:t>
      </w:r>
      <w:hyperlink r:id="rId73" w:tooltip="&quot;Гражданский кодекс Российской Федерации (часть первая)&quot; от 30.11.1994 N 51-ФЗ (ред. от 24.07.2023) (с изм. и доп., вступ. в силу с 01.10.2023) {КонсультантПлюс}">
        <w:r>
          <w:rPr>
            <w:color w:val="0000FF"/>
          </w:rPr>
          <w:t>статьей 174</w:t>
        </w:r>
      </w:hyperlink>
      <w:r>
        <w:t xml:space="preserve"> Гражданского кодекса Росс</w:t>
      </w:r>
      <w:r>
        <w:t>ийской Федерации, требовать применения последствий их недействительности, а также требовать применения последствий недействительности ничтожных сделок Фонда в порядке, установленном гражданским законодательством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lastRenderedPageBreak/>
        <w:t>41. Член наблюдательного совета Фонда обяза</w:t>
      </w:r>
      <w:r>
        <w:t>н разумно и добросовестно действовать в интересах Фонда, а также не разглашать конфиденциальную информацию, в том числе после прекращения членства в наблюдательном совете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42. Наблюдательный совет Фонда осуществляет свою деятельность на общественных </w:t>
      </w:r>
      <w:r>
        <w:t>началах.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Title0"/>
        <w:jc w:val="center"/>
        <w:outlineLvl w:val="1"/>
      </w:pPr>
      <w:r>
        <w:t>V. Правление Фонда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Normal0"/>
        <w:ind w:firstLine="540"/>
        <w:jc w:val="both"/>
      </w:pPr>
      <w:r>
        <w:t>43. Коллегиальным исполнительным органом управления Фонда является правление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44. К компетенции правления Фонда относятся следующие вопросы: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1) подготовка и представление на утверждение наблюдательного совета Фонда </w:t>
      </w:r>
      <w:r>
        <w:t>стратегии развития Фонда и годового финансового плана (бюджета) Фонда, а также вносимых в них изменений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) рассмотрение годового отчета Фонда и представление его на утверждение наблюдательным советом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3) представление в наблюдательный совет Фонда пр</w:t>
      </w:r>
      <w:r>
        <w:t>едложений об использовании доходов Фонда и иных не запрещенных законодательством Российской Федерации поступлений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4) представление в наблюдательный совет Фонда по его поручению отчетов по вопросам деятельности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5) утверждение организационной структу</w:t>
      </w:r>
      <w:r>
        <w:t>ры и штатного расписания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6) утверждение внутренних документов Фонда, за исключением внутренних документов, утверждение которых относится к компетенции иных органов управления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7) контроль за соблюдением утвержденного наблюдательным советом Фон</w:t>
      </w:r>
      <w:r>
        <w:t>да порядка использования доходов Фонда и иных не запрещенных законодательством Российской Федерации поступлений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8) определение в соответствии с законодательством Российской Федерации условий приема на работу, увольнения с работы, условий трудового договор</w:t>
      </w:r>
      <w:r>
        <w:t>а, дополнительного социального обеспечения, прав и обязанностей работников Фонда, за исключением генерального директора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9) утверждение целевых программ Фонда, мониторинг их реализации и утверждение отчетов об их реализации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0) определение кредитной</w:t>
      </w:r>
      <w:r>
        <w:t xml:space="preserve"> организации для открытия номинального счета Фонда и счета Фонда, на котором учитываются денежные средства компенсационного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11) определение кредитных организаций, в депозиты которых могут инвестироваться временно свободные средства компенсационного </w:t>
      </w:r>
      <w:r>
        <w:t>фонда;</w:t>
      </w:r>
    </w:p>
    <w:p w:rsidR="007B2B2E" w:rsidRDefault="0051500A">
      <w:pPr>
        <w:pStyle w:val="ConsPlusNormal0"/>
        <w:spacing w:before="200"/>
        <w:ind w:firstLine="540"/>
        <w:jc w:val="both"/>
      </w:pPr>
      <w:bookmarkStart w:id="6" w:name="P308"/>
      <w:bookmarkEnd w:id="6"/>
      <w:r>
        <w:t xml:space="preserve">12) принятие решений о финансировании мероприятий, предусматривающих направление денежных средств Фонда на погашение расходов в соответствии с </w:t>
      </w:r>
      <w:hyperlink r:id="rId74" w:tooltip="Федеральный закон от 26.10.2002 N 127-ФЗ (ред. от 04.08.2023) &quot;О несостоятельности (банкротстве)&quot; (с изм. и доп., вступ. в силу с 01.09.2023) {КонсультантПлюс}">
        <w:r>
          <w:rPr>
            <w:color w:val="0000FF"/>
          </w:rPr>
          <w:t>пунктом 3 статьи 59</w:t>
        </w:r>
      </w:hyperlink>
      <w:r>
        <w:t xml:space="preserve">, </w:t>
      </w:r>
      <w:hyperlink r:id="rId75" w:tooltip="Федеральный закон от 26.10.2002 N 127-ФЗ (ред. от 04.08.2023) &quot;О несостоятельности (банкротстве)&quot; (с изм. и доп., вступ. в силу с 01.09.2023) {КонсультантПлюс}">
        <w:r>
          <w:rPr>
            <w:color w:val="0000FF"/>
          </w:rPr>
          <w:t>пунктом 3.2 статьи 201.1</w:t>
        </w:r>
      </w:hyperlink>
      <w:r>
        <w:t xml:space="preserve"> Федерального закона "О несостоятельности (банкротстве)"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3) утверждение порядка взаимодействия Фонда с банками-агентами, привлеченными для осуществления приема от гр</w:t>
      </w:r>
      <w:r>
        <w:t>аждан заявлений о выплате возмещения и иных необходимых документов, а также для выплаты возмещения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4) установление способов подачи гражданами заявлений о выплате возмещения и иных необходимых в соответствии с порядком, утверждаемым Правительством Российс</w:t>
      </w:r>
      <w:r>
        <w:t>кой Федерации, документов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15) определение максимального размера авансовых платежей, предоставляемых в рамках сопровождаемой сделки, определенной в соответствии с </w:t>
      </w:r>
      <w:hyperlink r:id="rId76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частью 2 статьи 9.2</w:t>
        </w:r>
      </w:hyperlink>
      <w:r>
        <w:t xml:space="preserve"> Федерального закона "О публично-правовой компании "Фонд развития территорий" и о внесении изменений в отдельные </w:t>
      </w:r>
      <w:r>
        <w:lastRenderedPageBreak/>
        <w:t>законодательные акты Российской Федерации"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6) определение обязательных условий ос</w:t>
      </w:r>
      <w:r>
        <w:t xml:space="preserve">уществления Фондом деятельности по финансированию и осуществлению мероприятий по завершению строительства объектов незавершенного строительства и объектов инфраструктуры в соответствии с </w:t>
      </w:r>
      <w:hyperlink r:id="rId77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частью 4 статьи 9.2</w:t>
        </w:r>
      </w:hyperlink>
      <w:r>
        <w:t xml:space="preserve"> Федерального закона "О публично-правовой компании "Фонд развития территорий" и о внесении изменений в отдельные законодательные акты Российской Федерации"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7) определение</w:t>
      </w:r>
      <w:r>
        <w:t xml:space="preserve"> способа дальнейшего распоряжения имуществом, передаваемым Фонду по основаниям, предусмотренным </w:t>
      </w:r>
      <w:hyperlink r:id="rId78" w:tooltip="Федеральный закон от 26.10.2002 N 127-ФЗ (ред. от 04.08.2023) &quot;О несостоятельности (банкротстве)&quot; (с изм. и доп., вступ. в силу с 01.09.2023) {КонсультантПлюс}">
        <w:r>
          <w:rPr>
            <w:color w:val="0000FF"/>
          </w:rPr>
          <w:t>статьей 201.15-2-2</w:t>
        </w:r>
      </w:hyperlink>
      <w:r>
        <w:t xml:space="preserve"> Федерального закона "О несостоятельности (банкротстве)", </w:t>
      </w:r>
      <w:hyperlink r:id="rId79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частью 3.12 статьи 13.1</w:t>
        </w:r>
      </w:hyperlink>
      <w:r>
        <w:t xml:space="preserve"> Федерального закона "О публично-правовой компании "Фонд развития территорий" и о внесении изменений в отдель</w:t>
      </w:r>
      <w:r>
        <w:t xml:space="preserve">ные законодательные акты Российской Федерации", в соответствии с </w:t>
      </w:r>
      <w:hyperlink r:id="rId80" w:tooltip="Федеральный закон от 30.12.2020 N 542-ФЗ &quot;О внесении изменений в статью 201.15-2-2 Федерального закона &quot;О несостоятельности (банкротстве)&quot; и статьи 3 и 13.4 Федерального закона &quot;О публично-правовой компании по защите прав граждан - участников долевого строител">
        <w:r>
          <w:rPr>
            <w:color w:val="0000FF"/>
          </w:rPr>
          <w:t>частями 2</w:t>
        </w:r>
      </w:hyperlink>
      <w:r>
        <w:t xml:space="preserve"> -</w:t>
      </w:r>
      <w:r>
        <w:t xml:space="preserve"> </w:t>
      </w:r>
      <w:hyperlink r:id="rId81" w:tooltip="Федеральный закон от 30.12.2020 N 542-ФЗ &quot;О внесении изменений в статью 201.15-2-2 Федерального закона &quot;О несостоятельности (банкротстве)&quot; и статьи 3 и 13.4 Федерального закона &quot;О публично-правовой компании по защите прав граждан - участников долевого строител">
        <w:r>
          <w:rPr>
            <w:color w:val="0000FF"/>
          </w:rPr>
          <w:t>4 статьи 3</w:t>
        </w:r>
      </w:hyperlink>
      <w:r>
        <w:t xml:space="preserve"> Федерального закона "О внесении изменений в статью 201.15-2-2 Фе</w:t>
      </w:r>
      <w:r>
        <w:t>дерального закона "О несостоятельности (банкротстве)" и статьи 3 и 13.4 Федерального закона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</w:t>
      </w:r>
      <w:r>
        <w:t>тдельные законодательные акты Российской Федерации";</w:t>
      </w:r>
    </w:p>
    <w:p w:rsidR="007B2B2E" w:rsidRDefault="0051500A">
      <w:pPr>
        <w:pStyle w:val="ConsPlusNormal0"/>
        <w:jc w:val="both"/>
      </w:pPr>
      <w:r>
        <w:t xml:space="preserve">(в ред. </w:t>
      </w:r>
      <w:hyperlink r:id="rId82" w:tooltip="Постановление Правительства РФ от 26.04.2023 N 661 &quot;О внесении изменений в некоторые акты Правительства Российской Федерации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26.04.2023 N 661)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8) определение способа и условий реализации имущества, переданного Фонду по основ</w:t>
      </w:r>
      <w:r>
        <w:t xml:space="preserve">аниям, предусмотренным </w:t>
      </w:r>
      <w:hyperlink r:id="rId83" w:tooltip="Федеральный закон от 26.10.2002 N 127-ФЗ (ред. от 04.08.2023) &quot;О несостоятельности (банкротстве)&quot; (с изм. и доп., вступ. в силу с 01.09.2023) {КонсультантПлюс}">
        <w:r>
          <w:rPr>
            <w:color w:val="0000FF"/>
          </w:rPr>
          <w:t>статьей 201.15-2-2</w:t>
        </w:r>
      </w:hyperlink>
      <w:r>
        <w:t xml:space="preserve"> Федерального закона "О несостоятельности (банкротстве)", </w:t>
      </w:r>
      <w:hyperlink r:id="rId84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частью 3.12 статьи 13.1</w:t>
        </w:r>
      </w:hyperlink>
      <w:r>
        <w:t xml:space="preserve"> Федерального закона "О публично-правовой компании "Фонд развития территорий" и о внесении изменений в отдельные законодательные акты Российской Федерации", в соответствии со </w:t>
      </w:r>
      <w:hyperlink r:id="rId85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статьей 13.4</w:t>
        </w:r>
      </w:hyperlink>
      <w:r>
        <w:t xml:space="preserve"> Федерального закона "О публично-правовой компании "Фонд развития территорий" и о внесении изменений в отдельные законодательн</w:t>
      </w:r>
      <w:r>
        <w:t>ые акты Российской Федерации", прав на указанное имущество;</w:t>
      </w:r>
    </w:p>
    <w:p w:rsidR="007B2B2E" w:rsidRDefault="0051500A">
      <w:pPr>
        <w:pStyle w:val="ConsPlusNormal0"/>
        <w:jc w:val="both"/>
      </w:pPr>
      <w:r>
        <w:t xml:space="preserve">(в ред. </w:t>
      </w:r>
      <w:hyperlink r:id="rId86" w:tooltip="Постановление Правительства РФ от 26.04.2023 N 661 &quot;О внесении изменений в некоторые акты Правительства Российской Федерации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26.04.2023 N 661)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9) рассмотрение представленных субъектами Российской Федерации заявок на п</w:t>
      </w:r>
      <w:r>
        <w:t xml:space="preserve">редоставление финансовой поддержки за счет средств Фонда и принятие решений о соответствии указанных заявок и прилагаемых к ним документов требованиям, установленным Федеральным </w:t>
      </w:r>
      <w:hyperlink r:id="rId87" w:tooltip="Федеральный закон от 21.07.2007 N 185-ФЗ (ред. от 19.12.2022) &quot;О Фонде содействия реформированию жилищно-коммунального хозяйства&quot; {КонсультантПлюс}">
        <w:r>
          <w:rPr>
            <w:color w:val="0000FF"/>
          </w:rPr>
          <w:t>законом</w:t>
        </w:r>
      </w:hyperlink>
      <w:r>
        <w:t xml:space="preserve"> "О Фонде содействия реформи</w:t>
      </w:r>
      <w:r>
        <w:t>рованию жилищно-коммунального хозяйства"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20) принятие решения о предоставлении субъектам Российской Федерации финансовой поддержки за счет средств Фонда в соответствии с Федеральным </w:t>
      </w:r>
      <w:hyperlink r:id="rId88" w:tooltip="Федеральный закон от 21.07.2007 N 185-ФЗ (ред. от 19.12.2022) &quot;О Фонде содействия реформированию жилищно-коммунального хозяйства&quot; {КонсультантПлюс}">
        <w:r>
          <w:rPr>
            <w:color w:val="0000FF"/>
          </w:rPr>
          <w:t>законом</w:t>
        </w:r>
      </w:hyperlink>
      <w:r>
        <w:t xml:space="preserve"> "О Фонде содействия ре</w:t>
      </w:r>
      <w:r>
        <w:t>формированию жилищно-коммунального хозяйства" или об отказе в предоставлении такой поддержки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21) принятие решения о приостановлении в случаях и в порядке, которые установлены Федеральным </w:t>
      </w:r>
      <w:hyperlink r:id="rId89" w:tooltip="Федеральный закон от 21.07.2007 N 185-ФЗ (ред. от 19.12.2022) &quot;О Фонде содействия реформированию жилищно-коммунального хозяйства&quot; {КонсультантПлюс}">
        <w:r>
          <w:rPr>
            <w:color w:val="0000FF"/>
          </w:rPr>
          <w:t>законом</w:t>
        </w:r>
      </w:hyperlink>
      <w:r>
        <w:t xml:space="preserve"> "О Фонде содейств</w:t>
      </w:r>
      <w:r>
        <w:t>ия реформированию жилищно-коммунального хозяйства", предоставления финансовой поддержки за счет средств Фонда, решения о возобновлении предоставления финансовой поддержки за счет средств Фонда или решения об отказе в возобновлении предоставления финансовой</w:t>
      </w:r>
      <w:r>
        <w:t xml:space="preserve"> поддержки за счет средств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22) принятие решения о возврате средств Фонда в случаях, указанных в </w:t>
      </w:r>
      <w:hyperlink r:id="rId90" w:tooltip="Федеральный закон от 21.07.2007 N 185-ФЗ (ред. от 19.12.2022) &quot;О Фонде содействия реформированию жилищно-коммунального хозяйства&quot; {КонсультантПлюс}">
        <w:r>
          <w:rPr>
            <w:color w:val="0000FF"/>
          </w:rPr>
          <w:t>части 5 статьи 19</w:t>
        </w:r>
      </w:hyperlink>
      <w:r>
        <w:t xml:space="preserve">, </w:t>
      </w:r>
      <w:hyperlink r:id="rId91" w:tooltip="Федеральный закон от 21.07.2007 N 185-ФЗ (ред. от 19.12.2022) &quot;О Фонде содействия реформированию жилищно-коммунального хозяйства&quot; {КонсультантПлюс}">
        <w:r>
          <w:rPr>
            <w:color w:val="0000FF"/>
          </w:rPr>
          <w:t>пунк</w:t>
        </w:r>
        <w:r>
          <w:rPr>
            <w:color w:val="0000FF"/>
          </w:rPr>
          <w:t>тах 3</w:t>
        </w:r>
      </w:hyperlink>
      <w:r>
        <w:t xml:space="preserve"> и </w:t>
      </w:r>
      <w:hyperlink r:id="rId92" w:tooltip="Федеральный закон от 21.07.2007 N 185-ФЗ (ред. от 19.12.2022) &quot;О Фонде содействия реформированию жилищно-коммунального хозяйства&quot; {КонсультантПлюс}">
        <w:r>
          <w:rPr>
            <w:color w:val="0000FF"/>
          </w:rPr>
          <w:t>6 части 1 статьи 23.1</w:t>
        </w:r>
      </w:hyperlink>
      <w:r>
        <w:t xml:space="preserve"> Федерального закона "О Фонде содействия реформированию жилищно-коммунального хозяйства"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3) утверждение порядка проведения мониторинга реализации региональных а</w:t>
      </w:r>
      <w:r>
        <w:t>дресных программ по переселению граждан из аварийного жилищного фонда, принятых в соответствии с требованиями жилищного законодательства региональных программ капитального ремонта общего имущества в многоквартирных домах, утвержденных органами государствен</w:t>
      </w:r>
      <w:r>
        <w:t>ной власти субъектов Российской Федерации краткосрочных планов реализации региональных программ капитального ремонта общего имущества в многоквартирных домах, региональных программ по модернизации систем коммунальной инфраструктуры, а также выполнения усло</w:t>
      </w:r>
      <w:r>
        <w:t>вий предоставления финансовой поддержки за счет средств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24) принятие решения о принятии отчета субъекта Российской Федерации о расходовании средств Фонда, представляемого в соответствии с Федеральным </w:t>
      </w:r>
      <w:hyperlink r:id="rId93" w:tooltip="Федеральный закон от 21.07.2007 N 185-ФЗ (ред. от 19.12.2022) &quot;О Фонде содействия реформированию жилищно-коммунального хозяйства&quot; {КонсультантПлюс}">
        <w:r>
          <w:rPr>
            <w:color w:val="0000FF"/>
          </w:rPr>
          <w:t>законо</w:t>
        </w:r>
        <w:r>
          <w:rPr>
            <w:color w:val="0000FF"/>
          </w:rPr>
          <w:t>м</w:t>
        </w:r>
      </w:hyperlink>
      <w:r>
        <w:t xml:space="preserve"> "О Фонде содействия реформированию жилищно-коммунального хозяйства", за прошедший отчетный период или решение об отказе в принятии такого отчет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lastRenderedPageBreak/>
        <w:t xml:space="preserve">24(1)) принятие решения об изменении предельного объема финансирования, предусмотренного </w:t>
      </w:r>
      <w:hyperlink r:id="rId94" w:tooltip="Постановление Правительства РФ от 12.09.2019 N 1192 (ред. от 26.04.2023) &quot;Об утверждении Правил принятия решения публично-правовой компанией &quot;Фонд развития территорий&quot; о финансировании или о нецелесообразности финансирования мероприятий, предусмотренных частью">
        <w:r>
          <w:rPr>
            <w:color w:val="0000FF"/>
          </w:rPr>
          <w:t>пунктом 15(3)</w:t>
        </w:r>
      </w:hyperlink>
      <w:r>
        <w:t xml:space="preserve"> Правил принятия решения публично-правовой компанией "Фонд развития терр</w:t>
      </w:r>
      <w:r>
        <w:t>иторий" о финансировании или о нецелесообразности финансирования мероприятий, предусмотренных частью 2 статьи 13.1 Федерального закона "О публично-правовой компании "Фонд развития территорий" и о внесении изменений в отдельные законодательные акты Российск</w:t>
      </w:r>
      <w:r>
        <w:t>ой Федерации", утвержденных постановлением Правительства Российской Федерации от 12 сентября 2019 г. N 1192 "Об утверждении Правил принятия решения публично-правовой компанией "Фонд развития территорий" о финансировании или о нецелесообразности финансирова</w:t>
      </w:r>
      <w:r>
        <w:t>ния мероприятий, предусмотренных частью 2 статьи 13.1 Федерального закона "О публично-правовой компании "Фонд развития территорий" и о внесении изменений в отдельные законодательные акты Российской Федерации", и о признании утратившими силу некоторых актов</w:t>
      </w:r>
      <w:r>
        <w:t xml:space="preserve"> Правительства Российской Федерации;</w:t>
      </w:r>
    </w:p>
    <w:p w:rsidR="007B2B2E" w:rsidRDefault="0051500A">
      <w:pPr>
        <w:pStyle w:val="ConsPlusNormal0"/>
        <w:jc w:val="both"/>
      </w:pPr>
      <w:r>
        <w:t>(</w:t>
      </w:r>
      <w:proofErr w:type="spellStart"/>
      <w:r>
        <w:t>пп</w:t>
      </w:r>
      <w:proofErr w:type="spellEnd"/>
      <w:r>
        <w:t xml:space="preserve">. 24(1) введен </w:t>
      </w:r>
      <w:hyperlink r:id="rId95" w:tooltip="Постановление Правительства РФ от 17.09.2022 N 1633 &quot;О внесении изменений в некоторые акты Правительства Российской Федерации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РФ от 17.09.2022 N 1633)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4(2)) рассмотрение заявок юридических лиц и индивидуальных предпринимателей на заклю</w:t>
      </w:r>
      <w:r>
        <w:t xml:space="preserve">чение договоров аренды имущества в соответствии с </w:t>
      </w:r>
      <w:hyperlink r:id="rId96" w:tooltip="Постановление Правительства РФ от 04.07.2023 N 1099 &quot;Об утверждении Правил передачи публично-правовой компанией &quot;Фонд развития территорий&quot; в аренду имущества, расположенного на территориях Донецкой Народной Республики, Луганской Народной Республики, Запорожско">
        <w:r>
          <w:rPr>
            <w:color w:val="0000FF"/>
          </w:rPr>
          <w:t>Правилами</w:t>
        </w:r>
      </w:hyperlink>
      <w:r>
        <w:t xml:space="preserve"> передачи публично</w:t>
      </w:r>
      <w:r>
        <w:t>-правовой компанией "Фонд развития территорий" в аренду имущества, расположенного на территориях Донецкой Народной Республики, Луганской Народной Республики, Запорожской области и Херсонской области, утвержденными постановлением Правительства Российской Фе</w:t>
      </w:r>
      <w:r>
        <w:t>дерации от 4 июля 2023 г. N 1099 "Об утверждении Правил передачи публично-правовой компанией "Фонд развития территорий" в аренду имущества, расположенного на территориях Донецкой Народной Республики, Луганской Народной Республики, Запорожской области и Хер</w:t>
      </w:r>
      <w:r>
        <w:t>сонской области, и о внесении изменений в устав публично-правовой компании "Фонд развития территорий", и принятие решений о соответствии указанных заявок требованиям, предусмотренным указанными Правилами;</w:t>
      </w:r>
    </w:p>
    <w:p w:rsidR="007B2B2E" w:rsidRDefault="0051500A">
      <w:pPr>
        <w:pStyle w:val="ConsPlusNormal0"/>
        <w:jc w:val="both"/>
      </w:pPr>
      <w:r>
        <w:t>(</w:t>
      </w:r>
      <w:proofErr w:type="spellStart"/>
      <w:r>
        <w:t>пп</w:t>
      </w:r>
      <w:proofErr w:type="spellEnd"/>
      <w:r>
        <w:t xml:space="preserve">. 24(2) введен </w:t>
      </w:r>
      <w:hyperlink r:id="rId97" w:tooltip="Постановление Правительства РФ от 04.07.2023 N 1099 &quot;Об утверждении Правил передачи публично-правовой компанией &quot;Фонд развития территорий&quot; в аренду имущества, расположенного на территориях Донецкой Народной Республики, Луганской Народной Республики, Запорожско">
        <w:r>
          <w:rPr>
            <w:color w:val="0000FF"/>
          </w:rPr>
          <w:t>Постановлением</w:t>
        </w:r>
      </w:hyperlink>
      <w:r>
        <w:t xml:space="preserve"> Правительства РФ от 04.07.2023 N 1099)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5) осуществление иных полномочий, предусмотренных федер</w:t>
      </w:r>
      <w:r>
        <w:t>альными законами, настоящим уставом, положением о правлении Фонда и решениями наблюдательного совета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45. Правление Фонда состоит из 6 человек.</w:t>
      </w:r>
    </w:p>
    <w:p w:rsidR="007B2B2E" w:rsidRDefault="0051500A">
      <w:pPr>
        <w:pStyle w:val="ConsPlusNormal0"/>
        <w:jc w:val="both"/>
      </w:pPr>
      <w:r>
        <w:t xml:space="preserve">(в ред. </w:t>
      </w:r>
      <w:hyperlink r:id="rId98" w:tooltip="Постановление Правительства РФ от 26.04.2023 N 661 &quot;О внесении изменений в некоторые акты Правительства Российской Федерации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26.</w:t>
      </w:r>
      <w:r>
        <w:t>04.2023 N 661)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46. Члены правления Фонда, за исключением генерального директора Фонда, назначаются на должность сроком на 3 года и освобождаются от должности наблюдательным советом Фонда по представлению генерального директора Фонда. Членами правления Фонд</w:t>
      </w:r>
      <w:r>
        <w:t>а могут быть лица, являющиеся работниками Фонда. Генеральный директор Фонда входит в состав правления Фонда по должности. Генеральный директор Фонда является председателем правления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47. Работу правления Фонда организует председатель правления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48. Заседание правления Фонда созывается председателем правления Фонда по его собственной инициативе, по требованию члена правления Фонда, или члена наблюдательного совета Фонда, или аудитор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49. Члены правления Фонда письменно извещаются о назначенном з</w:t>
      </w:r>
      <w:r>
        <w:t>аседании правления Фонда не менее чем за 3 рабочих дня до дня его проведения. Извещение и отправка материалов осуществляются путем направления заказных писем, телеграмм, телефонограмм, а также по каналам электронной связ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50. Организационно-техническое об</w:t>
      </w:r>
      <w:r>
        <w:t>еспечение деятельности правления Фонда осуществляет секретарь правления Фонда. Назначение секретаря правления Фонда и прекращение его полномочий осуществляются по решению правления Фонда по предложению председателя правления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51. В случае отсутствия </w:t>
      </w:r>
      <w:r>
        <w:t>председателя правления Фонда его функции на заседании правления Фонда осуществляет один из членов правления Фонда по решению председателя правления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52. Заседание правления Фонда правомочно, если на нем присутствует более половины членов правления Фо</w:t>
      </w:r>
      <w:r>
        <w:t>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53. Решения на заседании правления Фонда принимаются простым большинством голосов присутствующих на нем членов правления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lastRenderedPageBreak/>
        <w:t>Процедура принятия решений правления Фонда в части, не урегулированной настоящим уставом, определяется положением о правлен</w:t>
      </w:r>
      <w:r>
        <w:t>ии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54. В случае равенства голосов членов правления Фонда рассмотрение вопроса и принятие решения по нему осуществляется наблюдательным советом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55. Наблюдательный совет Фонда вправе в любой момент прекратить полномочия члена правления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5</w:t>
      </w:r>
      <w:r>
        <w:t>6. Члены правления Фонда обязаны: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) разумно и добросовестно действовать в интересах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) добросовестно относиться к своим обязанностям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3) не разглашать ставшую им известной конфиденциальную информацию о деятельности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57. Правление Фонда в уста</w:t>
      </w:r>
      <w:r>
        <w:t>новленном наблюдательным советом Фонда порядке информирует наблюдательный совет Фонда о вопросах, рассмотренных на заседаниях правления Фонда, и принятых им решениях.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Title0"/>
        <w:jc w:val="center"/>
        <w:outlineLvl w:val="1"/>
      </w:pPr>
      <w:r>
        <w:t>VI. Генеральный директор Фонда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Normal0"/>
        <w:ind w:firstLine="540"/>
        <w:jc w:val="both"/>
      </w:pPr>
      <w:r>
        <w:t>58. Руководство текущей деятельностью Фонда осуществляет</w:t>
      </w:r>
      <w:r>
        <w:t xml:space="preserve"> единоличный исполнительный орган Фонда - генеральный директор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59. Генеральный директор Фонда назначается на должность Правительством Российской Федерации по представлению Министерства строительства и жилищно-коммунального хозяйства Российской Федер</w:t>
      </w:r>
      <w:r>
        <w:t>ации сроком на 3 го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Полномочия генерального директора Фонда могут быть прекращены досрочно решением Правительства Российской Федераци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60. К компетенции генерального директора Фонда относятся вопросы осуществления руководства текущей деятельностью Фонд</w:t>
      </w:r>
      <w:r>
        <w:t>а, за исключением вопросов, отнесенных к компетенции иных органов управления Фонда. Генеральный директор Фонда осуществляет в том числе следующие полномочия: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) действует от имени Фонда без доверенности, в том числе совершает сделки и представляет интересы</w:t>
      </w:r>
      <w:r>
        <w:t xml:space="preserve"> Фонда в отношениях с органами государственной власти, органами местного самоуправления, органами иностранных государств, международными организациями, другими организациями, а также гражданами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) возглавляет правление Фонда, а также организует исполнение</w:t>
      </w:r>
      <w:r>
        <w:t xml:space="preserve"> решений наблюдательного совета Фонда и правления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3) подготавливает и направляет на рассмотрение наблюдательного совета Фонда отчеты по вопросам деятельности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4) подготавливает и направляет на рассмотрение наблюдательного совета Фонда представ</w:t>
      </w:r>
      <w:r>
        <w:t>ления о назначении на должность или об освобождении от должности членов правления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5) издает приказы и распоряжения по вопросам деятельности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6) распределяет обязанности между своими заместителями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7) назначает на должность и освобождает от дол</w:t>
      </w:r>
      <w:r>
        <w:t>жности работников Фонда, заключает, изменяет и расторгает трудовые договоры с ними, осуществляет применение в отношении работников Фонда мер поощрения и дисциплинарных взысканий, за исключением председателя и членов комитета по аудиту при наблюдательном со</w:t>
      </w:r>
      <w:r>
        <w:t>вете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lastRenderedPageBreak/>
        <w:t>8) осуществляет контроль за деятельностью филиалов и представительств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9) организует ведение бухгалтерского учет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10) при осуществлении Фондом функций и полномочий в соответствии с </w:t>
      </w:r>
      <w:hyperlink r:id="rId99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пунктом 8 части 4 статьи 3</w:t>
        </w:r>
      </w:hyperlink>
      <w:r>
        <w:t xml:space="preserve"> Федерального закона "О публично-правовой компании "Фонд развития территорий" и о внесении изменен</w:t>
      </w:r>
      <w:r>
        <w:t>ий в отдельные законодательные акты Российской Федерации" подписывает программу облигаций, утверждает, подписывает иные документы и принимает решения, предусмотренные законодательством Российской Федерации о ценных бумагах и нормативными актами Центральног</w:t>
      </w:r>
      <w:r>
        <w:t>о банка Российской Федерации, в рамках процедуры эмиссии, обращения и погашения облигаций, за исключением документов, решений, утверждение, принятие которых отнесены к полномочиям наблюдательного совета Фонда или правления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1) осуществляет иные полн</w:t>
      </w:r>
      <w:r>
        <w:t>омочия, предусмотренные федеральными законами и настоящим уставом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60(1). Генеральный директор несет персональную ответственность за организацию работ и создание условий по защите государственной тайны в Фонде, за несоблюдение установленных законодательств</w:t>
      </w:r>
      <w:r>
        <w:t>ом Российской Федерации ограничений по ознакомлению со сведениями, составляющими государственную тайну.</w:t>
      </w:r>
    </w:p>
    <w:p w:rsidR="007B2B2E" w:rsidRDefault="0051500A">
      <w:pPr>
        <w:pStyle w:val="ConsPlusNormal0"/>
        <w:jc w:val="both"/>
      </w:pPr>
      <w:r>
        <w:t xml:space="preserve">(п. 60(1) введен </w:t>
      </w:r>
      <w:hyperlink r:id="rId100" w:tooltip="Постановление Правительства РФ от 26.04.2023 N 661 &quot;О внесении изменений в некоторые акты Правительства Российской Федерации&quot; {КонсультантПлюс}">
        <w:r>
          <w:rPr>
            <w:color w:val="0000FF"/>
          </w:rPr>
          <w:t>Постановлением</w:t>
        </w:r>
      </w:hyperlink>
      <w:r>
        <w:t xml:space="preserve"> Правительства РФ от 26.04.2023 N 661)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Title0"/>
        <w:jc w:val="center"/>
        <w:outlineLvl w:val="1"/>
      </w:pPr>
      <w:r>
        <w:t xml:space="preserve">VII. Попечительский </w:t>
      </w:r>
      <w:r>
        <w:t>совет Фонда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Normal0"/>
        <w:ind w:firstLine="540"/>
        <w:jc w:val="both"/>
      </w:pPr>
      <w:r>
        <w:t>61. Попечительский совет Фонда является органом Фонда и осуществляет надзор за деятельностью Фонда, принятием органами управления Фонда решений и обеспечением их исполнения, использованием средств Фонда, соблюдением Фондом законодательства Рос</w:t>
      </w:r>
      <w:r>
        <w:t>сийской Федераци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62. Общее количество членов попечительского совета Фонда не может превышать 15 человек, в том числе в состав попечительского совета Фонда входят 2 представителя от Федерального Собрания Российской Федерации (по одному представителю от ка</w:t>
      </w:r>
      <w:r>
        <w:t>ждой палаты Федерального Собрания Российской Федерации) и 3 представителя высших должностных лиц субъектов Российской Федерации. Персональный состав попечительского совета Фонда утверждается Правительством Российской Федераци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Полномочия членов попечитель</w:t>
      </w:r>
      <w:r>
        <w:t>ского совета Фонда могут быть прекращены решением Правительства Российской Федераци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63. Попечительский совет Фонда: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) рассматривает утвержденные наблюдательным советом Фонда: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стратегию развития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годовой финансовый план (бюджет) Фонда, изменения, </w:t>
      </w:r>
      <w:r>
        <w:t>вносимые в него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годовой отчет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) вырабатывает рекомендации для органов управления Фонда по итогам рассмотрения вопросов на заседаниях попечительского совета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3) осуществляет иные функции, предусмотренные законодательством Российской Федерации</w:t>
      </w:r>
      <w:r>
        <w:t>, нормативными правовыми актами Правительства Российской Федерации и настоящим уставом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64. Для осуществления своих функций попечительский совет Фонда имеет право: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) знакомиться с документами Фонда, а также получать от органов управления Фонда и должностн</w:t>
      </w:r>
      <w:r>
        <w:t>ых лиц Фонда информацию о деятельности Фонда, в том числе о принятых органами управления Фонда решениях, об обеспечении их реализации, использовании средств Фонда, о соблюдении Фондом законодательства Российской Федерации, а также о ходе рассмотрения орган</w:t>
      </w:r>
      <w:r>
        <w:t>ами управления Фонда рекомендаций попечительского совета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lastRenderedPageBreak/>
        <w:t>2) информировать органы управления Фонда о фактах нарушений и недостатков в расходовании средств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3) направлять органам управления Фонда рекомендации по вопросам совершенствования деятел</w:t>
      </w:r>
      <w:r>
        <w:t>ьности Фонда, обеспечения эффективного и целесообразного использования средств Фонда, устранения нарушений и недостатков в реализации функций Фонда, проведения при необходимости дополнительных контрольных мероприятий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4) вносить предложения о проведении вн</w:t>
      </w:r>
      <w:r>
        <w:t>еочередного аудита бухгалтерской (финансовой) отчетности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5) участвовать в проводимых Фондом совещаниях, конференциях, круглых столах, семинарах и иных мероприятиях по вопросам, отнесенным к компетенции попечительского совета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6) участвовать в </w:t>
      </w:r>
      <w:r>
        <w:t>подготовке предложений по совершенствованию законодательства Российской Федерации по вопросам, отнесенным к компетенции попечительского совета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7) обращаться в органы управления Фонда и к должностным лицам Фонда за консультационной и методической пом</w:t>
      </w:r>
      <w:r>
        <w:t>ощью в процессе реализации возложенных на попечительский совет Фонда функций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8) осуществлять иные права, не противоречащие законодательству Российской Федераци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65. Попечительский совет Фонда вправе создавать комитеты и комиссии по вопросам, отнесенным к</w:t>
      </w:r>
      <w:r>
        <w:t xml:space="preserve"> его компетенции, для их предварительного рассмотрения. Порядок деятельности таких комитетов и комиссий, их состав утверждаются председателем попечительского совета Фонда. Комитеты и комиссии, созданные попечительским советом Фонда, осуществляют свою деяте</w:t>
      </w:r>
      <w:r>
        <w:t>льность на общественных началах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66. Попечительский совет Фонда осуществляет свою деятельность на общественных началах. Фонд осуществляет за счет своих средств и в соответствии со сметой расходов Фонда материально-техническое обеспечение деятельности попеч</w:t>
      </w:r>
      <w:r>
        <w:t>ительского совета Фонда, созданных попечительским советом Фонда комитетов и комиссий, а также компенсацию расходов членам попечительского совета Фонда, не являющимся лицами, замещающими государственные должности, либо лицами, являющимися государственными г</w:t>
      </w:r>
      <w:r>
        <w:t>ражданскими служащими, непосредственно связанных с участием в работе попечительского совета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67. Попечительский совет Фонда осуществляет свою деятельность в форме заседаний, а также в рамках соответствующих контрольных и экспертно-аналитических мероп</w:t>
      </w:r>
      <w:r>
        <w:t>риятий. Порядок организации и проведения указанных заседаний и мероприятий определяется регламентом деятельности попечительского совета Фонда, утверждаемым попечительским советом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68. Заседания попечительского совета Фонда проводятся по мере необходи</w:t>
      </w:r>
      <w:r>
        <w:t>мости, но не реже одного раза в полугодие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Члены попечительского совета Фонда письменно извещаются о назначенном заседании попечительского совета Фонда не менее чем за 5 рабочих дней до дня его проведения, если иное решение не принято председателем попечит</w:t>
      </w:r>
      <w:r>
        <w:t>ельского совета Фонда. Извещение и отправка материалов осуществляются путем направления заказных писем, телеграмм, телефонограмм, а также по каналам электронной связ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69. Заседания попечительского совета Фонда созываются председателем попечительского сове</w:t>
      </w:r>
      <w:r>
        <w:t>та Фонда по его собственной инициативе или по предложению члена попечительского совета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bookmarkStart w:id="7" w:name="P394"/>
      <w:bookmarkEnd w:id="7"/>
      <w:r>
        <w:t>70. В случае отсутствия председателя попечительского совета Фонда, его функции на заседании попечительского совета Фонда осуществляет один из членов попечительско</w:t>
      </w:r>
      <w:r>
        <w:t>го совета Фонда по решению председателя попечительского совета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71. Заседание попечительского совета Фонда правомочно, если на нем присутствует более половины членов попечительского совета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72. Решения на заседании попечительского совета Фонда </w:t>
      </w:r>
      <w:r>
        <w:t xml:space="preserve">принимаются простым большинством </w:t>
      </w:r>
      <w:r>
        <w:lastRenderedPageBreak/>
        <w:t xml:space="preserve">голосов присутствующих на нем членов попечительского совета Фонда. В случае равенства голосов голос председателя попечительского совета Фонда либо лица, осуществляющего его функции в соответствии с </w:t>
      </w:r>
      <w:hyperlink w:anchor="P394" w:tooltip="70. В случае отсутствия председателя попечительского совета Фонда, его функции на заседании попечительского совета Фонда осуществляет один из членов попечительского совета Фонда по решению председателя попечительского совета Фонда.">
        <w:r>
          <w:rPr>
            <w:color w:val="0000FF"/>
          </w:rPr>
          <w:t>пунктом 70</w:t>
        </w:r>
      </w:hyperlink>
      <w:r>
        <w:t xml:space="preserve"> настоя</w:t>
      </w:r>
      <w:r>
        <w:t>щего устава, является решающим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73. Решения попечительского совета Фонда носят рекомендательный характер.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Title0"/>
        <w:jc w:val="center"/>
        <w:outlineLvl w:val="1"/>
      </w:pPr>
      <w:r>
        <w:t>VIII. Имущество Фонда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Normal0"/>
        <w:ind w:firstLine="540"/>
        <w:jc w:val="both"/>
      </w:pPr>
      <w:r>
        <w:t>74. Имущество Фонда формируется за счет имущественных взносов Российской Федерации, имущества юридических лиц, правопреемником</w:t>
      </w:r>
      <w:r>
        <w:t xml:space="preserve"> которых является Фонд, компенсационного фонда, а также имущества, приобретенного за счет имущественных взносов Российской Федерации, инвестирования временно свободных средств, добровольных имущественных взносов, в том числе публично-правовых образований, </w:t>
      </w:r>
      <w:r>
        <w:t>доходов, полученных Фондом от осуществления своей деятельности, и иных не запрещенных законодательством Российской Федерации поступлений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75. Состав имущества, передаваемого Фонду в качестве имущественного взноса Российской Федерации, определяется Правител</w:t>
      </w:r>
      <w:r>
        <w:t>ьством Российской Федераци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76. Предоставление Фонду средств федерального бюджета для формирования его имущества осуществляется в соответствии с бюджетным законодательством Российской Федераци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77. Имущество Фонда принадлежит Фонду на праве собственности</w:t>
      </w:r>
      <w:r>
        <w:t xml:space="preserve"> и используется для достижения целей деятельности Фонда и осуществления возложенных на него функций и полномочий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78. Денежные средства Фонда, в том числе полученные в результате приносящей доход деятельности, расходуются на осуществление возложенных на него функций и полномочий. В части, не урегулированной федеральными законами, использование имущества Фонда для осущ</w:t>
      </w:r>
      <w:r>
        <w:t xml:space="preserve">ествления функций и полномочий, предусмотренных </w:t>
      </w:r>
      <w:hyperlink r:id="rId101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частью 2 статьи 3</w:t>
        </w:r>
      </w:hyperlink>
      <w:r>
        <w:t xml:space="preserve"> Федерального закона "О публично-правовой компании "Фонд </w:t>
      </w:r>
      <w:r>
        <w:t>развития территорий" и о внесении изменений в отдельные законодательные акты Российской Федерации", осуществляется в порядке, установленном Правительством Российской Федераци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79. Распоряжение имуществом Фонда осуществляется в соответствии с законодательс</w:t>
      </w:r>
      <w:r>
        <w:t>твом Российской Федерации и настоящим уставом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80. Перечень имущества и (или) видов имущества Фонда, на которые не может быть обращено взыскание по обязательствам Фонда, определяется Правительством Российской Федераци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81. Компенсационный фонд формируется</w:t>
      </w:r>
      <w:r>
        <w:t xml:space="preserve"> за счет обязательных отчислений (взносов) застройщиков, привлекающих денежные средства участников долевого строительства в соответствии с законодательством об участии в долевом строительстве многоквартирных домов и (или) иных объектов недвижимости, и имущ</w:t>
      </w:r>
      <w:r>
        <w:t>ества, приобретенного за счет инвестирования указанных денежных средств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82. Компенсационный фонд обособляется от иного имущества Фонда. По компенсационному фонду ведется обособленный учет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83. Денежные средства компенсационного фонда должны учитываться на</w:t>
      </w:r>
      <w:r>
        <w:t xml:space="preserve"> отдельном счете, открываемом Фондом в кредитной организации, соответствующей требованиям, установленным Правительством Российской Федерации. Права на ценные бумаги, приобретенные за счет денежных средств компенсационного фонда, учитываются на отдельных сч</w:t>
      </w:r>
      <w:r>
        <w:t>етах депо, открытых Фонду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84. Средства компенсационного фонда используются только на определенные федеральными законами цел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Часть доходов, получаемых от инвестирования средств компенсационного фонда, может быть направлена на финансирование деятельности </w:t>
      </w:r>
      <w:r>
        <w:t xml:space="preserve">Фонда, связанной с осуществлением функций и полномочий Фонда, предусмотренных Федеральным </w:t>
      </w:r>
      <w:hyperlink r:id="rId102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"О публично-правовой компании "Фонд развития т</w:t>
      </w:r>
      <w:r>
        <w:t>ерриторий" и о внесении изменений в отдельные законодательные акты Российской Федерации"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85. На имущество, составляющее компенсационный фонд, не может быть обращено взыскание по обязательствам Фонда.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Title0"/>
        <w:jc w:val="center"/>
        <w:outlineLvl w:val="1"/>
      </w:pPr>
      <w:r>
        <w:t>IX. Порядок совершения Фондом отдельных видов сделок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Normal0"/>
        <w:ind w:firstLine="540"/>
        <w:jc w:val="both"/>
      </w:pPr>
      <w:r>
        <w:t>86. Генеральный директор Фонда, члены наблюдательного совета Фонда и члены правления Фонда обязаны через секретаря наблюдательного совета Фонда довести до сведения наблюдательного совета Фонда и службы внутреннего аудита Фонда информацию: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1) о юридических </w:t>
      </w:r>
      <w:r>
        <w:t>лицах, в которых они владеют самостоятельно или совместно со своим аффилированным лицом (лицами) 20 и более процентами голосующих акций (долей, паев)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) о юридических лицах, в органах управления которых они занимают должности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3) об известных им совершаем</w:t>
      </w:r>
      <w:r>
        <w:t>ых или предполагаемых сделках, в которых они могут быть признаны заинтересованными лицам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87. Решение об одобрении сделки, в совершении которой имеется заинтересованность, принимается наблюдательным советом Фонда большинством голосов всех не заинтересован</w:t>
      </w:r>
      <w:r>
        <w:t>ных в сделке членов наблюдательного совета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88. Сделка, в совершении которой имеется заинтересованность, не требует одобрения наблюдательным советом Фондом, если условия такой сделки существенно не отличаются от условий аналогичных сделок, которые со</w:t>
      </w:r>
      <w:r>
        <w:t>вершались Фондом и заинтересованным лицом в процессе осуществления обычной хозяйственной деятельности, имевшей место до момента, когда заинтересованное лицо признается таковым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89. В решении об одобрении сделки, в совершении которой имеется заинтересованно</w:t>
      </w:r>
      <w:r>
        <w:t>сть, должны быть указаны лицо (лица), являющееся ее стороной, выгодоприобретателем (выгодоприобретателями), цена, предмет сделки и иные ее существенные условия или порядок их определения. Решение об одобрении сделки, в совершении которой имеется заинтересо</w:t>
      </w:r>
      <w:r>
        <w:t>ванность, может содержать указание на одобрение совершения ряда аналогичных сделок, а также иные условия, в том числе срок, в течение которого действительно такое решение. В случае если этот срок в решении не указан, решение об одобрении сделки, в совершен</w:t>
      </w:r>
      <w:r>
        <w:t>ии которой имеется заинтересованность, действует в течение одного года со дня его принятия, за исключением случаев, если иной срок вытекает из существа и условий сделки, в совершении которой имеется заинтересованность и в отношении которой было принято реш</w:t>
      </w:r>
      <w:r>
        <w:t>ение о ее одобрении, либо обстоятельств, при которых было принято решение об одобрении сделк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90. Сделки с недвижимым имуществом Фонда, переданным в качестве имущественного взноса Российской Федерации, совершаются при условии предварительного одобрения бо</w:t>
      </w:r>
      <w:r>
        <w:t>льшинством голосов членов наблюдательного совета Фонда, за исключением случаев, установленных Правительством Российской Федерации.</w:t>
      </w:r>
    </w:p>
    <w:p w:rsidR="007B2B2E" w:rsidRDefault="0051500A">
      <w:pPr>
        <w:pStyle w:val="ConsPlusNormal0"/>
        <w:jc w:val="both"/>
      </w:pPr>
      <w:r>
        <w:t xml:space="preserve">(в ред. </w:t>
      </w:r>
      <w:hyperlink r:id="rId103" w:tooltip="Постановление Правительства РФ от 04.07.2023 N 1099 &quot;Об утверждении Правил передачи публично-правовой компанией &quot;Фонд развития территорий&quot; в аренду имущества, расположенного на территориях Донецкой Народной Республики, Луганской Народной Республики, Запорожско">
        <w:r>
          <w:rPr>
            <w:color w:val="0000FF"/>
          </w:rPr>
          <w:t>Постановления</w:t>
        </w:r>
      </w:hyperlink>
      <w:r>
        <w:t xml:space="preserve"> Правительства РФ от 04.07.2023 N 1099)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Title0"/>
        <w:jc w:val="center"/>
        <w:outlineLvl w:val="1"/>
      </w:pPr>
      <w:r>
        <w:t>X. Учет и отчетность Фонда, документы Фонда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Normal0"/>
        <w:ind w:firstLine="540"/>
        <w:jc w:val="both"/>
      </w:pPr>
      <w:r>
        <w:t xml:space="preserve">91. Фонд ведет бухгалтерский учет, составляет и представляет бухгалтерскую (финансовую) и </w:t>
      </w:r>
      <w:r>
        <w:t>статистическую отчетность в порядке, установленном законодательством Российской Федераци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92. Фонд представляет информацию о своей деятельности органам государственной статистики, налоговым органам и иным лицам в соответствии с </w:t>
      </w:r>
      <w:hyperlink r:id="rId104" w:tooltip="Справочная информация: &quot;Перечень нормативных актов, относящих сведения к категории ограниченного доступа&quot; (Материал подготовлен специалистами КонсультантПлюс) {КонсультантПлюс}">
        <w:r>
          <w:rPr>
            <w:color w:val="0000FF"/>
          </w:rPr>
          <w:t>законодательством</w:t>
        </w:r>
      </w:hyperlink>
      <w:r>
        <w:t xml:space="preserve"> Российской Федерации. Указанные лица вправе получать информацию о деятельности Фонда, содержащую государственную тайну, в порядке, предусмотренном законодательством Российск</w:t>
      </w:r>
      <w:r>
        <w:t>ой Федерации о государственной тайне.</w:t>
      </w:r>
    </w:p>
    <w:p w:rsidR="007B2B2E" w:rsidRDefault="0051500A">
      <w:pPr>
        <w:pStyle w:val="ConsPlusNormal0"/>
        <w:jc w:val="both"/>
      </w:pPr>
      <w:r>
        <w:t xml:space="preserve">(в ред. </w:t>
      </w:r>
      <w:hyperlink r:id="rId105" w:tooltip="Постановление Правительства РФ от 26.04.2023 N 661 &quot;О внесении изменений в некоторые акты Правительства Российской Федерации&quot; {КонсультантПлюс}">
        <w:r>
          <w:rPr>
            <w:color w:val="0000FF"/>
          </w:rPr>
          <w:t>Постановления</w:t>
        </w:r>
      </w:hyperlink>
      <w:r>
        <w:t xml:space="preserve"> Правительства РФ от 26.04.2023 N 661)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93. Фонд обязан ежегодно составлять годовой отчет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94. Годовой отчет Фонда включает в себя сведен</w:t>
      </w:r>
      <w:r>
        <w:t>ия и информацию, предусмотренные федеральными законам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95. Годовой отчет Фонда ежегодно подготавливается генеральным директором Фонда, </w:t>
      </w:r>
      <w:r>
        <w:lastRenderedPageBreak/>
        <w:t>рассматривается правлением Фонда и направляется в наблюдательный совет Фонда не позднее 1 июня года, следующего за отчет</w:t>
      </w:r>
      <w:r>
        <w:t>ным годом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96. Наблюдательный совет Фонда утверждает годовой отчет Фонда до 1 июля года, следующего за отчетным годом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97. Годовой отчет Фонда направляется Президенту Российской Федерации, в Совет Федерации Федерального Собрания Российской Федерации, Госуд</w:t>
      </w:r>
      <w:r>
        <w:t>арственную Думу Федерального Собрания Российской Федерации, Правительство Российской Федерации, Счетную палату Российской Федерации и Общественную палату Российской Федерации до 15 июля года, следующего за отчетным годом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98. Годовой отчет Фонда в установл</w:t>
      </w:r>
      <w:r>
        <w:t xml:space="preserve">енном наблюдательным советом Фонда порядке подлежит обязательному опубликованию путем размещения на официальном сайте Фонда в информационно-телекоммуникационной сети "Интернет" в объеме, определенном решением наблюдательного совета Фонда, до 15 июля года, </w:t>
      </w:r>
      <w:r>
        <w:t>следующего за отчетным годом, с соблюдением требований законодательства Российской Федерации о государственной тайне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99. Фонд составляет консолидированную финансовую отчетность в соответствии с требованиями Федерального </w:t>
      </w:r>
      <w:hyperlink r:id="rId106" w:tooltip="Федеральный закон от 27.07.2010 N 208-ФЗ (ред. от 26.07.2019, с изм. от 07.04.2020) &quot;О консолидированной финансовой отчетности&quot; {КонсультантПлюс}">
        <w:r>
          <w:rPr>
            <w:color w:val="0000FF"/>
          </w:rPr>
          <w:t>закона</w:t>
        </w:r>
      </w:hyperlink>
      <w:r>
        <w:t xml:space="preserve"> "О консолидированной финансовой отчетности".</w:t>
      </w:r>
    </w:p>
    <w:p w:rsidR="007B2B2E" w:rsidRDefault="0051500A">
      <w:pPr>
        <w:pStyle w:val="ConsPlusNormal0"/>
        <w:spacing w:before="200"/>
        <w:ind w:firstLine="540"/>
        <w:jc w:val="both"/>
      </w:pPr>
      <w:bookmarkStart w:id="8" w:name="P439"/>
      <w:bookmarkEnd w:id="8"/>
      <w:r>
        <w:t>100. Годовая бухгалтерская (финансовая) отчетность и годовая консолидированная финансовая отчетность Фонда подлежат ежегодному обязательному аудиту отобранной на конкурсной основе в соответствии с Ф</w:t>
      </w:r>
      <w:r>
        <w:t xml:space="preserve">едеральным </w:t>
      </w:r>
      <w:hyperlink r:id="rId107" w:tooltip="Федеральный закон от 03.07.2016 N 236-ФЗ (ред. от 30.12.2021, с изм. от 14.07.2022) &quot;О публично-правовых компаниях в Российской Федерации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"О публично-правовых компаниях в Российской Федерации и о внесении изменений в отдельные законодательные акт</w:t>
      </w:r>
      <w:r>
        <w:t>ы Российской Федерации" аудиторской организацией. Аудиторское заключение размещается на официальном сайте Фонда в информационно-телекоммуникационной сети "Интернет" и подлежит направлению в Министерство строительства и жилищно-коммунального хозяйства Росси</w:t>
      </w:r>
      <w:r>
        <w:t>йской Федерации и Правительство Российской Федераци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01. Аудиторское заключение представляется в наблюдательный совет Фонда правлением Фонда одновременно с годовым отчетом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102. Аудит промежуточной бухгалтерской (финансовой) отчетности и промежуточной консолидированной финансовой отчетности Фонда может быть проведен по решению наблюдательного совета Фонда аудиторской организацией, указанной в </w:t>
      </w:r>
      <w:hyperlink w:anchor="P439" w:tooltip="100. Годовая бухгалтерская (финансовая) отчетность и годовая консолидированная финансовая отчетность Фонда подлежат ежегодному обязательному аудиту отобранной на конкурсной основе в соответствии с Федеральным законом &quot;О публично-правовых компаниях в Российской">
        <w:r>
          <w:rPr>
            <w:color w:val="0000FF"/>
          </w:rPr>
          <w:t>пункте 100</w:t>
        </w:r>
      </w:hyperlink>
      <w:r>
        <w:t xml:space="preserve"> настоящего устава. Аудиторское заключение в этом случае представляется в наблюдательный совет Фонда правлением Фонда в срок, определенный наблюдательным советом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03. Счетная палата Российской Федерации и иные государственные органы Р</w:t>
      </w:r>
      <w:r>
        <w:t>оссийской Федерации в соответствии с законодательством Российской Федерации осуществляют внешний государственный аудит (контроль) в отношении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04. Деятельность Фонда подлежит ежегодному актуарному оцениванию. Обязательное актуарное оценивание провод</w:t>
      </w:r>
      <w:r>
        <w:t xml:space="preserve">ится в соответствии с законодательством об актуарной деятельности. Актуарное заключение размещается на официальном сайте Фонда в информационно-телекоммуникационной сети "Интернет" и подлежит направлению в Министерство строительства и жилищно-коммунального </w:t>
      </w:r>
      <w:r>
        <w:t>хозяйства Российской Федерации и Правительство Российской Федераци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05. Фонд размещает в открытом доступе на своем официальном сайте в информационно-телекоммуникационной сети "Интернет" документы и информацию в соответствии с федеральными законам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106. </w:t>
      </w:r>
      <w:r>
        <w:t>Фонд хранит следующие документы и обеспечивает доступ членов наблюдательного совета Фонда и членов правления Фонда к ним: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) настоящий устав, включая внесенные в него изменения, зарегистрированный в установленном порядке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) документы, подтверждающие права</w:t>
      </w:r>
      <w:r>
        <w:t xml:space="preserve"> Фонда на имущество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3) внутренние документы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lastRenderedPageBreak/>
        <w:t>4) положения о филиале и представительстве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5) годовые отчеты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6) документы бухгалтерского учет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7) протоколы заседаний наблюдательного совета Фонда и правления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8) аудиторское </w:t>
      </w:r>
      <w:r>
        <w:t>заключение о годовой бухгалтерской (финансовой) отчетности Фонда, заключения государственных органов финансового контроля, а также актуарные заключения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9) иные документы, предусмотренные законодательством Российской Федерации и внутренними документами Фон</w:t>
      </w:r>
      <w:r>
        <w:t>да (включая решения наблюдательного совета Фонда и правления Фонда).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Title0"/>
        <w:jc w:val="center"/>
        <w:outlineLvl w:val="1"/>
      </w:pPr>
      <w:r>
        <w:t>XI. Внутренний контроль и внутренний аудит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Normal0"/>
        <w:ind w:firstLine="540"/>
        <w:jc w:val="both"/>
      </w:pPr>
      <w:r>
        <w:t>107. Фонд создает систему внутреннего контроля, направленную: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) на обеспечение эффективности и результативности деятельности Фонда, соответст</w:t>
      </w:r>
      <w:r>
        <w:t>вия такой деятельности стратегии развития Фонда и иным документам, определяющим планы деятельности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) на обеспечение эффективности управления имуществом Фонда, в том числе денежными средствами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3) на соблюдение целевого использования средств Ф</w:t>
      </w:r>
      <w:r>
        <w:t>онда, в том числе средств резервного фонда и иных целевых фондов Фонда, если их формирование предусмотрено решениями наблюдательного совета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4) на обеспечение эффективности управления рисками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5) на обеспечение достоверности, полноты, объективности г</w:t>
      </w:r>
      <w:r>
        <w:t>одового отчета Фонда, своевременности его составления и представления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6) на достижение целевых показателей в соответствии с годовым финансовым планом (бюджетом) Фонда и иными документами, определяющими планы деятельности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08. В целях обеспечения на</w:t>
      </w:r>
      <w:r>
        <w:t xml:space="preserve">длежащего уровня надежности внутреннего контроля, оценки его эффективности и проверки соответствия деятельности Фонда законодательству Российской Федерации, в том числе Федеральному </w:t>
      </w:r>
      <w:hyperlink r:id="rId108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у</w:t>
        </w:r>
      </w:hyperlink>
      <w:r>
        <w:t xml:space="preserve"> "О публично-правовой компании "Фонд развития территорий" и о внесении изменений в отдельные законодательные акты Российской Федерации", а также настоящему уставу, стратегии развития Фонда и положениям иных внутр</w:t>
      </w:r>
      <w:r>
        <w:t>енних организационно-распорядительных документов Фонд организует внутренний аудит, для чего создается структурное подразделение Фонда (служба внутреннего аудита)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09. Руководитель службы внутреннего аудита назначается на должность и освобождается от должн</w:t>
      </w:r>
      <w:r>
        <w:t>ости наблюдательным советом Фонда, подчинен и подотчетен наблюдательному совету Фонда, а также комитету по аудиту при наблюдательном совете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10. Для лица, назначенного на должность руководителя или работника службы внутреннего аудита, совмещение дол</w:t>
      </w:r>
      <w:r>
        <w:t>жностей в Фонде не допускается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Руководитель и работники службы внутреннего аудита, ранее занимавшие должности в других структурных подразделениях Фонда, могут участвовать в проверке деятельности этих структурных подразделений по истечении 12 месяцев со дн</w:t>
      </w:r>
      <w:r>
        <w:t>я окончания работы в таких структурных подразделениях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11. Служба внутреннего аудита осуществляет следующие полномочия: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) подготавливает предложения о формировании системы внутреннего контроля Фонда, а также обеспечивает эффективность ее функционирования</w:t>
      </w:r>
      <w:r>
        <w:t>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lastRenderedPageBreak/>
        <w:t xml:space="preserve">2) проверяет соответствие деятельности Фонда законодательству Российской Федерации, в том числе Федеральному </w:t>
      </w:r>
      <w:hyperlink r:id="rId109" w:tooltip="Федеральный закон от 29.07.2017 N 218-ФЗ (ред. от 24.06.2023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<w:r>
          <w:rPr>
            <w:color w:val="0000FF"/>
          </w:rPr>
          <w:t>закону</w:t>
        </w:r>
      </w:hyperlink>
      <w:r>
        <w:t xml:space="preserve"> "О публично-правовой компа</w:t>
      </w:r>
      <w:r>
        <w:t>нии "Фонд развития территорий" и о внесении изменений в отдельные законодательные акты Российской Федерации", настоящему уставу, стратегии развития Фонда и положениям иных внутренних организационно-распорядительных документов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3) осуществляет анализ причин</w:t>
      </w:r>
      <w:r>
        <w:t xml:space="preserve"> выявленных по результатам проверок нарушений и недостатков в деятельности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4) вырабатывает рекомендации по предупреждению нарушений и недостатков в деятельности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5) осуществляет оценку целесообразности и эффективности совершенных Фондом сделок</w:t>
      </w:r>
      <w:r>
        <w:t>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6) осуществляет проверку обеспечения сохранности активов Фонда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12. Служба внутреннего аудита вправе: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) осуществлять проверки по всем направлениям деятельности Фонда, включая деятельность ее филиалов и представительств, а также любого структурного подр</w:t>
      </w:r>
      <w:r>
        <w:t>азделения и (или) работника Фонда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) получать от руководителей и работников структурных подразделений Фонда документы, материалы и информацию, необходимые для осуществления своих полномочий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13. Служба внутреннего аудита обязана: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1) обеспечивать </w:t>
      </w:r>
      <w:r>
        <w:t>сохранность полученных от структурных подразделений Фонда документов и материалов, а при необходимости обеспечить возврат таких документов и материалов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2) соблюдать конфиденциальность информации, полученной при осуществлении своих полномочий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 xml:space="preserve">3) </w:t>
      </w:r>
      <w:r>
        <w:t>информировать обо всех случаях выявления по результатам проверок нарушений и недостатков в деятельности Фонда генерального директора Фонда и правление Фонда, а также руководителя структурного подразделения Фонда, в котором выявлены соответствующие нарушени</w:t>
      </w:r>
      <w:r>
        <w:t>я и недостатки;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4) осуществлять контроль за принятием мер по устранению выявленных нарушений и недостатков в деятельности Фонда и соблюдением рекомендованных службой внутреннего аудита мер по предупреждению аналогичных нарушений и недостатков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14. По резу</w:t>
      </w:r>
      <w:r>
        <w:t>льтатам проведенных проверок служба внутреннего аудита составляет квартальные отчеты и годовые отчеты, которые представляются генеральному директору Фонда, в наблюдательный совет Фонда и правление Фонда, а также в комитет по аудиту при наблюдательном совет</w:t>
      </w:r>
      <w:r>
        <w:t>е Фонда. Годовой отчет службы внутреннего аудита направляется председателем наблюдательного совета Фонда в Правительство Российской Федерации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15. В случае выявления по результатам проверок нарушений в виде принятия генеральным директором Фонда и (или) пр</w:t>
      </w:r>
      <w:r>
        <w:t>авлением Фонда решений по вопросам, отнесенным к компетенции наблюдательного совета Фонда, руководитель службы внутреннего аудита уведомляет в письменной форме об этом членов наблюдательного совета Фонда в течение 15 дней со дня выявления таких нарушений.</w:t>
      </w:r>
    </w:p>
    <w:p w:rsidR="007B2B2E" w:rsidRDefault="0051500A">
      <w:pPr>
        <w:pStyle w:val="ConsPlusNormal0"/>
        <w:spacing w:before="200"/>
        <w:ind w:firstLine="540"/>
        <w:jc w:val="both"/>
      </w:pPr>
      <w:r>
        <w:t>116. По запросу органов государственного финансового контроля Фонд обязан представлять им отчеты службы внутреннего аудита.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Title0"/>
        <w:jc w:val="center"/>
        <w:outlineLvl w:val="1"/>
      </w:pPr>
      <w:r>
        <w:t>XII. Реорганизация и ликвидация Фонда</w:t>
      </w:r>
    </w:p>
    <w:p w:rsidR="007B2B2E" w:rsidRDefault="007B2B2E">
      <w:pPr>
        <w:pStyle w:val="ConsPlusNormal0"/>
        <w:jc w:val="both"/>
      </w:pPr>
    </w:p>
    <w:p w:rsidR="007B2B2E" w:rsidRDefault="0051500A">
      <w:pPr>
        <w:pStyle w:val="ConsPlusNormal0"/>
        <w:ind w:firstLine="540"/>
        <w:jc w:val="both"/>
      </w:pPr>
      <w:r>
        <w:t xml:space="preserve">117. Реорганизация и ликвидация Фонда осуществляются на основании федерального закона, если </w:t>
      </w:r>
      <w:r>
        <w:t xml:space="preserve">иное не предусмотрено </w:t>
      </w:r>
      <w:hyperlink r:id="rId110" w:tooltip="Федеральный закон от 30.12.2021 N 436-ФЗ &quot;О внесении изменений в Федеральный закон &quot;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">
        <w:r>
          <w:rPr>
            <w:color w:val="0000FF"/>
          </w:rPr>
          <w:t>статьей 23</w:t>
        </w:r>
      </w:hyperlink>
      <w:r>
        <w:t xml:space="preserve"> Федерального закона "О внесении изменений в Ф</w:t>
      </w:r>
      <w:r>
        <w:t>едеральный закон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 и отдельные законодател</w:t>
      </w:r>
      <w:r>
        <w:t>ьные акты Российской Федерации".</w:t>
      </w:r>
    </w:p>
    <w:p w:rsidR="007B2B2E" w:rsidRDefault="007B2B2E">
      <w:pPr>
        <w:pStyle w:val="ConsPlusNormal0"/>
        <w:jc w:val="both"/>
      </w:pPr>
    </w:p>
    <w:p w:rsidR="007B2B2E" w:rsidRDefault="007B2B2E">
      <w:pPr>
        <w:pStyle w:val="ConsPlusNormal0"/>
        <w:jc w:val="both"/>
      </w:pPr>
    </w:p>
    <w:p w:rsidR="007B2B2E" w:rsidRDefault="007B2B2E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7B2B2E">
      <w:headerReference w:type="default" r:id="rId111"/>
      <w:headerReference w:type="first" r:id="rId112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00A" w:rsidRDefault="0051500A">
      <w:r>
        <w:separator/>
      </w:r>
    </w:p>
  </w:endnote>
  <w:endnote w:type="continuationSeparator" w:id="0">
    <w:p w:rsidR="0051500A" w:rsidRDefault="0051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00A" w:rsidRDefault="0051500A">
      <w:r>
        <w:separator/>
      </w:r>
    </w:p>
  </w:footnote>
  <w:footnote w:type="continuationSeparator" w:id="0">
    <w:p w:rsidR="0051500A" w:rsidRDefault="0051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5555"/>
      <w:gridCol w:w="4732"/>
    </w:tblGrid>
    <w:tr w:rsidR="007B2B2E">
      <w:trPr>
        <w:trHeight w:hRule="exact" w:val="1683"/>
      </w:trPr>
      <w:tc>
        <w:tcPr>
          <w:tcW w:w="2700" w:type="pct"/>
          <w:vAlign w:val="center"/>
        </w:tcPr>
        <w:p w:rsidR="007B2B2E" w:rsidRDefault="0051500A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РФ от 07.10.2017 N 1231</w:t>
          </w:r>
          <w:r>
            <w:rPr>
              <w:rFonts w:ascii="Tahoma" w:hAnsi="Tahoma" w:cs="Tahoma"/>
              <w:sz w:val="16"/>
              <w:szCs w:val="16"/>
            </w:rPr>
            <w:br/>
            <w:t>(ред. от 04.07.2023)</w:t>
          </w:r>
          <w:r>
            <w:rPr>
              <w:rFonts w:ascii="Tahoma" w:hAnsi="Tahoma" w:cs="Tahoma"/>
              <w:sz w:val="16"/>
              <w:szCs w:val="16"/>
            </w:rPr>
            <w:br/>
            <w:t>"О публично-правовой компании "Фонд развития те...</w:t>
          </w:r>
        </w:p>
      </w:tc>
      <w:tc>
        <w:tcPr>
          <w:tcW w:w="2300" w:type="pct"/>
          <w:vAlign w:val="center"/>
        </w:tcPr>
        <w:p w:rsidR="007B2B2E" w:rsidRDefault="0051500A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8.10.2023</w:t>
          </w:r>
        </w:p>
      </w:tc>
    </w:tr>
  </w:tbl>
  <w:p w:rsidR="007B2B2E" w:rsidRDefault="007B2B2E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7B2B2E" w:rsidRDefault="007B2B2E">
    <w:pPr>
      <w:pStyle w:val="ConsPlusNormal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3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4732"/>
    </w:tblGrid>
    <w:tr w:rsidR="00DA499A" w:rsidTr="006113BC">
      <w:trPr>
        <w:trHeight w:hRule="exact" w:val="1683"/>
      </w:trPr>
      <w:tc>
        <w:tcPr>
          <w:tcW w:w="5000" w:type="pct"/>
          <w:vAlign w:val="center"/>
        </w:tcPr>
        <w:p w:rsidR="00DA499A" w:rsidRDefault="004051FC" w:rsidP="00DA499A">
          <w:pPr>
            <w:pStyle w:val="ConsPlusNormal0"/>
            <w:rPr>
              <w:rFonts w:ascii="Tahoma" w:hAnsi="Tahoma" w:cs="Tahoma"/>
            </w:rPr>
          </w:pPr>
          <w:bookmarkStart w:id="9" w:name="_Hlk148608809"/>
          <w:r>
            <w:t xml:space="preserve">Документ предоставлен </w:t>
          </w:r>
          <w:hyperlink r:id="rId1">
            <w:r>
              <w:rPr>
                <w:color w:val="0000FF"/>
              </w:rPr>
              <w:t>КонсультантПлюс</w:t>
            </w:r>
          </w:hyperlink>
          <w:bookmarkEnd w:id="9"/>
        </w:p>
      </w:tc>
    </w:tr>
  </w:tbl>
  <w:p w:rsidR="004051FC" w:rsidRDefault="004051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B2E"/>
    <w:rsid w:val="004051FC"/>
    <w:rsid w:val="0051500A"/>
    <w:rsid w:val="006113BC"/>
    <w:rsid w:val="007B2B2E"/>
    <w:rsid w:val="00A73679"/>
    <w:rsid w:val="00B67B77"/>
    <w:rsid w:val="00DA499A"/>
    <w:rsid w:val="00E2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55617"/>
  <w15:docId w15:val="{31474E07-2646-0D46-96AB-DD27CB97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DA49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499A"/>
  </w:style>
  <w:style w:type="paragraph" w:styleId="a5">
    <w:name w:val="footer"/>
    <w:basedOn w:val="a"/>
    <w:link w:val="a6"/>
    <w:uiPriority w:val="99"/>
    <w:unhideWhenUsed/>
    <w:rsid w:val="00DA49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4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E79FCF8F17443D408165789452326B708F1309EB4E9A713FFE986A2BD48A795CEBC7484DC4F95A89454402C10A7DF7A949A7A38986Ae5T1J" TargetMode="External"/><Relationship Id="rId21" Type="http://schemas.openxmlformats.org/officeDocument/2006/relationships/hyperlink" Target="consultantplus://offline/ref=0E79FCF8F17443D408165789452326B708F5319FBCEBA713FFE986A2BD48A795CEBC7484DE4F9DA3C60E502859F3DA659D84653A866A52A0e5TEJ" TargetMode="External"/><Relationship Id="rId42" Type="http://schemas.openxmlformats.org/officeDocument/2006/relationships/hyperlink" Target="consultantplus://offline/ref=0E79FCF8F17443D408165789452326B708F13293B9EBA713FFE986A2BD48A795CEBC7484DE4F95A6C80E502859F3DA659D84653A866A52A0e5TEJ" TargetMode="External"/><Relationship Id="rId47" Type="http://schemas.openxmlformats.org/officeDocument/2006/relationships/hyperlink" Target="consultantplus://offline/ref=0E79FCF8F17443D408165789452326B70FF33090BDEDA713FFE986A2BD48A795CEBC7484DE4F9DA1C40E502859F3DA659D84653A866A52A0e5TEJ" TargetMode="External"/><Relationship Id="rId63" Type="http://schemas.openxmlformats.org/officeDocument/2006/relationships/hyperlink" Target="consultantplus://offline/ref=0E79FCF8F17443D408165789452326B708F53293BBE1A713FFE986A2BD48A795CEBC7482DA4F9DA89454402C10A7DF7A949A7A38986Ae5T1J" TargetMode="External"/><Relationship Id="rId68" Type="http://schemas.openxmlformats.org/officeDocument/2006/relationships/hyperlink" Target="consultantplus://offline/ref=0E79FCF8F17443D408165789452326B708F13293B9EBA713FFE986A2BD48A795CEBC7484DE4E9DA0C90E502859F3DA659D84653A866A52A0e5TEJ" TargetMode="External"/><Relationship Id="rId84" Type="http://schemas.openxmlformats.org/officeDocument/2006/relationships/hyperlink" Target="consultantplus://offline/ref=0E79FCF8F17443D408165789452326B708F13293B9EBA713FFE986A2BD48A795CEBC748DD644C9F28450097815B8D6648B986438e9TBJ" TargetMode="External"/><Relationship Id="rId89" Type="http://schemas.openxmlformats.org/officeDocument/2006/relationships/hyperlink" Target="consultantplus://offline/ref=0E79FCF8F17443D408165789452326B708F73690BCEBA713FFE986A2BD48A795DCBC2C88DF4783A2C01B06791FeAT5J" TargetMode="External"/><Relationship Id="rId112" Type="http://schemas.openxmlformats.org/officeDocument/2006/relationships/header" Target="header2.xml"/><Relationship Id="rId16" Type="http://schemas.openxmlformats.org/officeDocument/2006/relationships/hyperlink" Target="consultantplus://offline/ref=0E79FCF8F17443D408165789452326B708F5319FBCEBA713FFE986A2BD48A795CEBC7484DE4F9DA2C50E502859F3DA659D84653A866A52A0e5TEJ" TargetMode="External"/><Relationship Id="rId107" Type="http://schemas.openxmlformats.org/officeDocument/2006/relationships/hyperlink" Target="consultantplus://offline/ref=0E79FCF8F17443D408165789452326B708F43790BBE8A713FFE986A2BD48A795DCBC2C88DF4783A2C01B06791FeAT5J" TargetMode="External"/><Relationship Id="rId11" Type="http://schemas.openxmlformats.org/officeDocument/2006/relationships/hyperlink" Target="consultantplus://offline/ref=0E79FCF8F17443D408165789452326B708F6349EB5E9A713FFE986A2BD48A795CEBC7484DE4F9DA2C10E502859F3DA659D84653A866A52A0e5TEJ" TargetMode="External"/><Relationship Id="rId32" Type="http://schemas.openxmlformats.org/officeDocument/2006/relationships/hyperlink" Target="consultantplus://offline/ref=0E79FCF8F17443D408165789452326B708F03496B9E9A713FFE986A2BD48A795CEBC7484DE4F9DA6C90E502859F3DA659D84653A866A52A0e5TEJ" TargetMode="External"/><Relationship Id="rId37" Type="http://schemas.openxmlformats.org/officeDocument/2006/relationships/hyperlink" Target="consultantplus://offline/ref=0E79FCF8F17443D408165789452326B708F13293B9EBA713FFE986A2BD48A795CEBC7484DE4F9AA3C20E502859F3DA659D84653A866A52A0e5TEJ" TargetMode="External"/><Relationship Id="rId53" Type="http://schemas.openxmlformats.org/officeDocument/2006/relationships/hyperlink" Target="consultantplus://offline/ref=0E79FCF8F17443D408165789452326B708F13293B9EBA713FFE986A2BD48A795DCBC2C88DF4783A2C01B06791FeAT5J" TargetMode="External"/><Relationship Id="rId58" Type="http://schemas.openxmlformats.org/officeDocument/2006/relationships/hyperlink" Target="consultantplus://offline/ref=0E79FCF8F17443D408165789452326B708F13293B9EBA713FFE986A2BD48A795CEBC7484DE4E9DAAC90E502859F3DA659D84653A866A52A0e5TEJ" TargetMode="External"/><Relationship Id="rId74" Type="http://schemas.openxmlformats.org/officeDocument/2006/relationships/hyperlink" Target="consultantplus://offline/ref=0E79FCF8F17443D408165789452326B708F53293BBE1A713FFE986A2BD48A795CEBC7484DE4D9FA3C70E502859F3DA659D84653A866A52A0e5TEJ" TargetMode="External"/><Relationship Id="rId79" Type="http://schemas.openxmlformats.org/officeDocument/2006/relationships/hyperlink" Target="consultantplus://offline/ref=0E79FCF8F17443D408165789452326B708F13293B9EBA713FFE986A2BD48A795CEBC748DD644C9F28450097815B8D6648B986438e9TBJ" TargetMode="External"/><Relationship Id="rId102" Type="http://schemas.openxmlformats.org/officeDocument/2006/relationships/hyperlink" Target="consultantplus://offline/ref=0E79FCF8F17443D408165789452326B708F13293B9EBA713FFE986A2BD48A795DCBC2C88DF4783A2C01B06791FeAT5J" TargetMode="Externa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0E79FCF8F17443D408165789452326B708F73690BCEBA713FFE986A2BD48A795CEBC7484DE4F94A2C60E502859F3DA659D84653A866A52A0e5TEJ" TargetMode="External"/><Relationship Id="rId95" Type="http://schemas.openxmlformats.org/officeDocument/2006/relationships/hyperlink" Target="consultantplus://offline/ref=0E79FCF8F17443D408165789452326B708F6349EB5E9A713FFE986A2BD48A795CEBC7484DE4F9DA2C10E502859F3DA659D84653A866A52A0e5TEJ" TargetMode="External"/><Relationship Id="rId22" Type="http://schemas.openxmlformats.org/officeDocument/2006/relationships/hyperlink" Target="consultantplus://offline/ref=0E79FCF8F17443D408165789452326B708F5319FBCEBA713FFE986A2BD48A795CEBC7484DE4F9DA2C70E502859F3DA659D84653A866A52A0e5TEJ" TargetMode="External"/><Relationship Id="rId27" Type="http://schemas.openxmlformats.org/officeDocument/2006/relationships/hyperlink" Target="consultantplus://offline/ref=0E79FCF8F17443D408165789452326B708F5319FBCEBA713FFE986A2BD48A795CEBC7484DE4F9DA2C50E502859F3DA659D84653A866A52A0e5TEJ" TargetMode="External"/><Relationship Id="rId43" Type="http://schemas.openxmlformats.org/officeDocument/2006/relationships/hyperlink" Target="consultantplus://offline/ref=0E79FCF8F17443D408165789452326B708F53293BBE1A713FFE986A2BD48A795CEBC7482DA4B9FA89454402C10A7DF7A949A7A38986Ae5T1J" TargetMode="External"/><Relationship Id="rId48" Type="http://schemas.openxmlformats.org/officeDocument/2006/relationships/hyperlink" Target="consultantplus://offline/ref=0E79FCF8F17443D408165789452326B70FF33090BDEDA713FFE986A2BD48A795CEBC7484DE4F9DA1C60E502859F3DA659D84653A866A52A0e5TEJ" TargetMode="External"/><Relationship Id="rId64" Type="http://schemas.openxmlformats.org/officeDocument/2006/relationships/hyperlink" Target="consultantplus://offline/ref=0E79FCF8F17443D408165789452326B708F53293BBE1A713FFE986A2BD48A795CEBC7482DA4B9FA89454402C10A7DF7A949A7A38986Ae5T1J" TargetMode="External"/><Relationship Id="rId69" Type="http://schemas.openxmlformats.org/officeDocument/2006/relationships/hyperlink" Target="consultantplus://offline/ref=0E79FCF8F17443D408165789452326B708F13293B9EBA713FFE986A2BD48A795CEBC7484DE4F94AAC10E502859F3DA659D84653A866A52A0e5TEJ" TargetMode="External"/><Relationship Id="rId113" Type="http://schemas.openxmlformats.org/officeDocument/2006/relationships/fontTable" Target="fontTable.xml"/><Relationship Id="rId80" Type="http://schemas.openxmlformats.org/officeDocument/2006/relationships/hyperlink" Target="consultantplus://offline/ref=0E79FCF8F17443D408165789452326B70FF33090BDEDA713FFE986A2BD48A795CEBC7484DE4F9DA1C40E502859F3DA659D84653A866A52A0e5TEJ" TargetMode="External"/><Relationship Id="rId85" Type="http://schemas.openxmlformats.org/officeDocument/2006/relationships/hyperlink" Target="consultantplus://offline/ref=0E79FCF8F17443D408165789452326B708F13293B9EBA713FFE986A2BD48A795CEBC7484DE4F94ABC10E502859F3DA659D84653A866A52A0e5TEJ" TargetMode="External"/><Relationship Id="rId12" Type="http://schemas.openxmlformats.org/officeDocument/2006/relationships/hyperlink" Target="consultantplus://offline/ref=0E79FCF8F17443D408165789452326B708F03496B9E9A713FFE986A2BD48A795CEBC7484DE4F9DA6C90E502859F3DA659D84653A866A52A0e5TEJ" TargetMode="External"/><Relationship Id="rId17" Type="http://schemas.openxmlformats.org/officeDocument/2006/relationships/hyperlink" Target="consultantplus://offline/ref=0E79FCF8F17443D408165789452326B708F5319FBCEBA713FFE986A2BD48A795CEBC7484DE4F9DA2C60E502859F3DA659D84653A866A52A0e5TEJ" TargetMode="External"/><Relationship Id="rId33" Type="http://schemas.openxmlformats.org/officeDocument/2006/relationships/hyperlink" Target="consultantplus://offline/ref=0E79FCF8F17443D408165789452326B708F13394B5E8A713FFE986A2BD48A795CEBC7484DE4F9DA3C70E502859F3DA659D84653A866A52A0e5TEJ" TargetMode="External"/><Relationship Id="rId38" Type="http://schemas.openxmlformats.org/officeDocument/2006/relationships/hyperlink" Target="consultantplus://offline/ref=0E79FCF8F17443D408165789452326B708F53293BBE1A713FFE986A2BD48A795CEBC7482DD4799A89454402C10A7DF7A949A7A38986Ae5T1J" TargetMode="External"/><Relationship Id="rId59" Type="http://schemas.openxmlformats.org/officeDocument/2006/relationships/hyperlink" Target="consultantplus://offline/ref=0E79FCF8F17443D408165789452326B708F13293B9EBA713FFE986A2BD48A795CEBC7484DE4E9DA3C70E502859F3DA659D84653A866A52A0e5TEJ" TargetMode="External"/><Relationship Id="rId103" Type="http://schemas.openxmlformats.org/officeDocument/2006/relationships/hyperlink" Target="consultantplus://offline/ref=0E79FCF8F17443D408165789452326B708F13394B5E8A713FFE986A2BD48A795CEBC7484DE4F9DA4C70E502859F3DA659D84653A866A52A0e5TEJ" TargetMode="External"/><Relationship Id="rId108" Type="http://schemas.openxmlformats.org/officeDocument/2006/relationships/hyperlink" Target="consultantplus://offline/ref=0E79FCF8F17443D408165789452326B708F13293B9EBA713FFE986A2BD48A795DCBC2C88DF4783A2C01B06791FeAT5J" TargetMode="External"/><Relationship Id="rId54" Type="http://schemas.openxmlformats.org/officeDocument/2006/relationships/hyperlink" Target="consultantplus://offline/ref=0E79FCF8F17443D408165789452326B708F53293BBE1A713FFE986A2BD48A795CEBC7482DA4B9FA89454402C10A7DF7A949A7A38986Ae5T1J" TargetMode="External"/><Relationship Id="rId70" Type="http://schemas.openxmlformats.org/officeDocument/2006/relationships/hyperlink" Target="consultantplus://offline/ref=0E79FCF8F17443D408165789452326B708F13697BCEAA713FFE986A2BD48A795CEBC7484DE4F94A2C70E502859F3DA659D84653A866A52A0e5TEJ" TargetMode="External"/><Relationship Id="rId75" Type="http://schemas.openxmlformats.org/officeDocument/2006/relationships/hyperlink" Target="consultantplus://offline/ref=0E79FCF8F17443D408165789452326B708F53293BBE1A713FFE986A2BD48A795CEBC7482DD4694A89454402C10A7DF7A949A7A38986Ae5T1J" TargetMode="External"/><Relationship Id="rId91" Type="http://schemas.openxmlformats.org/officeDocument/2006/relationships/hyperlink" Target="consultantplus://offline/ref=0E79FCF8F17443D408165789452326B708F73690BCEBA713FFE986A2BD48A795CEBC7484DE4F9AA4C30E502859F3DA659D84653A866A52A0e5TEJ" TargetMode="External"/><Relationship Id="rId96" Type="http://schemas.openxmlformats.org/officeDocument/2006/relationships/hyperlink" Target="consultantplus://offline/ref=0E79FCF8F17443D408165789452326B708F13394B5E8A713FFE986A2BD48A795CEBC7484DE4F9DA2C00E502859F3DA659D84653A866A52A0e5TE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0E79FCF8F17443D408165789452326B708F5319FBCEBA713FFE986A2BD48A795CEBC7484DE4F9DA2C40E502859F3DA659D84653A866A52A0e5TEJ" TargetMode="External"/><Relationship Id="rId23" Type="http://schemas.openxmlformats.org/officeDocument/2006/relationships/hyperlink" Target="consultantplus://offline/ref=0E79FCF8F17443D408165789452326B708F13293B9EBA713FFE986A2BD48A795CEBC7484DE4F9DA6C80E502859F3DA659D84653A866A52A0e5TEJ" TargetMode="External"/><Relationship Id="rId28" Type="http://schemas.openxmlformats.org/officeDocument/2006/relationships/hyperlink" Target="consultantplus://offline/ref=0E79FCF8F17443D408165789452326B708F43794B9ECA713FFE986A2BD48A795CEBC7484DE4F9EAAC90E502859F3DA659D84653A866A52A0e5TEJ" TargetMode="External"/><Relationship Id="rId36" Type="http://schemas.openxmlformats.org/officeDocument/2006/relationships/hyperlink" Target="consultantplus://offline/ref=0E79FCF8F17443D408165789452326B708F13293B9EBA713FFE986A2BD48A795DCBC2C88DF4783A2C01B06791FeAT5J" TargetMode="External"/><Relationship Id="rId49" Type="http://schemas.openxmlformats.org/officeDocument/2006/relationships/hyperlink" Target="consultantplus://offline/ref=0E79FCF8F17443D408165789452326B708F13293B9EBA713FFE986A2BD48A795DCBC2C88DF4783A2C01B06791FeAT5J" TargetMode="External"/><Relationship Id="rId57" Type="http://schemas.openxmlformats.org/officeDocument/2006/relationships/hyperlink" Target="consultantplus://offline/ref=0E79FCF8F17443D408165789452326B708F03496B9E9A713FFE986A2BD48A795CEBC7484DE4F9DA5C20E502859F3DA659D84653A866A52A0e5TEJ" TargetMode="External"/><Relationship Id="rId106" Type="http://schemas.openxmlformats.org/officeDocument/2006/relationships/hyperlink" Target="consultantplus://offline/ref=0E79FCF8F17443D408165789452326B70FF73297BAE9A713FFE986A2BD48A795DCBC2C88DF4783A2C01B06791FeAT5J" TargetMode="External"/><Relationship Id="rId114" Type="http://schemas.openxmlformats.org/officeDocument/2006/relationships/theme" Target="theme/theme1.xml"/><Relationship Id="rId10" Type="http://schemas.openxmlformats.org/officeDocument/2006/relationships/hyperlink" Target="consultantplus://offline/ref=0E79FCF8F17443D408165789452326B708F5319FBCEBA713FFE986A2BD48A795CEBC7484DE4F9DA3C50E502859F3DA659D84653A866A52A0e5TEJ" TargetMode="External"/><Relationship Id="rId31" Type="http://schemas.openxmlformats.org/officeDocument/2006/relationships/hyperlink" Target="consultantplus://offline/ref=0E79FCF8F17443D408165789452326B708F6349EB5E9A713FFE986A2BD48A795CEBC7484DE4F9DA2C10E502859F3DA659D84653A866A52A0e5TEJ" TargetMode="External"/><Relationship Id="rId44" Type="http://schemas.openxmlformats.org/officeDocument/2006/relationships/hyperlink" Target="consultantplus://offline/ref=0E79FCF8F17443D408165789452326B708F13293B9EBA713FFE986A2BD48A795CEBC7484DE4F94ABC10E502859F3DA659D84653A866A52A0e5TEJ" TargetMode="External"/><Relationship Id="rId52" Type="http://schemas.openxmlformats.org/officeDocument/2006/relationships/hyperlink" Target="consultantplus://offline/ref=0E79FCF8F17443D408165789452326B708F13293B9EBA713FFE986A2BD48A795CEBC7484DE4E9CA5C60E502859F3DA659D84653A866A52A0e5TEJ" TargetMode="External"/><Relationship Id="rId60" Type="http://schemas.openxmlformats.org/officeDocument/2006/relationships/hyperlink" Target="consultantplus://offline/ref=0E79FCF8F17443D408165789452326B708F13293B9EBA713FFE986A2BD48A795CEBC7484DE4F95A7C60E502859F3DA659D84653A866A52A0e5TEJ" TargetMode="External"/><Relationship Id="rId65" Type="http://schemas.openxmlformats.org/officeDocument/2006/relationships/hyperlink" Target="consultantplus://offline/ref=0E79FCF8F17443D408165789452326B708F53293BBE1A713FFE986A2BD48A795CEBC7482DA4B9FA89454402C10A7DF7A949A7A38986Ae5T1J" TargetMode="External"/><Relationship Id="rId73" Type="http://schemas.openxmlformats.org/officeDocument/2006/relationships/hyperlink" Target="consultantplus://offline/ref=0E79FCF8F17443D408165789452326B708F1309EB4E9A713FFE986A2BD48A795CEBC7486D64E96F7914151741CAEC9659584663A9Ae6TBJ" TargetMode="External"/><Relationship Id="rId78" Type="http://schemas.openxmlformats.org/officeDocument/2006/relationships/hyperlink" Target="consultantplus://offline/ref=0E79FCF8F17443D408165789452326B708F53293BBE1A713FFE986A2BD48A795CEBC7482DA4B9FA89454402C10A7DF7A949A7A38986Ae5T1J" TargetMode="External"/><Relationship Id="rId81" Type="http://schemas.openxmlformats.org/officeDocument/2006/relationships/hyperlink" Target="consultantplus://offline/ref=0E79FCF8F17443D408165789452326B70FF33090BDEDA713FFE986A2BD48A795CEBC7484DE4F9DA1C60E502859F3DA659D84653A866A52A0e5TEJ" TargetMode="External"/><Relationship Id="rId86" Type="http://schemas.openxmlformats.org/officeDocument/2006/relationships/hyperlink" Target="consultantplus://offline/ref=0E79FCF8F17443D408165789452326B708F03496B9E9A713FFE986A2BD48A795CEBC7484DE4F9DA5C50E502859F3DA659D84653A866A52A0e5TEJ" TargetMode="External"/><Relationship Id="rId94" Type="http://schemas.openxmlformats.org/officeDocument/2006/relationships/hyperlink" Target="consultantplus://offline/ref=0E79FCF8F17443D408165789452326B708F03495BFEBA713FFE986A2BD48A795CEBC7483D94996F7914151741CAEC9659584663A9Ae6TBJ" TargetMode="External"/><Relationship Id="rId99" Type="http://schemas.openxmlformats.org/officeDocument/2006/relationships/hyperlink" Target="consultantplus://offline/ref=0E79FCF8F17443D408165789452326B708F13293B9EBA713FFE986A2BD48A795CEBC7484DE4E9DA6C80E502859F3DA659D84653A866A52A0e5TEJ" TargetMode="External"/><Relationship Id="rId101" Type="http://schemas.openxmlformats.org/officeDocument/2006/relationships/hyperlink" Target="consultantplus://offline/ref=0E79FCF8F17443D408165789452326B708F13293B9EBA713FFE986A2BD48A795CEBC7484DE4E9DA0C10E502859F3DA659D84653A866A52A0e5TE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79FCF8F17443D408165789452326B70FFD3190B9E1A713FFE986A2BD48A795CEBC7484DE4F9DA3C50E502859F3DA659D84653A866A52A0e5TEJ" TargetMode="External"/><Relationship Id="rId13" Type="http://schemas.openxmlformats.org/officeDocument/2006/relationships/hyperlink" Target="consultantplus://offline/ref=0E79FCF8F17443D408165789452326B708F13394B5E8A713FFE986A2BD48A795CEBC7484DE4F9DA3C70E502859F3DA659D84653A866A52A0e5TEJ" TargetMode="External"/><Relationship Id="rId18" Type="http://schemas.openxmlformats.org/officeDocument/2006/relationships/hyperlink" Target="consultantplus://offline/ref=0E79FCF8F17443D408165789452326B708F13293B9EBA713FFE986A2BD48A795CEBC7484DE4F98AAC10E502859F3DA659D84653A866A52A0e5TEJ" TargetMode="External"/><Relationship Id="rId39" Type="http://schemas.openxmlformats.org/officeDocument/2006/relationships/hyperlink" Target="consultantplus://offline/ref=0E79FCF8F17443D408165789452326B708F13293B9EBA713FFE986A2BD48A795DCBC2C88DF4783A2C01B06791FeAT5J" TargetMode="External"/><Relationship Id="rId109" Type="http://schemas.openxmlformats.org/officeDocument/2006/relationships/hyperlink" Target="consultantplus://offline/ref=0E79FCF8F17443D408165789452326B708F13293B9EBA713FFE986A2BD48A795DCBC2C88DF4783A2C01B06791FeAT5J" TargetMode="External"/><Relationship Id="rId34" Type="http://schemas.openxmlformats.org/officeDocument/2006/relationships/hyperlink" Target="consultantplus://offline/ref=0E79FCF8F17443D408165789452326B708F13293B9EBA713FFE986A2BD48A795CEBC7484DE4F9DA2C30E502859F3DA659D84653A866A52A0e5TEJ" TargetMode="External"/><Relationship Id="rId50" Type="http://schemas.openxmlformats.org/officeDocument/2006/relationships/hyperlink" Target="consultantplus://offline/ref=0E79FCF8F17443D408165789452326B708F73690BCEBA713FFE986A2BD48A795DCBC2C88DF4783A2C01B06791FeAT5J" TargetMode="External"/><Relationship Id="rId55" Type="http://schemas.openxmlformats.org/officeDocument/2006/relationships/hyperlink" Target="consultantplus://offline/ref=0E79FCF8F17443D408165789452326B708F13293B9EBA713FFE986A2BD48A795DCBC2C88DF4783A2C01B06791FeAT5J" TargetMode="External"/><Relationship Id="rId76" Type="http://schemas.openxmlformats.org/officeDocument/2006/relationships/hyperlink" Target="consultantplus://offline/ref=0E79FCF8F17443D408165789452326B708F13293B9EBA713FFE986A2BD48A795CEBC7484DE4F9AA0C70E502859F3DA659D84653A866A52A0e5TEJ" TargetMode="External"/><Relationship Id="rId97" Type="http://schemas.openxmlformats.org/officeDocument/2006/relationships/hyperlink" Target="consultantplus://offline/ref=0E79FCF8F17443D408165789452326B708F13394B5E8A713FFE986A2BD48A795CEBC7484DE4F9DA4C50E502859F3DA659D84653A866A52A0e5TEJ" TargetMode="External"/><Relationship Id="rId104" Type="http://schemas.openxmlformats.org/officeDocument/2006/relationships/hyperlink" Target="consultantplus://offline/ref=0E79FCF8F17443D408165789452326B705F73B9FBDE3FA19F7B08AA0BA47F882C9F57885DE4F9DA0CB51553D48ABD66C8B9B64249A6850eAT1J" TargetMode="External"/><Relationship Id="rId7" Type="http://schemas.openxmlformats.org/officeDocument/2006/relationships/hyperlink" Target="consultantplus://offline/ref=0E79FCF8F17443D408165789452326B708F5369EB9EAA713FFE986A2BD48A795CEBC7484DE4F9DA2C20E502859F3DA659D84653A866A52A0e5TEJ" TargetMode="External"/><Relationship Id="rId71" Type="http://schemas.openxmlformats.org/officeDocument/2006/relationships/hyperlink" Target="consultantplus://offline/ref=0E79FCF8F17443D408165789452326B708F73690BCEBA713FFE986A2BD48A795CEBC7484DE4F94A2C60E502859F3DA659D84653A866A52A0e5TEJ" TargetMode="External"/><Relationship Id="rId92" Type="http://schemas.openxmlformats.org/officeDocument/2006/relationships/hyperlink" Target="consultantplus://offline/ref=0E79FCF8F17443D408165789452326B708F73690BCEBA713FFE986A2BD48A795CEBC7484DE4F95ABC20E502859F3DA659D84653A866A52A0e5TEJ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0E79FCF8F17443D408165789452326B708F5319FBCEBA713FFE986A2BD48A795CEBC7484DE4F9DA3C60E502859F3DA659D84653A866A52A0e5TEJ" TargetMode="External"/><Relationship Id="rId24" Type="http://schemas.openxmlformats.org/officeDocument/2006/relationships/hyperlink" Target="consultantplus://offline/ref=0E79FCF8F17443D408165789452326B708F1309EB4E9A713FFE986A2BD48A795CEBC7484DC4F95A89454402C10A7DF7A949A7A38986Ae5T1J" TargetMode="External"/><Relationship Id="rId40" Type="http://schemas.openxmlformats.org/officeDocument/2006/relationships/hyperlink" Target="consultantplus://offline/ref=0E79FCF8F17443D408165789452326B708F53293BBE1A713FFE986A2BD48A795CEBC7487DC4F9FA89454402C10A7DF7A949A7A38986Ae5T1J" TargetMode="External"/><Relationship Id="rId45" Type="http://schemas.openxmlformats.org/officeDocument/2006/relationships/hyperlink" Target="consultantplus://offline/ref=0E79FCF8F17443D408165789452326B708F13697BCEAA713FFE986A2BD48A795CEBC7484DE4F95ABC10E502859F3DA659D84653A866A52A0e5TEJ" TargetMode="External"/><Relationship Id="rId66" Type="http://schemas.openxmlformats.org/officeDocument/2006/relationships/hyperlink" Target="consultantplus://offline/ref=0E79FCF8F17443D408165789452326B708F13293B9EBA713FFE986A2BD48A795CEBC7484DE4E9DA1C40E502859F3DA659D84653A866A52A0e5TEJ" TargetMode="External"/><Relationship Id="rId87" Type="http://schemas.openxmlformats.org/officeDocument/2006/relationships/hyperlink" Target="consultantplus://offline/ref=0E79FCF8F17443D408165789452326B708F73690BCEBA713FFE986A2BD48A795DCBC2C88DF4783A2C01B06791FeAT5J" TargetMode="External"/><Relationship Id="rId110" Type="http://schemas.openxmlformats.org/officeDocument/2006/relationships/hyperlink" Target="consultantplus://offline/ref=0E79FCF8F17443D408165789452326B708F43794B9ECA713FFE986A2BD48A795CEBC7484DE4F9EAAC90E502859F3DA659D84653A866A52A0e5TEJ" TargetMode="External"/><Relationship Id="rId61" Type="http://schemas.openxmlformats.org/officeDocument/2006/relationships/hyperlink" Target="consultantplus://offline/ref=0E79FCF8F17443D408165789452326B708F03496B9E9A713FFE986A2BD48A795CEBC7484DE4F9DA5C30E502859F3DA659D84653A866A52A0e5TEJ" TargetMode="External"/><Relationship Id="rId82" Type="http://schemas.openxmlformats.org/officeDocument/2006/relationships/hyperlink" Target="consultantplus://offline/ref=0E79FCF8F17443D408165789452326B708F03496B9E9A713FFE986A2BD48A795CEBC7484DE4F9DA5C50E502859F3DA659D84653A866A52A0e5TEJ" TargetMode="External"/><Relationship Id="rId19" Type="http://schemas.openxmlformats.org/officeDocument/2006/relationships/hyperlink" Target="consultantplus://offline/ref=0E79FCF8F17443D408165789452326B70EF43A93BEEEA713FFE986A2BD48A795DCBC2C88DF4783A2C01B06791FeAT5J" TargetMode="External"/><Relationship Id="rId14" Type="http://schemas.openxmlformats.org/officeDocument/2006/relationships/hyperlink" Target="consultantplus://offline/ref=0E79FCF8F17443D408165789452326B708F5319FBCEBA713FFE986A2BD48A795CEBC7484DE4F9DA2C20E502859F3DA659D84653A866A52A0e5TEJ" TargetMode="External"/><Relationship Id="rId30" Type="http://schemas.openxmlformats.org/officeDocument/2006/relationships/hyperlink" Target="consultantplus://offline/ref=0E79FCF8F17443D408165789452326B708F5319FBCEBA713FFE986A2BD48A795CEBC7484DE4F9DA5C90E502859F3DA659D84653A866A52A0e5TEJ" TargetMode="External"/><Relationship Id="rId35" Type="http://schemas.openxmlformats.org/officeDocument/2006/relationships/hyperlink" Target="consultantplus://offline/ref=0E79FCF8F17443D408165789452326B708F13293B9EBA713FFE986A2BD48A795DCBC2C88DF4783A2C01B06791FeAT5J" TargetMode="External"/><Relationship Id="rId56" Type="http://schemas.openxmlformats.org/officeDocument/2006/relationships/hyperlink" Target="consultantplus://offline/ref=0E79FCF8F17443D408165789452326B708F03496B9E9A713FFE986A2BD48A795CEBC7484DE4F9DA5C00E502859F3DA659D84653A866A52A0e5TEJ" TargetMode="External"/><Relationship Id="rId77" Type="http://schemas.openxmlformats.org/officeDocument/2006/relationships/hyperlink" Target="consultantplus://offline/ref=0E79FCF8F17443D408165789452326B708F13293B9EBA713FFE986A2BD48A795CEBC7484DE4F94A2C40E502859F3DA659D84653A866A52A0e5TEJ" TargetMode="External"/><Relationship Id="rId100" Type="http://schemas.openxmlformats.org/officeDocument/2006/relationships/hyperlink" Target="consultantplus://offline/ref=0E79FCF8F17443D408165789452326B708F03496B9E9A713FFE986A2BD48A795CEBC7484DE4F9DA5C70E502859F3DA659D84653A866A52A0e5TEJ" TargetMode="External"/><Relationship Id="rId105" Type="http://schemas.openxmlformats.org/officeDocument/2006/relationships/hyperlink" Target="consultantplus://offline/ref=0E79FCF8F17443D408165789452326B708F03496B9E9A713FFE986A2BD48A795CEBC7484DE4F9DA5C90E502859F3DA659D84653A866A52A0e5TEJ" TargetMode="External"/><Relationship Id="rId8" Type="http://schemas.openxmlformats.org/officeDocument/2006/relationships/hyperlink" Target="consultantplus://offline/ref=0E79FCF8F17443D408165789452326B70FFC3493B9EBA713FFE986A2BD48A795CEBC7484DE4F9DA3C90E502859F3DA659D84653A866A52A0e5TEJ" TargetMode="External"/><Relationship Id="rId51" Type="http://schemas.openxmlformats.org/officeDocument/2006/relationships/hyperlink" Target="consultantplus://offline/ref=0E79FCF8F17443D408165789452326B708F73690BCEBA713FFE986A2BD48A795CEBC7484DE4F94A2C60E502859F3DA659D84653A866A52A0e5TEJ" TargetMode="External"/><Relationship Id="rId72" Type="http://schemas.openxmlformats.org/officeDocument/2006/relationships/hyperlink" Target="consultantplus://offline/ref=0E79FCF8F17443D408165789452326B708F1309EB4E9A713FFE986A2BD48A795CEBC7484DC4F95A89454402C10A7DF7A949A7A38986Ae5T1J" TargetMode="External"/><Relationship Id="rId93" Type="http://schemas.openxmlformats.org/officeDocument/2006/relationships/hyperlink" Target="consultantplus://offline/ref=0E79FCF8F17443D408165789452326B708F73690BCEBA713FFE986A2BD48A795DCBC2C88DF4783A2C01B06791FeAT5J" TargetMode="External"/><Relationship Id="rId98" Type="http://schemas.openxmlformats.org/officeDocument/2006/relationships/hyperlink" Target="consultantplus://offline/ref=0E79FCF8F17443D408165789452326B708F03496B9E9A713FFE986A2BD48A795CEBC7484DE4F9DA5C60E502859F3DA659D84653A866A52A0e5TEJ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0E79FCF8F17443D408165789452326B708F1309EB4E9A713FFE986A2BD48A795CEBC7486D64E96F7914151741CAEC9659584663A9Ae6TBJ" TargetMode="External"/><Relationship Id="rId46" Type="http://schemas.openxmlformats.org/officeDocument/2006/relationships/hyperlink" Target="consultantplus://offline/ref=0E79FCF8F17443D408165789452326B708F53293BBE1A713FFE986A2BD48A795CEBC7482DA4B9FA89454402C10A7DF7A949A7A38986Ae5T1J" TargetMode="External"/><Relationship Id="rId67" Type="http://schemas.openxmlformats.org/officeDocument/2006/relationships/hyperlink" Target="consultantplus://offline/ref=0E79FCF8F17443D408165789452326B708F13293B9EBA713FFE986A2BD48A795CEBC7484DE4F94ABC10E502859F3DA659D84653A866A52A0e5TEJ" TargetMode="External"/><Relationship Id="rId20" Type="http://schemas.openxmlformats.org/officeDocument/2006/relationships/hyperlink" Target="consultantplus://offline/ref=0E79FCF8F17443D408165789452326B708F43794B9ECA713FFE986A2BD48A795CEBC7484DE4F9EAAC90E502859F3DA659D84653A866A52A0e5TEJ" TargetMode="External"/><Relationship Id="rId41" Type="http://schemas.openxmlformats.org/officeDocument/2006/relationships/hyperlink" Target="consultantplus://offline/ref=0E79FCF8F17443D408165789452326B708F53293BBE1A713FFE986A2BD48A795DCBC2C88DF4783A2C01B06791FeAT5J" TargetMode="External"/><Relationship Id="rId62" Type="http://schemas.openxmlformats.org/officeDocument/2006/relationships/hyperlink" Target="consultantplus://offline/ref=0E79FCF8F17443D408165789452326B708F13293B9EBA713FFE986A2BD48A795CEBC7484DE4E9DA7C00E502859F3DA659D84653A866A52A0e5TEJ" TargetMode="External"/><Relationship Id="rId83" Type="http://schemas.openxmlformats.org/officeDocument/2006/relationships/hyperlink" Target="consultantplus://offline/ref=0E79FCF8F17443D408165789452326B708F53293BBE1A713FFE986A2BD48A795CEBC7482DA4B9FA89454402C10A7DF7A949A7A38986Ae5T1J" TargetMode="External"/><Relationship Id="rId88" Type="http://schemas.openxmlformats.org/officeDocument/2006/relationships/hyperlink" Target="consultantplus://offline/ref=0E79FCF8F17443D408165789452326B708F73690BCEBA713FFE986A2BD48A795DCBC2C88DF4783A2C01B06791FeAT5J" TargetMode="External"/><Relationship Id="rId11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6BA9E-D049-45EC-A7B7-0EF83D27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19010</Words>
  <Characters>108357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07.10.2017 N 1231
(ред. от 04.07.2023)
"О публично-правовой компании "Фонд развития территорий"
(вместе с "Положением о наблюдательном совете публично-правовой компании "Фонд развития территорий", "Уставом публично-правов</vt:lpstr>
    </vt:vector>
  </TitlesOfParts>
  <Company>КонсультантПлюс Версия 4023.00.09</Company>
  <LinksUpToDate>false</LinksUpToDate>
  <CharactersWithSpaces>12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7.10.2017 N 1231
(ред. от 04.07.2023)
"О публично-правовой компании "Фонд развития территорий"
(вместе с "Положением о наблюдательном совете публично-правовой компании "Фонд развития территорий", "Уставом публично-правовой компании "Фонд развития территорий")</dc:title>
  <cp:lastModifiedBy>Зубарев Владимир Алексеевич</cp:lastModifiedBy>
  <cp:revision>5</cp:revision>
  <dcterms:created xsi:type="dcterms:W3CDTF">2023-10-18T09:19:00Z</dcterms:created>
  <dcterms:modified xsi:type="dcterms:W3CDTF">2023-10-19T08:54:00Z</dcterms:modified>
</cp:coreProperties>
</file>